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125FC" w14:textId="0BCC4102" w:rsidR="00C76283" w:rsidRPr="00D42AB4" w:rsidRDefault="009A032D" w:rsidP="0030525F">
      <w:pPr>
        <w:pStyle w:val="Heading1"/>
        <w:keepNext w:val="0"/>
        <w:keepLines w:val="0"/>
        <w:widowControl w:val="0"/>
        <w:numPr>
          <w:ilvl w:val="0"/>
          <w:numId w:val="0"/>
        </w:numPr>
        <w:pBdr>
          <w:bottom w:val="single" w:sz="4" w:space="8" w:color="2A7886"/>
        </w:pBdr>
        <w:rPr>
          <w:lang w:val="ca-ES"/>
        </w:rPr>
      </w:pPr>
      <w:bookmarkStart w:id="0" w:name="_Hlk41067957"/>
      <w:bookmarkStart w:id="1" w:name="_Toc180483745"/>
      <w:r w:rsidRPr="00D42AB4">
        <w:rPr>
          <w:lang w:val="ca-ES"/>
        </w:rPr>
        <w:t>Annex</w:t>
      </w:r>
      <w:r w:rsidR="00D6647F" w:rsidRPr="00D42AB4">
        <w:rPr>
          <w:lang w:val="ca-ES"/>
        </w:rPr>
        <w:t xml:space="preserve"> I</w:t>
      </w:r>
      <w:r w:rsidR="0030525F">
        <w:rPr>
          <w:lang w:val="ca-ES"/>
        </w:rPr>
        <w:t xml:space="preserve">V </w:t>
      </w:r>
      <w:r w:rsidR="005F6202" w:rsidRPr="00D42AB4">
        <w:rPr>
          <w:lang w:val="ca-ES"/>
        </w:rPr>
        <w:t xml:space="preserve">Model de </w:t>
      </w:r>
      <w:r w:rsidR="00FA0999" w:rsidRPr="00D42AB4">
        <w:rPr>
          <w:lang w:val="ca-ES"/>
        </w:rPr>
        <w:t>declaració responsable.</w:t>
      </w:r>
      <w:bookmarkEnd w:id="0"/>
      <w:bookmarkEnd w:id="1"/>
    </w:p>
    <w:p w14:paraId="32A41BE2" w14:textId="77777777" w:rsidR="00400EAA" w:rsidRPr="00AA29F9" w:rsidRDefault="00CE10AF" w:rsidP="00333BF4">
      <w:pPr>
        <w:widowControl w:val="0"/>
        <w:ind w:left="709" w:firstLine="709"/>
        <w:rPr>
          <w:rFonts w:ascii="Arial" w:eastAsia="Calibri" w:hAnsi="Arial" w:cs="Arial"/>
          <w:b/>
          <w:bCs/>
          <w:szCs w:val="24"/>
        </w:rPr>
      </w:pPr>
      <w:r w:rsidRPr="00AA29F9">
        <w:rPr>
          <w:rFonts w:ascii="Arial" w:eastAsia="Calibri" w:hAnsi="Arial" w:cs="Arial"/>
          <w:b/>
          <w:bCs/>
          <w:szCs w:val="24"/>
        </w:rPr>
        <w:t>MODEL DE DECLARACIÓ RESPONSABLE</w:t>
      </w:r>
    </w:p>
    <w:p w14:paraId="1E33BDBF" w14:textId="1B5A4D9F" w:rsidR="00CE10AF" w:rsidRPr="00AA29F9" w:rsidRDefault="00CE10AF" w:rsidP="00333BF4">
      <w:pPr>
        <w:widowControl w:val="0"/>
        <w:ind w:left="2138" w:firstLine="698"/>
        <w:rPr>
          <w:rFonts w:ascii="Arial" w:eastAsia="Calibri" w:hAnsi="Arial" w:cs="Arial"/>
          <w:szCs w:val="24"/>
        </w:rPr>
      </w:pPr>
      <w:r w:rsidRPr="00AA29F9">
        <w:rPr>
          <w:rFonts w:ascii="Arial" w:eastAsia="Calibri" w:hAnsi="Arial" w:cs="Arial"/>
          <w:szCs w:val="24"/>
          <w:highlight w:val="yellow"/>
        </w:rPr>
        <w:t>(a in</w:t>
      </w:r>
      <w:r w:rsidR="00467B15" w:rsidRPr="00AA29F9">
        <w:rPr>
          <w:rFonts w:ascii="Arial" w:eastAsia="Calibri" w:hAnsi="Arial" w:cs="Arial"/>
          <w:szCs w:val="24"/>
          <w:highlight w:val="yellow"/>
        </w:rPr>
        <w:t>cloure</w:t>
      </w:r>
      <w:r w:rsidRPr="00AA29F9">
        <w:rPr>
          <w:rFonts w:ascii="Arial" w:eastAsia="Calibri" w:hAnsi="Arial" w:cs="Arial"/>
          <w:szCs w:val="24"/>
          <w:highlight w:val="yellow"/>
        </w:rPr>
        <w:t xml:space="preserve"> en el </w:t>
      </w:r>
      <w:r w:rsidR="00467B15" w:rsidRPr="00AA29F9">
        <w:rPr>
          <w:rFonts w:ascii="Arial" w:eastAsia="Calibri" w:hAnsi="Arial" w:cs="Arial"/>
          <w:szCs w:val="24"/>
          <w:highlight w:val="yellow"/>
        </w:rPr>
        <w:t>S</w:t>
      </w:r>
      <w:r w:rsidRPr="00AA29F9">
        <w:rPr>
          <w:rFonts w:ascii="Arial" w:eastAsia="Calibri" w:hAnsi="Arial" w:cs="Arial"/>
          <w:szCs w:val="24"/>
          <w:highlight w:val="yellow"/>
        </w:rPr>
        <w:t>obre</w:t>
      </w:r>
      <w:r w:rsidR="00467B15" w:rsidRPr="00AA29F9">
        <w:rPr>
          <w:rFonts w:ascii="Arial" w:eastAsia="Calibri" w:hAnsi="Arial" w:cs="Arial"/>
          <w:szCs w:val="24"/>
          <w:highlight w:val="yellow"/>
        </w:rPr>
        <w:t xml:space="preserve"> B</w:t>
      </w:r>
      <w:r w:rsidRPr="00AA29F9">
        <w:rPr>
          <w:rFonts w:ascii="Arial" w:eastAsia="Calibri" w:hAnsi="Arial" w:cs="Arial"/>
          <w:szCs w:val="24"/>
          <w:highlight w:val="yellow"/>
        </w:rPr>
        <w:t>)</w:t>
      </w:r>
    </w:p>
    <w:p w14:paraId="42030DC5" w14:textId="77777777" w:rsidR="00CE10AF" w:rsidRPr="00AA29F9" w:rsidRDefault="00CE10AF" w:rsidP="00003C83">
      <w:pPr>
        <w:widowControl w:val="0"/>
        <w:rPr>
          <w:rFonts w:ascii="Arial" w:eastAsia="Calibri" w:hAnsi="Arial" w:cs="Arial"/>
          <w:b/>
          <w:szCs w:val="24"/>
        </w:rPr>
      </w:pPr>
    </w:p>
    <w:p w14:paraId="0A34200D" w14:textId="26B948F7" w:rsidR="00CE10AF" w:rsidRPr="00AA29F9" w:rsidRDefault="00CE10AF" w:rsidP="00751DEB">
      <w:pPr>
        <w:widowControl w:val="0"/>
        <w:tabs>
          <w:tab w:val="left" w:pos="-720"/>
        </w:tabs>
        <w:suppressAutoHyphens/>
        <w:spacing w:after="480"/>
        <w:rPr>
          <w:rFonts w:ascii="Arial" w:hAnsi="Arial" w:cs="Arial"/>
          <w:spacing w:val="-3"/>
          <w:sz w:val="22"/>
        </w:rPr>
      </w:pPr>
      <w:r w:rsidRPr="00AA29F9">
        <w:rPr>
          <w:rFonts w:ascii="Arial" w:hAnsi="Arial" w:cs="Arial"/>
          <w:sz w:val="22"/>
        </w:rPr>
        <w:t>"______(nom i cognoms)______, major d</w:t>
      </w:r>
      <w:r w:rsidR="00C42531">
        <w:rPr>
          <w:rFonts w:ascii="Arial" w:hAnsi="Arial" w:cs="Arial"/>
          <w:sz w:val="22"/>
        </w:rPr>
        <w:t>’</w:t>
      </w:r>
      <w:r w:rsidRPr="00AA29F9">
        <w:rPr>
          <w:rFonts w:ascii="Arial" w:hAnsi="Arial" w:cs="Arial"/>
          <w:sz w:val="22"/>
        </w:rPr>
        <w:t>edat, amb domicili a ______________________, núm. ___ de la ciutat d ____________, amb NIF núm. ____________, que actuo en nom i repre</w:t>
      </w:r>
      <w:r w:rsidRPr="00AA29F9">
        <w:rPr>
          <w:rFonts w:ascii="Arial" w:hAnsi="Arial" w:cs="Arial"/>
          <w:sz w:val="22"/>
        </w:rPr>
        <w:softHyphen/>
        <w:t>sen</w:t>
      </w:r>
      <w:r w:rsidRPr="00AA29F9">
        <w:rPr>
          <w:rFonts w:ascii="Arial" w:hAnsi="Arial" w:cs="Arial"/>
          <w:sz w:val="22"/>
        </w:rPr>
        <w:softHyphen/>
        <w:t>tació de l</w:t>
      </w:r>
      <w:r w:rsidR="00C42531">
        <w:rPr>
          <w:rFonts w:ascii="Arial" w:hAnsi="Arial" w:cs="Arial"/>
          <w:sz w:val="22"/>
        </w:rPr>
        <w:t>’</w:t>
      </w:r>
      <w:r w:rsidRPr="00AA29F9">
        <w:rPr>
          <w:rFonts w:ascii="Arial" w:hAnsi="Arial" w:cs="Arial"/>
          <w:sz w:val="22"/>
        </w:rPr>
        <w:t>empresa ____________, en qualitat de ____________, amb CIF núm. ____________, domiciliada a ____________, carrer ____________, núm. ___, en qualitat de ____________, en virtut de l</w:t>
      </w:r>
      <w:r w:rsidR="00C42531">
        <w:rPr>
          <w:rFonts w:ascii="Arial" w:hAnsi="Arial" w:cs="Arial"/>
          <w:sz w:val="22"/>
        </w:rPr>
        <w:t>’</w:t>
      </w:r>
      <w:r w:rsidRPr="00AA29F9">
        <w:rPr>
          <w:rFonts w:ascii="Arial" w:hAnsi="Arial" w:cs="Arial"/>
          <w:sz w:val="22"/>
        </w:rPr>
        <w:t xml:space="preserve">escriptura pública de ____________________, atorgada davant el Notari del Col·legi de ____________, senyor ____________, de data __ d____________ de ____ i sota el número ______ del seu protocol, opta a la </w:t>
      </w:r>
      <w:r w:rsidRPr="00AA29F9">
        <w:rPr>
          <w:rFonts w:ascii="Arial" w:hAnsi="Arial" w:cs="Arial"/>
          <w:iCs/>
          <w:sz w:val="22"/>
        </w:rPr>
        <w:t xml:space="preserve">contractació relativa de </w:t>
      </w:r>
      <w:r w:rsidRPr="00AA29F9">
        <w:rPr>
          <w:rFonts w:ascii="Arial" w:hAnsi="Arial" w:cs="Arial"/>
          <w:b/>
          <w:sz w:val="22"/>
        </w:rPr>
        <w:t>“__________________________________________________</w:t>
      </w:r>
      <w:r w:rsidRPr="00AA29F9">
        <w:rPr>
          <w:rFonts w:ascii="Arial" w:hAnsi="Arial" w:cs="Arial"/>
          <w:b/>
          <w:spacing w:val="-3"/>
          <w:sz w:val="22"/>
        </w:rPr>
        <w:t>”</w:t>
      </w:r>
      <w:r w:rsidRPr="00AA29F9">
        <w:rPr>
          <w:rFonts w:ascii="Arial" w:hAnsi="Arial" w:cs="Arial"/>
          <w:iCs/>
          <w:sz w:val="22"/>
        </w:rPr>
        <w:t xml:space="preserve"> i DECLARA RESPONSABLEMENT:</w:t>
      </w:r>
    </w:p>
    <w:p w14:paraId="0CBE5244" w14:textId="77777777" w:rsidR="00CE10AF" w:rsidRPr="00AA29F9" w:rsidRDefault="00CE10AF" w:rsidP="00003C83">
      <w:pPr>
        <w:widowControl w:val="0"/>
        <w:rPr>
          <w:rFonts w:ascii="Arial" w:hAnsi="Arial" w:cs="Arial"/>
          <w:sz w:val="22"/>
        </w:rPr>
      </w:pPr>
    </w:p>
    <w:p w14:paraId="7C66AF60" w14:textId="49BDC563" w:rsidR="00CE10AF" w:rsidRPr="00AA29F9" w:rsidRDefault="00CE10AF" w:rsidP="002C28CC">
      <w:pPr>
        <w:widowControl w:val="0"/>
        <w:spacing w:after="0" w:line="240" w:lineRule="auto"/>
        <w:rPr>
          <w:rFonts w:ascii="Arial" w:hAnsi="Arial" w:cs="Arial"/>
          <w:sz w:val="22"/>
        </w:rPr>
      </w:pPr>
      <w:r w:rsidRPr="00AA29F9">
        <w:rPr>
          <w:rFonts w:ascii="Arial" w:hAnsi="Arial" w:cs="Arial"/>
          <w:sz w:val="22"/>
        </w:rPr>
        <w:t xml:space="preserve">Que la solució de </w:t>
      </w:r>
      <w:r w:rsidR="004E1E79" w:rsidRPr="00AA29F9">
        <w:rPr>
          <w:rFonts w:ascii="Arial" w:hAnsi="Arial" w:cs="Arial"/>
          <w:sz w:val="22"/>
        </w:rPr>
        <w:t>detecció de similituds en continguts digitals</w:t>
      </w:r>
      <w:r w:rsidRPr="00AA29F9">
        <w:rPr>
          <w:rFonts w:ascii="Arial" w:hAnsi="Arial" w:cs="Arial"/>
          <w:sz w:val="22"/>
        </w:rPr>
        <w:t xml:space="preserve"> que presenta com a resposta</w:t>
      </w:r>
      <w:r w:rsidR="00751DEB" w:rsidRPr="00AA29F9">
        <w:rPr>
          <w:rFonts w:ascii="Arial" w:hAnsi="Arial" w:cs="Arial"/>
          <w:sz w:val="22"/>
        </w:rPr>
        <w:t>,</w:t>
      </w:r>
      <w:r w:rsidRPr="00AA29F9">
        <w:rPr>
          <w:rFonts w:ascii="Arial" w:hAnsi="Arial" w:cs="Arial"/>
          <w:sz w:val="22"/>
        </w:rPr>
        <w:t xml:space="preserve"> i que t</w:t>
      </w:r>
      <w:r w:rsidR="00467B15" w:rsidRPr="00AA29F9">
        <w:rPr>
          <w:rFonts w:ascii="Arial" w:hAnsi="Arial" w:cs="Arial"/>
          <w:sz w:val="22"/>
        </w:rPr>
        <w:t>é</w:t>
      </w:r>
      <w:r w:rsidRPr="00AA29F9">
        <w:rPr>
          <w:rFonts w:ascii="Arial" w:hAnsi="Arial" w:cs="Arial"/>
          <w:sz w:val="22"/>
        </w:rPr>
        <w:t xml:space="preserve"> com a nom comercial .............</w:t>
      </w:r>
      <w:r w:rsidR="00751DEB" w:rsidRPr="00AA29F9">
        <w:rPr>
          <w:rFonts w:ascii="Arial" w:hAnsi="Arial" w:cs="Arial"/>
          <w:sz w:val="22"/>
        </w:rPr>
        <w:t>,</w:t>
      </w:r>
      <w:r w:rsidRPr="00AA29F9">
        <w:rPr>
          <w:rFonts w:ascii="Arial" w:hAnsi="Arial" w:cs="Arial"/>
          <w:sz w:val="22"/>
        </w:rPr>
        <w:t xml:space="preserve"> compleix tots els criteris publicats com </w:t>
      </w:r>
      <w:r w:rsidR="002C28CC" w:rsidRPr="00AA29F9">
        <w:rPr>
          <w:rFonts w:ascii="Arial" w:hAnsi="Arial" w:cs="Arial"/>
          <w:sz w:val="22"/>
        </w:rPr>
        <w:t xml:space="preserve">a criteris </w:t>
      </w:r>
      <w:r w:rsidRPr="00AA29F9">
        <w:rPr>
          <w:rFonts w:ascii="Arial" w:hAnsi="Arial" w:cs="Arial"/>
          <w:sz w:val="22"/>
        </w:rPr>
        <w:t>d</w:t>
      </w:r>
      <w:r w:rsidR="00C42531">
        <w:rPr>
          <w:rFonts w:ascii="Arial" w:hAnsi="Arial" w:cs="Arial"/>
          <w:sz w:val="22"/>
        </w:rPr>
        <w:t>’</w:t>
      </w:r>
      <w:r w:rsidRPr="00AA29F9">
        <w:rPr>
          <w:rFonts w:ascii="Arial" w:hAnsi="Arial" w:cs="Arial"/>
          <w:sz w:val="22"/>
        </w:rPr>
        <w:t>obligat compliment</w:t>
      </w:r>
      <w:r w:rsidR="007A57F2" w:rsidRPr="00AA29F9">
        <w:rPr>
          <w:rFonts w:ascii="Arial" w:hAnsi="Arial" w:cs="Arial"/>
          <w:sz w:val="22"/>
        </w:rPr>
        <w:t>,</w:t>
      </w:r>
      <w:r w:rsidRPr="00AA29F9">
        <w:rPr>
          <w:rFonts w:ascii="Arial" w:hAnsi="Arial" w:cs="Arial"/>
          <w:sz w:val="22"/>
        </w:rPr>
        <w:t xml:space="preserve"> i que s</w:t>
      </w:r>
      <w:r w:rsidR="007A57F2" w:rsidRPr="00AA29F9">
        <w:rPr>
          <w:rFonts w:ascii="Arial" w:hAnsi="Arial" w:cs="Arial"/>
          <w:sz w:val="22"/>
        </w:rPr>
        <w:t>ó</w:t>
      </w:r>
      <w:r w:rsidRPr="00AA29F9">
        <w:rPr>
          <w:rFonts w:ascii="Arial" w:hAnsi="Arial" w:cs="Arial"/>
          <w:sz w:val="22"/>
        </w:rPr>
        <w:t xml:space="preserve">n de </w:t>
      </w:r>
      <w:r w:rsidR="00A057D3">
        <w:rPr>
          <w:rFonts w:ascii="Arial" w:hAnsi="Arial" w:cs="Arial"/>
          <w:sz w:val="22"/>
        </w:rPr>
        <w:t>caràct</w:t>
      </w:r>
      <w:r w:rsidR="005C54C8">
        <w:rPr>
          <w:rFonts w:ascii="Arial" w:hAnsi="Arial" w:cs="Arial"/>
          <w:sz w:val="22"/>
        </w:rPr>
        <w:t>er</w:t>
      </w:r>
      <w:r w:rsidR="00A057D3" w:rsidRPr="00AA29F9">
        <w:rPr>
          <w:rFonts w:ascii="Arial" w:hAnsi="Arial" w:cs="Arial"/>
          <w:sz w:val="22"/>
        </w:rPr>
        <w:t xml:space="preserve"> </w:t>
      </w:r>
      <w:r w:rsidRPr="00AA29F9">
        <w:rPr>
          <w:rFonts w:ascii="Arial" w:hAnsi="Arial" w:cs="Arial"/>
          <w:sz w:val="22"/>
        </w:rPr>
        <w:t>excloent</w:t>
      </w:r>
      <w:r w:rsidR="007A57F2" w:rsidRPr="00AA29F9">
        <w:rPr>
          <w:rFonts w:ascii="Arial" w:hAnsi="Arial" w:cs="Arial"/>
          <w:sz w:val="22"/>
        </w:rPr>
        <w:t>,</w:t>
      </w:r>
      <w:r w:rsidR="00751DEB" w:rsidRPr="00AA29F9">
        <w:rPr>
          <w:rFonts w:ascii="Arial" w:hAnsi="Arial" w:cs="Arial"/>
          <w:sz w:val="22"/>
        </w:rPr>
        <w:t xml:space="preserve"> en el Plec de Prescripcions Tècniques Particulars d</w:t>
      </w:r>
      <w:r w:rsidR="00C42531">
        <w:rPr>
          <w:rFonts w:ascii="Arial" w:hAnsi="Arial" w:cs="Arial"/>
          <w:sz w:val="22"/>
        </w:rPr>
        <w:t>’</w:t>
      </w:r>
      <w:r w:rsidR="00751DEB" w:rsidRPr="00AA29F9">
        <w:rPr>
          <w:rFonts w:ascii="Arial" w:hAnsi="Arial" w:cs="Arial"/>
          <w:sz w:val="22"/>
        </w:rPr>
        <w:t>aquesta licitació.</w:t>
      </w:r>
    </w:p>
    <w:p w14:paraId="0A62EA51" w14:textId="77777777" w:rsidR="00CE10AF" w:rsidRPr="00AA29F9" w:rsidRDefault="00CE10AF" w:rsidP="00003C83">
      <w:pPr>
        <w:widowControl w:val="0"/>
        <w:rPr>
          <w:rFonts w:ascii="Arial" w:hAnsi="Arial" w:cs="Arial"/>
          <w:sz w:val="22"/>
        </w:rPr>
      </w:pPr>
    </w:p>
    <w:p w14:paraId="0FC3E365" w14:textId="000BAE5B" w:rsidR="00CE10AF" w:rsidRPr="00AA29F9" w:rsidRDefault="00CE10AF" w:rsidP="00003C83">
      <w:pPr>
        <w:widowControl w:val="0"/>
        <w:tabs>
          <w:tab w:val="left" w:pos="-720"/>
        </w:tabs>
        <w:suppressAutoHyphens/>
        <w:rPr>
          <w:rFonts w:ascii="Arial" w:hAnsi="Arial" w:cs="Arial"/>
          <w:spacing w:val="-3"/>
          <w:sz w:val="22"/>
        </w:rPr>
      </w:pPr>
      <w:r w:rsidRPr="00AA29F9">
        <w:rPr>
          <w:rFonts w:ascii="Arial" w:hAnsi="Arial" w:cs="Arial"/>
          <w:spacing w:val="-3"/>
          <w:sz w:val="22"/>
        </w:rPr>
        <w:t>(Lloc, data,</w:t>
      </w:r>
      <w:r w:rsidR="00132AC9" w:rsidRPr="00AA29F9">
        <w:rPr>
          <w:rFonts w:ascii="Arial" w:hAnsi="Arial" w:cs="Arial"/>
          <w:spacing w:val="-3"/>
          <w:sz w:val="22"/>
        </w:rPr>
        <w:t xml:space="preserve"> </w:t>
      </w:r>
      <w:r w:rsidRPr="00AA29F9">
        <w:rPr>
          <w:rFonts w:ascii="Arial" w:hAnsi="Arial" w:cs="Arial"/>
          <w:spacing w:val="-3"/>
          <w:sz w:val="22"/>
        </w:rPr>
        <w:t>signatura i segell del licitador)."</w:t>
      </w:r>
    </w:p>
    <w:p w14:paraId="50403857" w14:textId="27FACA2D" w:rsidR="00E13EC7" w:rsidRPr="00D42AB4" w:rsidRDefault="00E13EC7" w:rsidP="00003C83">
      <w:pPr>
        <w:widowControl w:val="0"/>
        <w:spacing w:after="200" w:line="276" w:lineRule="auto"/>
        <w:jc w:val="left"/>
      </w:pPr>
    </w:p>
    <w:sectPr w:rsidR="00E13EC7" w:rsidRPr="00D42AB4" w:rsidSect="00AB7E5E">
      <w:headerReference w:type="default" r:id="rId11"/>
      <w:type w:val="oddPage"/>
      <w:pgSz w:w="11906" w:h="16838" w:code="9"/>
      <w:pgMar w:top="1928" w:right="1418" w:bottom="1400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59DB" w14:textId="77777777" w:rsidR="004826D0" w:rsidRDefault="004826D0" w:rsidP="008165EC">
      <w:pPr>
        <w:bidi/>
      </w:pPr>
      <w:r>
        <w:separator/>
      </w:r>
    </w:p>
  </w:endnote>
  <w:endnote w:type="continuationSeparator" w:id="0">
    <w:p w14:paraId="6777FA8A" w14:textId="77777777" w:rsidR="004826D0" w:rsidRDefault="004826D0" w:rsidP="008165EC">
      <w:pPr>
        <w:bidi/>
      </w:pPr>
      <w:r>
        <w:continuationSeparator/>
      </w:r>
    </w:p>
  </w:endnote>
  <w:endnote w:type="continuationNotice" w:id="1">
    <w:p w14:paraId="4990DBB6" w14:textId="77777777" w:rsidR="004826D0" w:rsidRDefault="00482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FF69E" w14:textId="77777777" w:rsidR="004826D0" w:rsidRDefault="004826D0" w:rsidP="008165EC">
      <w:pPr>
        <w:bidi/>
      </w:pPr>
      <w:r>
        <w:separator/>
      </w:r>
    </w:p>
  </w:footnote>
  <w:footnote w:type="continuationSeparator" w:id="0">
    <w:p w14:paraId="1031E57C" w14:textId="77777777" w:rsidR="004826D0" w:rsidRDefault="004826D0" w:rsidP="008165EC">
      <w:pPr>
        <w:bidi/>
      </w:pPr>
      <w:r>
        <w:continuationSeparator/>
      </w:r>
    </w:p>
  </w:footnote>
  <w:footnote w:type="continuationNotice" w:id="1">
    <w:p w14:paraId="0500FD9C" w14:textId="77777777" w:rsidR="004826D0" w:rsidRDefault="00482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70B9" w14:textId="77777777" w:rsidR="000E3284" w:rsidRPr="00B36395" w:rsidRDefault="000E3284" w:rsidP="000E3284">
    <w:pPr>
      <w:jc w:val="right"/>
      <w:rPr>
        <w:sz w:val="16"/>
        <w:szCs w:val="16"/>
      </w:rPr>
    </w:pPr>
    <w:r w:rsidRPr="00963279">
      <w:rPr>
        <w:noProof/>
      </w:rPr>
      <w:drawing>
        <wp:anchor distT="0" distB="0" distL="114300" distR="114300" simplePos="0" relativeHeight="251659264" behindDoc="0" locked="0" layoutInCell="1" allowOverlap="1" wp14:anchorId="7E315194" wp14:editId="24D07235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625204947" name="0 Imagen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04947" name="0 Imagen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79">
      <w:rPr>
        <w:rFonts w:ascii="Arial" w:hAnsi="Arial"/>
        <w:color w:val="2A7886"/>
        <w:spacing w:val="26"/>
        <w:sz w:val="16"/>
        <w:szCs w:val="16"/>
      </w:rPr>
      <w:t xml:space="preserve">EXPEDIENT </w:t>
    </w:r>
    <w:r w:rsidRPr="00963279">
      <w:rPr>
        <w:rFonts w:ascii="Arial" w:hAnsi="Arial"/>
        <w:color w:val="2A7886"/>
        <w:sz w:val="16"/>
        <w:szCs w:val="16"/>
      </w:rPr>
      <w:t>2</w:t>
    </w:r>
    <w:r>
      <w:rPr>
        <w:rFonts w:ascii="Arial" w:hAnsi="Arial"/>
        <w:color w:val="2A7886"/>
        <w:sz w:val="16"/>
        <w:szCs w:val="16"/>
      </w:rPr>
      <w:t>4</w:t>
    </w:r>
    <w:r w:rsidRPr="00963279">
      <w:rPr>
        <w:rFonts w:ascii="Arial" w:hAnsi="Arial"/>
        <w:color w:val="2A7886"/>
        <w:sz w:val="16"/>
        <w:szCs w:val="16"/>
      </w:rPr>
      <w:t>/</w:t>
    </w:r>
    <w:r>
      <w:rPr>
        <w:rFonts w:ascii="Arial" w:hAnsi="Arial"/>
        <w:color w:val="2A7886"/>
        <w:sz w:val="16"/>
        <w:szCs w:val="16"/>
      </w:rPr>
      <w:t>65</w:t>
    </w:r>
  </w:p>
  <w:p w14:paraId="53703A2D" w14:textId="47E6AB24" w:rsidR="00085856" w:rsidRDefault="00085856" w:rsidP="000E32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C10"/>
    <w:multiLevelType w:val="hybridMultilevel"/>
    <w:tmpl w:val="79CAC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13D"/>
    <w:multiLevelType w:val="hybridMultilevel"/>
    <w:tmpl w:val="A9F8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B6F"/>
    <w:multiLevelType w:val="hybridMultilevel"/>
    <w:tmpl w:val="541894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93E"/>
    <w:multiLevelType w:val="hybridMultilevel"/>
    <w:tmpl w:val="886AE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D6B"/>
    <w:multiLevelType w:val="hybridMultilevel"/>
    <w:tmpl w:val="4D74A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33D3"/>
    <w:multiLevelType w:val="hybridMultilevel"/>
    <w:tmpl w:val="47DE81FC"/>
    <w:lvl w:ilvl="0" w:tplc="A49C6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2F7"/>
    <w:multiLevelType w:val="hybridMultilevel"/>
    <w:tmpl w:val="974A5EA6"/>
    <w:lvl w:ilvl="0" w:tplc="E9C02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C3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6CD"/>
    <w:multiLevelType w:val="hybridMultilevel"/>
    <w:tmpl w:val="BB6A84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4B3A"/>
    <w:multiLevelType w:val="hybridMultilevel"/>
    <w:tmpl w:val="63622148"/>
    <w:lvl w:ilvl="0" w:tplc="0C0A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15441764"/>
    <w:multiLevelType w:val="hybridMultilevel"/>
    <w:tmpl w:val="0403001D"/>
    <w:styleLink w:val="Estilo3"/>
    <w:lvl w:ilvl="0" w:tplc="63D69DA8">
      <w:start w:val="1"/>
      <w:numFmt w:val="decimal"/>
      <w:lvlText w:val="%1)"/>
      <w:lvlJc w:val="left"/>
      <w:pPr>
        <w:ind w:left="360" w:hanging="360"/>
      </w:pPr>
    </w:lvl>
    <w:lvl w:ilvl="1" w:tplc="A92EE454">
      <w:start w:val="1"/>
      <w:numFmt w:val="lowerLetter"/>
      <w:lvlText w:val="%2)"/>
      <w:lvlJc w:val="left"/>
      <w:pPr>
        <w:ind w:left="720" w:hanging="360"/>
      </w:pPr>
    </w:lvl>
    <w:lvl w:ilvl="2" w:tplc="2AA67368">
      <w:start w:val="1"/>
      <w:numFmt w:val="lowerRoman"/>
      <w:lvlText w:val="%3)"/>
      <w:lvlJc w:val="left"/>
      <w:pPr>
        <w:ind w:left="1080" w:hanging="360"/>
      </w:pPr>
    </w:lvl>
    <w:lvl w:ilvl="3" w:tplc="F272A2B2">
      <w:start w:val="1"/>
      <w:numFmt w:val="decimal"/>
      <w:lvlText w:val="(%4)"/>
      <w:lvlJc w:val="left"/>
      <w:pPr>
        <w:ind w:left="1440" w:hanging="360"/>
      </w:pPr>
    </w:lvl>
    <w:lvl w:ilvl="4" w:tplc="28B40FC0">
      <w:start w:val="1"/>
      <w:numFmt w:val="lowerLetter"/>
      <w:lvlText w:val="(%5)"/>
      <w:lvlJc w:val="left"/>
      <w:pPr>
        <w:ind w:left="1800" w:hanging="360"/>
      </w:pPr>
    </w:lvl>
    <w:lvl w:ilvl="5" w:tplc="97367642">
      <w:start w:val="1"/>
      <w:numFmt w:val="lowerRoman"/>
      <w:lvlText w:val="(%6)"/>
      <w:lvlJc w:val="left"/>
      <w:pPr>
        <w:ind w:left="2160" w:hanging="360"/>
      </w:pPr>
    </w:lvl>
    <w:lvl w:ilvl="6" w:tplc="61B03B42">
      <w:start w:val="1"/>
      <w:numFmt w:val="decimal"/>
      <w:lvlText w:val="%7."/>
      <w:lvlJc w:val="left"/>
      <w:pPr>
        <w:ind w:left="2520" w:hanging="360"/>
      </w:pPr>
    </w:lvl>
    <w:lvl w:ilvl="7" w:tplc="D6D675EE">
      <w:start w:val="1"/>
      <w:numFmt w:val="lowerLetter"/>
      <w:lvlText w:val="%8."/>
      <w:lvlJc w:val="left"/>
      <w:pPr>
        <w:ind w:left="2880" w:hanging="360"/>
      </w:pPr>
    </w:lvl>
    <w:lvl w:ilvl="8" w:tplc="9BDCF5A0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595363"/>
    <w:multiLevelType w:val="hybridMultilevel"/>
    <w:tmpl w:val="7480BDE8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89A732F"/>
    <w:multiLevelType w:val="hybridMultilevel"/>
    <w:tmpl w:val="CF5EE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4B8"/>
    <w:multiLevelType w:val="hybridMultilevel"/>
    <w:tmpl w:val="5ADE7B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3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02E1"/>
    <w:multiLevelType w:val="hybridMultilevel"/>
    <w:tmpl w:val="415EF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5ECD"/>
    <w:multiLevelType w:val="hybridMultilevel"/>
    <w:tmpl w:val="5AB8CC5E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D0F07"/>
    <w:multiLevelType w:val="hybridMultilevel"/>
    <w:tmpl w:val="11C0309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51297E"/>
    <w:multiLevelType w:val="hybridMultilevel"/>
    <w:tmpl w:val="EA240B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F557D"/>
    <w:multiLevelType w:val="hybridMultilevel"/>
    <w:tmpl w:val="10A4AF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C3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F721F"/>
    <w:multiLevelType w:val="hybridMultilevel"/>
    <w:tmpl w:val="BDFCF66E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9" w15:restartNumberingAfterBreak="0">
    <w:nsid w:val="26D160C1"/>
    <w:multiLevelType w:val="hybridMultilevel"/>
    <w:tmpl w:val="54E0A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37F0C"/>
    <w:multiLevelType w:val="hybridMultilevel"/>
    <w:tmpl w:val="853CD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0C0"/>
    <w:multiLevelType w:val="hybridMultilevel"/>
    <w:tmpl w:val="FAA6532E"/>
    <w:lvl w:ilvl="0" w:tplc="17EC20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C3418B"/>
    <w:multiLevelType w:val="hybridMultilevel"/>
    <w:tmpl w:val="5AFCE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343C4"/>
    <w:multiLevelType w:val="hybridMultilevel"/>
    <w:tmpl w:val="0B425800"/>
    <w:lvl w:ilvl="0" w:tplc="753AA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345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DE8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D811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E0B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B27F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9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12C1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94CE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21625C2"/>
    <w:multiLevelType w:val="hybridMultilevel"/>
    <w:tmpl w:val="6C241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76B17"/>
    <w:multiLevelType w:val="hybridMultilevel"/>
    <w:tmpl w:val="5A70F7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74F5A"/>
    <w:multiLevelType w:val="hybridMultilevel"/>
    <w:tmpl w:val="104EF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C3574"/>
    <w:multiLevelType w:val="hybridMultilevel"/>
    <w:tmpl w:val="B336926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662A8"/>
    <w:multiLevelType w:val="hybridMultilevel"/>
    <w:tmpl w:val="36BC5A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110B3"/>
    <w:multiLevelType w:val="hybridMultilevel"/>
    <w:tmpl w:val="CC321E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128133"/>
    <w:multiLevelType w:val="hybridMultilevel"/>
    <w:tmpl w:val="A618975A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69C2AA3"/>
    <w:multiLevelType w:val="hybridMultilevel"/>
    <w:tmpl w:val="EA5A3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DC0"/>
    <w:multiLevelType w:val="hybridMultilevel"/>
    <w:tmpl w:val="7F125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7495F"/>
    <w:multiLevelType w:val="hybridMultilevel"/>
    <w:tmpl w:val="E966A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14F7E"/>
    <w:multiLevelType w:val="hybridMultilevel"/>
    <w:tmpl w:val="94168B1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855AAE"/>
    <w:multiLevelType w:val="hybridMultilevel"/>
    <w:tmpl w:val="0A9C462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673262"/>
    <w:multiLevelType w:val="hybridMultilevel"/>
    <w:tmpl w:val="1CFC4AC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41F223C7"/>
    <w:multiLevelType w:val="hybridMultilevel"/>
    <w:tmpl w:val="68D09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B1D99"/>
    <w:multiLevelType w:val="hybridMultilevel"/>
    <w:tmpl w:val="602019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F4485"/>
    <w:multiLevelType w:val="hybridMultilevel"/>
    <w:tmpl w:val="AC84BC6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8D26CEC"/>
    <w:multiLevelType w:val="hybridMultilevel"/>
    <w:tmpl w:val="EE34C9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53F98"/>
    <w:multiLevelType w:val="multilevel"/>
    <w:tmpl w:val="3544EA4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D2E1699"/>
    <w:multiLevelType w:val="hybridMultilevel"/>
    <w:tmpl w:val="8EC48F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322ED5"/>
    <w:multiLevelType w:val="multilevel"/>
    <w:tmpl w:val="7AFA26C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F9E205F"/>
    <w:multiLevelType w:val="hybridMultilevel"/>
    <w:tmpl w:val="3EC8CEB2"/>
    <w:lvl w:ilvl="0" w:tplc="2E38A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C68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5D490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049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4902C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0286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09A5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9C4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D4F0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50562661"/>
    <w:multiLevelType w:val="multilevel"/>
    <w:tmpl w:val="27AC6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3E95C87"/>
    <w:multiLevelType w:val="hybridMultilevel"/>
    <w:tmpl w:val="EE003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A41B9"/>
    <w:multiLevelType w:val="hybridMultilevel"/>
    <w:tmpl w:val="55E81A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07353"/>
    <w:multiLevelType w:val="hybridMultilevel"/>
    <w:tmpl w:val="728E1748"/>
    <w:lvl w:ilvl="0" w:tplc="4AE6E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00D02"/>
    <w:multiLevelType w:val="hybridMultilevel"/>
    <w:tmpl w:val="571AF5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77607"/>
    <w:multiLevelType w:val="hybridMultilevel"/>
    <w:tmpl w:val="0403001D"/>
    <w:styleLink w:val="Estilo2"/>
    <w:lvl w:ilvl="0" w:tplc="BF6E80E6">
      <w:start w:val="1"/>
      <w:numFmt w:val="decimal"/>
      <w:lvlText w:val="%1)"/>
      <w:lvlJc w:val="left"/>
      <w:pPr>
        <w:ind w:left="360" w:hanging="360"/>
      </w:pPr>
    </w:lvl>
    <w:lvl w:ilvl="1" w:tplc="8BBE9460">
      <w:start w:val="1"/>
      <w:numFmt w:val="lowerLetter"/>
      <w:lvlText w:val="%2)"/>
      <w:lvlJc w:val="left"/>
      <w:pPr>
        <w:ind w:left="720" w:hanging="360"/>
      </w:pPr>
    </w:lvl>
    <w:lvl w:ilvl="2" w:tplc="D20A7E86">
      <w:start w:val="1"/>
      <w:numFmt w:val="lowerRoman"/>
      <w:lvlText w:val="%3)"/>
      <w:lvlJc w:val="left"/>
      <w:pPr>
        <w:ind w:left="1080" w:hanging="360"/>
      </w:pPr>
    </w:lvl>
    <w:lvl w:ilvl="3" w:tplc="3CA617F4">
      <w:start w:val="1"/>
      <w:numFmt w:val="decimal"/>
      <w:lvlText w:val="(%4)"/>
      <w:lvlJc w:val="left"/>
      <w:pPr>
        <w:ind w:left="1440" w:hanging="360"/>
      </w:pPr>
    </w:lvl>
    <w:lvl w:ilvl="4" w:tplc="609CD4E0">
      <w:start w:val="1"/>
      <w:numFmt w:val="lowerLetter"/>
      <w:lvlText w:val="(%5)"/>
      <w:lvlJc w:val="left"/>
      <w:pPr>
        <w:ind w:left="1800" w:hanging="360"/>
      </w:pPr>
    </w:lvl>
    <w:lvl w:ilvl="5" w:tplc="1B004EC6">
      <w:start w:val="1"/>
      <w:numFmt w:val="lowerRoman"/>
      <w:lvlText w:val="(%6)"/>
      <w:lvlJc w:val="left"/>
      <w:pPr>
        <w:ind w:left="2160" w:hanging="360"/>
      </w:pPr>
    </w:lvl>
    <w:lvl w:ilvl="6" w:tplc="58926EA6">
      <w:start w:val="1"/>
      <w:numFmt w:val="decimal"/>
      <w:lvlText w:val="%7."/>
      <w:lvlJc w:val="left"/>
      <w:pPr>
        <w:ind w:left="2520" w:hanging="360"/>
      </w:pPr>
    </w:lvl>
    <w:lvl w:ilvl="7" w:tplc="4B383236">
      <w:start w:val="1"/>
      <w:numFmt w:val="lowerLetter"/>
      <w:lvlText w:val="%8."/>
      <w:lvlJc w:val="left"/>
      <w:pPr>
        <w:ind w:left="2880" w:hanging="360"/>
      </w:pPr>
    </w:lvl>
    <w:lvl w:ilvl="8" w:tplc="9D34578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F615AB4"/>
    <w:multiLevelType w:val="hybridMultilevel"/>
    <w:tmpl w:val="E19A5F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1B2C23"/>
    <w:multiLevelType w:val="hybridMultilevel"/>
    <w:tmpl w:val="C8AA94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9E2A32"/>
    <w:multiLevelType w:val="hybridMultilevel"/>
    <w:tmpl w:val="EDD6C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F4734B"/>
    <w:multiLevelType w:val="hybridMultilevel"/>
    <w:tmpl w:val="87425A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F14B5"/>
    <w:multiLevelType w:val="hybridMultilevel"/>
    <w:tmpl w:val="30B4BCD2"/>
    <w:lvl w:ilvl="0" w:tplc="9D183FAC">
      <w:start w:val="1"/>
      <w:numFmt w:val="decimal"/>
      <w:pStyle w:val="Heading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pStyle w:val="Heading6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C7A39"/>
    <w:multiLevelType w:val="hybridMultilevel"/>
    <w:tmpl w:val="708C2A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7244A5"/>
    <w:multiLevelType w:val="hybridMultilevel"/>
    <w:tmpl w:val="6188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BA6703"/>
    <w:multiLevelType w:val="hybridMultilevel"/>
    <w:tmpl w:val="4E1E2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95B3E"/>
    <w:multiLevelType w:val="hybridMultilevel"/>
    <w:tmpl w:val="317CB0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22D3C"/>
    <w:multiLevelType w:val="hybridMultilevel"/>
    <w:tmpl w:val="03C036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555C51"/>
    <w:multiLevelType w:val="hybridMultilevel"/>
    <w:tmpl w:val="BEE00D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C1659E"/>
    <w:multiLevelType w:val="hybridMultilevel"/>
    <w:tmpl w:val="4CCEF708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09857683">
    <w:abstractNumId w:val="41"/>
  </w:num>
  <w:num w:numId="2" w16cid:durableId="727193727">
    <w:abstractNumId w:val="50"/>
  </w:num>
  <w:num w:numId="3" w16cid:durableId="14577410">
    <w:abstractNumId w:val="9"/>
  </w:num>
  <w:num w:numId="4" w16cid:durableId="1674841214">
    <w:abstractNumId w:val="45"/>
  </w:num>
  <w:num w:numId="5" w16cid:durableId="1461801780">
    <w:abstractNumId w:val="15"/>
  </w:num>
  <w:num w:numId="6" w16cid:durableId="1117456158">
    <w:abstractNumId w:val="54"/>
  </w:num>
  <w:num w:numId="7" w16cid:durableId="1323894441">
    <w:abstractNumId w:val="56"/>
  </w:num>
  <w:num w:numId="8" w16cid:durableId="1488008669">
    <w:abstractNumId w:val="2"/>
  </w:num>
  <w:num w:numId="9" w16cid:durableId="1675302931">
    <w:abstractNumId w:val="17"/>
  </w:num>
  <w:num w:numId="10" w16cid:durableId="679048214">
    <w:abstractNumId w:val="6"/>
  </w:num>
  <w:num w:numId="11" w16cid:durableId="456141309">
    <w:abstractNumId w:val="43"/>
  </w:num>
  <w:num w:numId="12" w16cid:durableId="1722091701">
    <w:abstractNumId w:val="39"/>
  </w:num>
  <w:num w:numId="13" w16cid:durableId="1635478020">
    <w:abstractNumId w:val="30"/>
  </w:num>
  <w:num w:numId="14" w16cid:durableId="78721099">
    <w:abstractNumId w:val="37"/>
  </w:num>
  <w:num w:numId="15" w16cid:durableId="249435116">
    <w:abstractNumId w:val="11"/>
  </w:num>
  <w:num w:numId="16" w16cid:durableId="222525093">
    <w:abstractNumId w:val="42"/>
  </w:num>
  <w:num w:numId="17" w16cid:durableId="1424765191">
    <w:abstractNumId w:val="19"/>
  </w:num>
  <w:num w:numId="18" w16cid:durableId="1279950553">
    <w:abstractNumId w:val="12"/>
  </w:num>
  <w:num w:numId="19" w16cid:durableId="1697383099">
    <w:abstractNumId w:val="59"/>
  </w:num>
  <w:num w:numId="20" w16cid:durableId="653143458">
    <w:abstractNumId w:val="22"/>
  </w:num>
  <w:num w:numId="21" w16cid:durableId="740523298">
    <w:abstractNumId w:val="3"/>
  </w:num>
  <w:num w:numId="22" w16cid:durableId="927233311">
    <w:abstractNumId w:val="13"/>
  </w:num>
  <w:num w:numId="23" w16cid:durableId="210656580">
    <w:abstractNumId w:val="63"/>
  </w:num>
  <w:num w:numId="24" w16cid:durableId="604384961">
    <w:abstractNumId w:val="4"/>
  </w:num>
  <w:num w:numId="25" w16cid:durableId="540214094">
    <w:abstractNumId w:val="36"/>
  </w:num>
  <w:num w:numId="26" w16cid:durableId="372117832">
    <w:abstractNumId w:val="0"/>
  </w:num>
  <w:num w:numId="27" w16cid:durableId="1160923903">
    <w:abstractNumId w:val="26"/>
  </w:num>
  <w:num w:numId="28" w16cid:durableId="832143185">
    <w:abstractNumId w:val="10"/>
  </w:num>
  <w:num w:numId="29" w16cid:durableId="855581706">
    <w:abstractNumId w:val="8"/>
  </w:num>
  <w:num w:numId="30" w16cid:durableId="604729826">
    <w:abstractNumId w:val="58"/>
  </w:num>
  <w:num w:numId="31" w16cid:durableId="1476877112">
    <w:abstractNumId w:val="31"/>
  </w:num>
  <w:num w:numId="32" w16cid:durableId="1113552030">
    <w:abstractNumId w:val="1"/>
  </w:num>
  <w:num w:numId="33" w16cid:durableId="1548371313">
    <w:abstractNumId w:val="48"/>
  </w:num>
  <w:num w:numId="34" w16cid:durableId="2011443750">
    <w:abstractNumId w:val="21"/>
  </w:num>
  <w:num w:numId="35" w16cid:durableId="1499730184">
    <w:abstractNumId w:val="33"/>
  </w:num>
  <w:num w:numId="36" w16cid:durableId="1820146210">
    <w:abstractNumId w:val="35"/>
  </w:num>
  <w:num w:numId="37" w16cid:durableId="796290545">
    <w:abstractNumId w:val="14"/>
  </w:num>
  <w:num w:numId="38" w16cid:durableId="331219246">
    <w:abstractNumId w:val="61"/>
  </w:num>
  <w:num w:numId="39" w16cid:durableId="1831752790">
    <w:abstractNumId w:val="16"/>
  </w:num>
  <w:num w:numId="40" w16cid:durableId="1664622509">
    <w:abstractNumId w:val="18"/>
  </w:num>
  <w:num w:numId="41" w16cid:durableId="631180402">
    <w:abstractNumId w:val="57"/>
  </w:num>
  <w:num w:numId="42" w16cid:durableId="1425490439">
    <w:abstractNumId w:val="49"/>
  </w:num>
  <w:num w:numId="43" w16cid:durableId="862127978">
    <w:abstractNumId w:val="51"/>
  </w:num>
  <w:num w:numId="44" w16cid:durableId="921983730">
    <w:abstractNumId w:val="62"/>
  </w:num>
  <w:num w:numId="45" w16cid:durableId="1162234643">
    <w:abstractNumId w:val="60"/>
  </w:num>
  <w:num w:numId="46" w16cid:durableId="299304671">
    <w:abstractNumId w:val="5"/>
  </w:num>
  <w:num w:numId="47" w16cid:durableId="626085574">
    <w:abstractNumId w:val="23"/>
  </w:num>
  <w:num w:numId="48" w16cid:durableId="1969429711">
    <w:abstractNumId w:val="44"/>
  </w:num>
  <w:num w:numId="49" w16cid:durableId="888341352">
    <w:abstractNumId w:val="53"/>
  </w:num>
  <w:num w:numId="50" w16cid:durableId="412362104">
    <w:abstractNumId w:val="29"/>
  </w:num>
  <w:num w:numId="51" w16cid:durableId="1225096001">
    <w:abstractNumId w:val="34"/>
  </w:num>
  <w:num w:numId="52" w16cid:durableId="1659263226">
    <w:abstractNumId w:val="25"/>
  </w:num>
  <w:num w:numId="53" w16cid:durableId="1341200120">
    <w:abstractNumId w:val="55"/>
  </w:num>
  <w:num w:numId="54" w16cid:durableId="1071926051">
    <w:abstractNumId w:val="32"/>
  </w:num>
  <w:num w:numId="55" w16cid:durableId="1241521692">
    <w:abstractNumId w:val="40"/>
  </w:num>
  <w:num w:numId="56" w16cid:durableId="1017466550">
    <w:abstractNumId w:val="52"/>
  </w:num>
  <w:num w:numId="57" w16cid:durableId="630668610">
    <w:abstractNumId w:val="46"/>
  </w:num>
  <w:num w:numId="58" w16cid:durableId="444932295">
    <w:abstractNumId w:val="28"/>
  </w:num>
  <w:num w:numId="59" w16cid:durableId="296104379">
    <w:abstractNumId w:val="7"/>
  </w:num>
  <w:num w:numId="60" w16cid:durableId="902327498">
    <w:abstractNumId w:val="38"/>
  </w:num>
  <w:num w:numId="61" w16cid:durableId="819269506">
    <w:abstractNumId w:val="27"/>
  </w:num>
  <w:num w:numId="62" w16cid:durableId="1684084352">
    <w:abstractNumId w:val="47"/>
  </w:num>
  <w:num w:numId="63" w16cid:durableId="1424449960">
    <w:abstractNumId w:val="24"/>
  </w:num>
  <w:num w:numId="64" w16cid:durableId="356926475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65"/>
    <w:rsid w:val="000001CE"/>
    <w:rsid w:val="000019C7"/>
    <w:rsid w:val="00001EA5"/>
    <w:rsid w:val="000023B8"/>
    <w:rsid w:val="000029E6"/>
    <w:rsid w:val="00002E6A"/>
    <w:rsid w:val="00003513"/>
    <w:rsid w:val="000036F0"/>
    <w:rsid w:val="00003C83"/>
    <w:rsid w:val="00003DBF"/>
    <w:rsid w:val="00006617"/>
    <w:rsid w:val="00006AAC"/>
    <w:rsid w:val="00006D00"/>
    <w:rsid w:val="00006D4C"/>
    <w:rsid w:val="000077E2"/>
    <w:rsid w:val="000078DE"/>
    <w:rsid w:val="00010135"/>
    <w:rsid w:val="0001122A"/>
    <w:rsid w:val="000115F2"/>
    <w:rsid w:val="00011AED"/>
    <w:rsid w:val="00012160"/>
    <w:rsid w:val="00012290"/>
    <w:rsid w:val="000124FC"/>
    <w:rsid w:val="00013177"/>
    <w:rsid w:val="00014969"/>
    <w:rsid w:val="00015050"/>
    <w:rsid w:val="0001581F"/>
    <w:rsid w:val="00015DEB"/>
    <w:rsid w:val="00016FD2"/>
    <w:rsid w:val="00017329"/>
    <w:rsid w:val="000204CB"/>
    <w:rsid w:val="00020D14"/>
    <w:rsid w:val="00021371"/>
    <w:rsid w:val="00021D21"/>
    <w:rsid w:val="00021DA1"/>
    <w:rsid w:val="0002262E"/>
    <w:rsid w:val="00023E6B"/>
    <w:rsid w:val="000248A4"/>
    <w:rsid w:val="00024AC8"/>
    <w:rsid w:val="000251E8"/>
    <w:rsid w:val="00025DE8"/>
    <w:rsid w:val="00026095"/>
    <w:rsid w:val="000262C4"/>
    <w:rsid w:val="0003040C"/>
    <w:rsid w:val="0003136E"/>
    <w:rsid w:val="000313BF"/>
    <w:rsid w:val="000314DE"/>
    <w:rsid w:val="00031764"/>
    <w:rsid w:val="000326C8"/>
    <w:rsid w:val="00032B79"/>
    <w:rsid w:val="00032E85"/>
    <w:rsid w:val="00033716"/>
    <w:rsid w:val="000341D5"/>
    <w:rsid w:val="00034D91"/>
    <w:rsid w:val="00035A1E"/>
    <w:rsid w:val="000379A7"/>
    <w:rsid w:val="00037FA7"/>
    <w:rsid w:val="00041488"/>
    <w:rsid w:val="00041A3F"/>
    <w:rsid w:val="00041D1B"/>
    <w:rsid w:val="000432D0"/>
    <w:rsid w:val="00043308"/>
    <w:rsid w:val="000437EF"/>
    <w:rsid w:val="00043B7C"/>
    <w:rsid w:val="00043C30"/>
    <w:rsid w:val="000448D9"/>
    <w:rsid w:val="00045623"/>
    <w:rsid w:val="00046967"/>
    <w:rsid w:val="00047044"/>
    <w:rsid w:val="00047947"/>
    <w:rsid w:val="00050037"/>
    <w:rsid w:val="000509A6"/>
    <w:rsid w:val="00050E74"/>
    <w:rsid w:val="0005219C"/>
    <w:rsid w:val="000541AC"/>
    <w:rsid w:val="00054941"/>
    <w:rsid w:val="0005586D"/>
    <w:rsid w:val="00055A02"/>
    <w:rsid w:val="000571D1"/>
    <w:rsid w:val="00057251"/>
    <w:rsid w:val="00057B2D"/>
    <w:rsid w:val="0006032F"/>
    <w:rsid w:val="000605C2"/>
    <w:rsid w:val="00061BBD"/>
    <w:rsid w:val="00064666"/>
    <w:rsid w:val="00064FB4"/>
    <w:rsid w:val="00065DD5"/>
    <w:rsid w:val="00066282"/>
    <w:rsid w:val="000663CA"/>
    <w:rsid w:val="00066544"/>
    <w:rsid w:val="0006699C"/>
    <w:rsid w:val="00066B45"/>
    <w:rsid w:val="00067664"/>
    <w:rsid w:val="00070153"/>
    <w:rsid w:val="00071102"/>
    <w:rsid w:val="0007191D"/>
    <w:rsid w:val="0007518D"/>
    <w:rsid w:val="00075F15"/>
    <w:rsid w:val="0007693E"/>
    <w:rsid w:val="0007771D"/>
    <w:rsid w:val="00077A29"/>
    <w:rsid w:val="00077D00"/>
    <w:rsid w:val="00080543"/>
    <w:rsid w:val="0008123E"/>
    <w:rsid w:val="00081A88"/>
    <w:rsid w:val="00081ABD"/>
    <w:rsid w:val="00081C84"/>
    <w:rsid w:val="00081EDF"/>
    <w:rsid w:val="00082619"/>
    <w:rsid w:val="00082FAA"/>
    <w:rsid w:val="00083267"/>
    <w:rsid w:val="00083EB3"/>
    <w:rsid w:val="0008500B"/>
    <w:rsid w:val="0008523F"/>
    <w:rsid w:val="00085856"/>
    <w:rsid w:val="00086EEE"/>
    <w:rsid w:val="0009175F"/>
    <w:rsid w:val="00091B20"/>
    <w:rsid w:val="00091C85"/>
    <w:rsid w:val="00092C05"/>
    <w:rsid w:val="00092C2D"/>
    <w:rsid w:val="00092D00"/>
    <w:rsid w:val="00092EA5"/>
    <w:rsid w:val="0009320B"/>
    <w:rsid w:val="00094440"/>
    <w:rsid w:val="000948D3"/>
    <w:rsid w:val="000948E4"/>
    <w:rsid w:val="00096ABD"/>
    <w:rsid w:val="000971ED"/>
    <w:rsid w:val="000A09A4"/>
    <w:rsid w:val="000A258A"/>
    <w:rsid w:val="000A2C39"/>
    <w:rsid w:val="000A2DF1"/>
    <w:rsid w:val="000A2FCA"/>
    <w:rsid w:val="000A56AF"/>
    <w:rsid w:val="000A5D55"/>
    <w:rsid w:val="000A5F62"/>
    <w:rsid w:val="000A6507"/>
    <w:rsid w:val="000A6F57"/>
    <w:rsid w:val="000A7AE9"/>
    <w:rsid w:val="000B073B"/>
    <w:rsid w:val="000B0B36"/>
    <w:rsid w:val="000B1640"/>
    <w:rsid w:val="000B238F"/>
    <w:rsid w:val="000B2574"/>
    <w:rsid w:val="000B2923"/>
    <w:rsid w:val="000B3543"/>
    <w:rsid w:val="000B43BC"/>
    <w:rsid w:val="000B4A1D"/>
    <w:rsid w:val="000B5E48"/>
    <w:rsid w:val="000B60D2"/>
    <w:rsid w:val="000B6454"/>
    <w:rsid w:val="000B76C5"/>
    <w:rsid w:val="000C0785"/>
    <w:rsid w:val="000C07D3"/>
    <w:rsid w:val="000C16DA"/>
    <w:rsid w:val="000C20D3"/>
    <w:rsid w:val="000C22B5"/>
    <w:rsid w:val="000C2972"/>
    <w:rsid w:val="000C29C5"/>
    <w:rsid w:val="000C2D99"/>
    <w:rsid w:val="000C3E68"/>
    <w:rsid w:val="000C4002"/>
    <w:rsid w:val="000C4F6D"/>
    <w:rsid w:val="000C5B1C"/>
    <w:rsid w:val="000C6FA7"/>
    <w:rsid w:val="000C7BCC"/>
    <w:rsid w:val="000D0D19"/>
    <w:rsid w:val="000D2275"/>
    <w:rsid w:val="000D22C9"/>
    <w:rsid w:val="000D2411"/>
    <w:rsid w:val="000D2634"/>
    <w:rsid w:val="000D36E0"/>
    <w:rsid w:val="000D3C08"/>
    <w:rsid w:val="000D415E"/>
    <w:rsid w:val="000D48F7"/>
    <w:rsid w:val="000D4AD7"/>
    <w:rsid w:val="000D5048"/>
    <w:rsid w:val="000D5382"/>
    <w:rsid w:val="000D7493"/>
    <w:rsid w:val="000D7D3A"/>
    <w:rsid w:val="000E22D7"/>
    <w:rsid w:val="000E3284"/>
    <w:rsid w:val="000E34EF"/>
    <w:rsid w:val="000E3679"/>
    <w:rsid w:val="000E39AB"/>
    <w:rsid w:val="000E3A67"/>
    <w:rsid w:val="000E4331"/>
    <w:rsid w:val="000E43C6"/>
    <w:rsid w:val="000E6628"/>
    <w:rsid w:val="000F0DAC"/>
    <w:rsid w:val="000F380B"/>
    <w:rsid w:val="000F39F9"/>
    <w:rsid w:val="000F4912"/>
    <w:rsid w:val="000F5CB7"/>
    <w:rsid w:val="000F6431"/>
    <w:rsid w:val="000F6482"/>
    <w:rsid w:val="00100FE1"/>
    <w:rsid w:val="00101A16"/>
    <w:rsid w:val="00101FD5"/>
    <w:rsid w:val="001031BE"/>
    <w:rsid w:val="001038A8"/>
    <w:rsid w:val="0010454B"/>
    <w:rsid w:val="00106E8B"/>
    <w:rsid w:val="00107376"/>
    <w:rsid w:val="001075BA"/>
    <w:rsid w:val="001078BA"/>
    <w:rsid w:val="00107C06"/>
    <w:rsid w:val="0011027C"/>
    <w:rsid w:val="001115AC"/>
    <w:rsid w:val="001121F4"/>
    <w:rsid w:val="00112743"/>
    <w:rsid w:val="00113953"/>
    <w:rsid w:val="00113DE8"/>
    <w:rsid w:val="001141B2"/>
    <w:rsid w:val="00115012"/>
    <w:rsid w:val="0011596C"/>
    <w:rsid w:val="00115B6D"/>
    <w:rsid w:val="0011754D"/>
    <w:rsid w:val="0012068A"/>
    <w:rsid w:val="00120C68"/>
    <w:rsid w:val="00120DA1"/>
    <w:rsid w:val="001223A0"/>
    <w:rsid w:val="00122DAE"/>
    <w:rsid w:val="0012333D"/>
    <w:rsid w:val="00123D28"/>
    <w:rsid w:val="00123ED5"/>
    <w:rsid w:val="001241E8"/>
    <w:rsid w:val="00124564"/>
    <w:rsid w:val="00126D7B"/>
    <w:rsid w:val="0012729B"/>
    <w:rsid w:val="001307FD"/>
    <w:rsid w:val="001310BA"/>
    <w:rsid w:val="0013197E"/>
    <w:rsid w:val="00132873"/>
    <w:rsid w:val="00132AC9"/>
    <w:rsid w:val="0013342D"/>
    <w:rsid w:val="0013437A"/>
    <w:rsid w:val="00134A57"/>
    <w:rsid w:val="001356F1"/>
    <w:rsid w:val="00135BB0"/>
    <w:rsid w:val="00137330"/>
    <w:rsid w:val="00140AB8"/>
    <w:rsid w:val="00140B5E"/>
    <w:rsid w:val="00141BFF"/>
    <w:rsid w:val="00141DB8"/>
    <w:rsid w:val="0014243D"/>
    <w:rsid w:val="00142772"/>
    <w:rsid w:val="00142B08"/>
    <w:rsid w:val="00144109"/>
    <w:rsid w:val="001449CC"/>
    <w:rsid w:val="0014540C"/>
    <w:rsid w:val="001457EB"/>
    <w:rsid w:val="00146481"/>
    <w:rsid w:val="00146509"/>
    <w:rsid w:val="00147256"/>
    <w:rsid w:val="00147503"/>
    <w:rsid w:val="001475DA"/>
    <w:rsid w:val="001503F7"/>
    <w:rsid w:val="001504FA"/>
    <w:rsid w:val="00153FCB"/>
    <w:rsid w:val="0015445B"/>
    <w:rsid w:val="0015478D"/>
    <w:rsid w:val="00154CCE"/>
    <w:rsid w:val="0015541E"/>
    <w:rsid w:val="001563C2"/>
    <w:rsid w:val="00156DEF"/>
    <w:rsid w:val="001601EF"/>
    <w:rsid w:val="001606B6"/>
    <w:rsid w:val="00161670"/>
    <w:rsid w:val="00161BE6"/>
    <w:rsid w:val="00163301"/>
    <w:rsid w:val="00163CCD"/>
    <w:rsid w:val="001649E1"/>
    <w:rsid w:val="00165D17"/>
    <w:rsid w:val="00166C0F"/>
    <w:rsid w:val="00166C5A"/>
    <w:rsid w:val="00167390"/>
    <w:rsid w:val="00170C97"/>
    <w:rsid w:val="001712A2"/>
    <w:rsid w:val="001714B1"/>
    <w:rsid w:val="00171B49"/>
    <w:rsid w:val="00171BF1"/>
    <w:rsid w:val="001726E8"/>
    <w:rsid w:val="00172EC0"/>
    <w:rsid w:val="0017375C"/>
    <w:rsid w:val="00173F3E"/>
    <w:rsid w:val="001741FB"/>
    <w:rsid w:val="00175F1E"/>
    <w:rsid w:val="0017718D"/>
    <w:rsid w:val="00177281"/>
    <w:rsid w:val="00180942"/>
    <w:rsid w:val="00180E02"/>
    <w:rsid w:val="00180E66"/>
    <w:rsid w:val="00181570"/>
    <w:rsid w:val="00181652"/>
    <w:rsid w:val="00184181"/>
    <w:rsid w:val="00186814"/>
    <w:rsid w:val="00186D30"/>
    <w:rsid w:val="00187536"/>
    <w:rsid w:val="00187ACE"/>
    <w:rsid w:val="00187E3A"/>
    <w:rsid w:val="00190B5E"/>
    <w:rsid w:val="00190BC5"/>
    <w:rsid w:val="0019244F"/>
    <w:rsid w:val="0019252C"/>
    <w:rsid w:val="00192B5B"/>
    <w:rsid w:val="001931FE"/>
    <w:rsid w:val="00193237"/>
    <w:rsid w:val="001939B7"/>
    <w:rsid w:val="00195076"/>
    <w:rsid w:val="00195827"/>
    <w:rsid w:val="00195AF1"/>
    <w:rsid w:val="00195E5E"/>
    <w:rsid w:val="00196150"/>
    <w:rsid w:val="00196453"/>
    <w:rsid w:val="001A00FC"/>
    <w:rsid w:val="001A131B"/>
    <w:rsid w:val="001A1492"/>
    <w:rsid w:val="001A1ADB"/>
    <w:rsid w:val="001A247E"/>
    <w:rsid w:val="001A2982"/>
    <w:rsid w:val="001A2E38"/>
    <w:rsid w:val="001A3FF3"/>
    <w:rsid w:val="001A42E3"/>
    <w:rsid w:val="001A472D"/>
    <w:rsid w:val="001A473E"/>
    <w:rsid w:val="001A4880"/>
    <w:rsid w:val="001A4ACF"/>
    <w:rsid w:val="001A720F"/>
    <w:rsid w:val="001A74D0"/>
    <w:rsid w:val="001A74EF"/>
    <w:rsid w:val="001B0B7E"/>
    <w:rsid w:val="001B1BC0"/>
    <w:rsid w:val="001B1C17"/>
    <w:rsid w:val="001B1DE8"/>
    <w:rsid w:val="001B29F8"/>
    <w:rsid w:val="001B421D"/>
    <w:rsid w:val="001B4AB8"/>
    <w:rsid w:val="001B51D0"/>
    <w:rsid w:val="001B5E67"/>
    <w:rsid w:val="001B669B"/>
    <w:rsid w:val="001B7291"/>
    <w:rsid w:val="001B72FE"/>
    <w:rsid w:val="001B7374"/>
    <w:rsid w:val="001B7EE2"/>
    <w:rsid w:val="001C0A2D"/>
    <w:rsid w:val="001C0EE4"/>
    <w:rsid w:val="001C2378"/>
    <w:rsid w:val="001C272A"/>
    <w:rsid w:val="001C3DFE"/>
    <w:rsid w:val="001C3E82"/>
    <w:rsid w:val="001C40A9"/>
    <w:rsid w:val="001C40C8"/>
    <w:rsid w:val="001C4A0F"/>
    <w:rsid w:val="001C617D"/>
    <w:rsid w:val="001C6340"/>
    <w:rsid w:val="001C77EB"/>
    <w:rsid w:val="001D076B"/>
    <w:rsid w:val="001D1F2A"/>
    <w:rsid w:val="001D26C6"/>
    <w:rsid w:val="001D3B4C"/>
    <w:rsid w:val="001D3E60"/>
    <w:rsid w:val="001D45D9"/>
    <w:rsid w:val="001D4663"/>
    <w:rsid w:val="001D6952"/>
    <w:rsid w:val="001D7C82"/>
    <w:rsid w:val="001E0163"/>
    <w:rsid w:val="001E05E1"/>
    <w:rsid w:val="001E2247"/>
    <w:rsid w:val="001E2879"/>
    <w:rsid w:val="001E34DA"/>
    <w:rsid w:val="001E4499"/>
    <w:rsid w:val="001E4748"/>
    <w:rsid w:val="001E4A5B"/>
    <w:rsid w:val="001E5923"/>
    <w:rsid w:val="001E5EB8"/>
    <w:rsid w:val="001E5F90"/>
    <w:rsid w:val="001E6C22"/>
    <w:rsid w:val="001E727A"/>
    <w:rsid w:val="001E78AD"/>
    <w:rsid w:val="001E790F"/>
    <w:rsid w:val="001F1216"/>
    <w:rsid w:val="001F2BB3"/>
    <w:rsid w:val="001F2E67"/>
    <w:rsid w:val="001F3994"/>
    <w:rsid w:val="001F3B09"/>
    <w:rsid w:val="001F4931"/>
    <w:rsid w:val="001F4A29"/>
    <w:rsid w:val="001F500F"/>
    <w:rsid w:val="001F50C6"/>
    <w:rsid w:val="001F6A59"/>
    <w:rsid w:val="001F73D8"/>
    <w:rsid w:val="001F7A52"/>
    <w:rsid w:val="00201994"/>
    <w:rsid w:val="00204120"/>
    <w:rsid w:val="0020532C"/>
    <w:rsid w:val="002063F3"/>
    <w:rsid w:val="00210F9F"/>
    <w:rsid w:val="002112C3"/>
    <w:rsid w:val="00212297"/>
    <w:rsid w:val="00212412"/>
    <w:rsid w:val="0021335A"/>
    <w:rsid w:val="0021354A"/>
    <w:rsid w:val="00214B7F"/>
    <w:rsid w:val="00215055"/>
    <w:rsid w:val="00215736"/>
    <w:rsid w:val="00216499"/>
    <w:rsid w:val="002169D3"/>
    <w:rsid w:val="002174F3"/>
    <w:rsid w:val="00217AFF"/>
    <w:rsid w:val="002214D6"/>
    <w:rsid w:val="002217EE"/>
    <w:rsid w:val="00222026"/>
    <w:rsid w:val="00224713"/>
    <w:rsid w:val="002251E6"/>
    <w:rsid w:val="0022596A"/>
    <w:rsid w:val="00226483"/>
    <w:rsid w:val="00226DBF"/>
    <w:rsid w:val="00227567"/>
    <w:rsid w:val="00227C25"/>
    <w:rsid w:val="002301D1"/>
    <w:rsid w:val="002309AF"/>
    <w:rsid w:val="00231A2E"/>
    <w:rsid w:val="002328A5"/>
    <w:rsid w:val="002329E9"/>
    <w:rsid w:val="00233489"/>
    <w:rsid w:val="00233D6A"/>
    <w:rsid w:val="0023407E"/>
    <w:rsid w:val="00235ADD"/>
    <w:rsid w:val="00236355"/>
    <w:rsid w:val="002377DE"/>
    <w:rsid w:val="002379B2"/>
    <w:rsid w:val="00237DD0"/>
    <w:rsid w:val="00237F92"/>
    <w:rsid w:val="00240584"/>
    <w:rsid w:val="002430F6"/>
    <w:rsid w:val="00243800"/>
    <w:rsid w:val="00244B95"/>
    <w:rsid w:val="00245998"/>
    <w:rsid w:val="00246BAF"/>
    <w:rsid w:val="0024742B"/>
    <w:rsid w:val="00247788"/>
    <w:rsid w:val="00250748"/>
    <w:rsid w:val="00250FAB"/>
    <w:rsid w:val="0025146D"/>
    <w:rsid w:val="00251F98"/>
    <w:rsid w:val="00252F71"/>
    <w:rsid w:val="0025327D"/>
    <w:rsid w:val="00255786"/>
    <w:rsid w:val="00256432"/>
    <w:rsid w:val="00256F04"/>
    <w:rsid w:val="0025742A"/>
    <w:rsid w:val="00257D3F"/>
    <w:rsid w:val="00260110"/>
    <w:rsid w:val="00260C02"/>
    <w:rsid w:val="00261846"/>
    <w:rsid w:val="00261BA8"/>
    <w:rsid w:val="002622FD"/>
    <w:rsid w:val="00262DAF"/>
    <w:rsid w:val="00263E30"/>
    <w:rsid w:val="00265B25"/>
    <w:rsid w:val="00265D5D"/>
    <w:rsid w:val="0026645F"/>
    <w:rsid w:val="0026682F"/>
    <w:rsid w:val="00266896"/>
    <w:rsid w:val="00266C01"/>
    <w:rsid w:val="00266DE8"/>
    <w:rsid w:val="00266E36"/>
    <w:rsid w:val="00270588"/>
    <w:rsid w:val="00270C88"/>
    <w:rsid w:val="00271140"/>
    <w:rsid w:val="00272C26"/>
    <w:rsid w:val="00273B0D"/>
    <w:rsid w:val="00273F00"/>
    <w:rsid w:val="002741DB"/>
    <w:rsid w:val="00274EE2"/>
    <w:rsid w:val="00274FEF"/>
    <w:rsid w:val="002754CE"/>
    <w:rsid w:val="0027565D"/>
    <w:rsid w:val="002760E0"/>
    <w:rsid w:val="0027629D"/>
    <w:rsid w:val="00276742"/>
    <w:rsid w:val="00276D36"/>
    <w:rsid w:val="0027727A"/>
    <w:rsid w:val="00277BE3"/>
    <w:rsid w:val="00280524"/>
    <w:rsid w:val="00280EA8"/>
    <w:rsid w:val="00281BF3"/>
    <w:rsid w:val="00282D8A"/>
    <w:rsid w:val="00283D0F"/>
    <w:rsid w:val="00283EAC"/>
    <w:rsid w:val="00284112"/>
    <w:rsid w:val="00284E27"/>
    <w:rsid w:val="0028573F"/>
    <w:rsid w:val="00285AF6"/>
    <w:rsid w:val="002870A0"/>
    <w:rsid w:val="0028737B"/>
    <w:rsid w:val="002907A9"/>
    <w:rsid w:val="00290A24"/>
    <w:rsid w:val="00291198"/>
    <w:rsid w:val="00291A40"/>
    <w:rsid w:val="00292CD3"/>
    <w:rsid w:val="00292CE4"/>
    <w:rsid w:val="002930E9"/>
    <w:rsid w:val="00293559"/>
    <w:rsid w:val="0029415D"/>
    <w:rsid w:val="002960F1"/>
    <w:rsid w:val="00296878"/>
    <w:rsid w:val="002A0800"/>
    <w:rsid w:val="002A0D1B"/>
    <w:rsid w:val="002A0D8F"/>
    <w:rsid w:val="002A13B7"/>
    <w:rsid w:val="002A149C"/>
    <w:rsid w:val="002A18A4"/>
    <w:rsid w:val="002A2635"/>
    <w:rsid w:val="002A5416"/>
    <w:rsid w:val="002A70B9"/>
    <w:rsid w:val="002B0339"/>
    <w:rsid w:val="002B0391"/>
    <w:rsid w:val="002B1598"/>
    <w:rsid w:val="002B186A"/>
    <w:rsid w:val="002B203D"/>
    <w:rsid w:val="002B2106"/>
    <w:rsid w:val="002B2860"/>
    <w:rsid w:val="002B38D5"/>
    <w:rsid w:val="002B3DE3"/>
    <w:rsid w:val="002B3E0D"/>
    <w:rsid w:val="002B3F39"/>
    <w:rsid w:val="002B6891"/>
    <w:rsid w:val="002B7BFD"/>
    <w:rsid w:val="002C2083"/>
    <w:rsid w:val="002C28CC"/>
    <w:rsid w:val="002C2BBA"/>
    <w:rsid w:val="002C4182"/>
    <w:rsid w:val="002C6CE2"/>
    <w:rsid w:val="002C76BF"/>
    <w:rsid w:val="002C778E"/>
    <w:rsid w:val="002C79AA"/>
    <w:rsid w:val="002C7AC8"/>
    <w:rsid w:val="002D0086"/>
    <w:rsid w:val="002D07C2"/>
    <w:rsid w:val="002D2776"/>
    <w:rsid w:val="002D3F54"/>
    <w:rsid w:val="002D4D03"/>
    <w:rsid w:val="002D6A56"/>
    <w:rsid w:val="002D6DFD"/>
    <w:rsid w:val="002D71D5"/>
    <w:rsid w:val="002D722C"/>
    <w:rsid w:val="002D7FCD"/>
    <w:rsid w:val="002E04E7"/>
    <w:rsid w:val="002E241D"/>
    <w:rsid w:val="002E2DB8"/>
    <w:rsid w:val="002E3A0F"/>
    <w:rsid w:val="002E3AF1"/>
    <w:rsid w:val="002E3FC2"/>
    <w:rsid w:val="002E79DD"/>
    <w:rsid w:val="002E7E3B"/>
    <w:rsid w:val="002F0FAA"/>
    <w:rsid w:val="002F16EE"/>
    <w:rsid w:val="002F209D"/>
    <w:rsid w:val="002F31FB"/>
    <w:rsid w:val="002F3F02"/>
    <w:rsid w:val="002F5072"/>
    <w:rsid w:val="002F59C7"/>
    <w:rsid w:val="002F66B4"/>
    <w:rsid w:val="002F7562"/>
    <w:rsid w:val="002F78D2"/>
    <w:rsid w:val="002F78D4"/>
    <w:rsid w:val="002F7953"/>
    <w:rsid w:val="003001FF"/>
    <w:rsid w:val="0030021D"/>
    <w:rsid w:val="00300335"/>
    <w:rsid w:val="00300475"/>
    <w:rsid w:val="00302802"/>
    <w:rsid w:val="00303019"/>
    <w:rsid w:val="0030305E"/>
    <w:rsid w:val="00303D3F"/>
    <w:rsid w:val="00304AE3"/>
    <w:rsid w:val="00305105"/>
    <w:rsid w:val="0030525F"/>
    <w:rsid w:val="00305C24"/>
    <w:rsid w:val="00306150"/>
    <w:rsid w:val="00306152"/>
    <w:rsid w:val="0030740D"/>
    <w:rsid w:val="0030799B"/>
    <w:rsid w:val="00307C4B"/>
    <w:rsid w:val="00310355"/>
    <w:rsid w:val="003103EC"/>
    <w:rsid w:val="0031042F"/>
    <w:rsid w:val="00310CD9"/>
    <w:rsid w:val="00310E1D"/>
    <w:rsid w:val="00311909"/>
    <w:rsid w:val="00312D07"/>
    <w:rsid w:val="00314856"/>
    <w:rsid w:val="00314A41"/>
    <w:rsid w:val="00314F13"/>
    <w:rsid w:val="00315253"/>
    <w:rsid w:val="00315297"/>
    <w:rsid w:val="0031529A"/>
    <w:rsid w:val="0031575C"/>
    <w:rsid w:val="003158C3"/>
    <w:rsid w:val="0031683B"/>
    <w:rsid w:val="00316E04"/>
    <w:rsid w:val="00316F2B"/>
    <w:rsid w:val="00317386"/>
    <w:rsid w:val="00320B47"/>
    <w:rsid w:val="00320BE7"/>
    <w:rsid w:val="00320D90"/>
    <w:rsid w:val="00320EB9"/>
    <w:rsid w:val="0032128E"/>
    <w:rsid w:val="00322A5B"/>
    <w:rsid w:val="00322BA8"/>
    <w:rsid w:val="00323A54"/>
    <w:rsid w:val="00323FB9"/>
    <w:rsid w:val="00324125"/>
    <w:rsid w:val="00326140"/>
    <w:rsid w:val="0032649A"/>
    <w:rsid w:val="0032739A"/>
    <w:rsid w:val="0033021D"/>
    <w:rsid w:val="00331060"/>
    <w:rsid w:val="00331C59"/>
    <w:rsid w:val="00331E34"/>
    <w:rsid w:val="00332AD8"/>
    <w:rsid w:val="00333BF4"/>
    <w:rsid w:val="003345B2"/>
    <w:rsid w:val="0033460F"/>
    <w:rsid w:val="0033488D"/>
    <w:rsid w:val="003350F9"/>
    <w:rsid w:val="0033531A"/>
    <w:rsid w:val="003362B7"/>
    <w:rsid w:val="00337298"/>
    <w:rsid w:val="00337DC1"/>
    <w:rsid w:val="00342B24"/>
    <w:rsid w:val="00342EC4"/>
    <w:rsid w:val="003430F2"/>
    <w:rsid w:val="003449A1"/>
    <w:rsid w:val="003451B6"/>
    <w:rsid w:val="00345F89"/>
    <w:rsid w:val="00345FB3"/>
    <w:rsid w:val="00346E2C"/>
    <w:rsid w:val="0035012D"/>
    <w:rsid w:val="00352D51"/>
    <w:rsid w:val="003530A7"/>
    <w:rsid w:val="003537C1"/>
    <w:rsid w:val="00354A02"/>
    <w:rsid w:val="00354D72"/>
    <w:rsid w:val="00354EE5"/>
    <w:rsid w:val="003555F4"/>
    <w:rsid w:val="0035576F"/>
    <w:rsid w:val="00355C52"/>
    <w:rsid w:val="00355CD7"/>
    <w:rsid w:val="00356BF4"/>
    <w:rsid w:val="00357457"/>
    <w:rsid w:val="003579C9"/>
    <w:rsid w:val="0036011B"/>
    <w:rsid w:val="0036065F"/>
    <w:rsid w:val="00360700"/>
    <w:rsid w:val="0036113F"/>
    <w:rsid w:val="003612E2"/>
    <w:rsid w:val="0036373A"/>
    <w:rsid w:val="00363831"/>
    <w:rsid w:val="003638A0"/>
    <w:rsid w:val="00364015"/>
    <w:rsid w:val="00365592"/>
    <w:rsid w:val="0036577D"/>
    <w:rsid w:val="00365EB3"/>
    <w:rsid w:val="003666AF"/>
    <w:rsid w:val="00366821"/>
    <w:rsid w:val="003673B5"/>
    <w:rsid w:val="00371067"/>
    <w:rsid w:val="0037172C"/>
    <w:rsid w:val="00372026"/>
    <w:rsid w:val="0037379E"/>
    <w:rsid w:val="00374095"/>
    <w:rsid w:val="0037438B"/>
    <w:rsid w:val="003761A7"/>
    <w:rsid w:val="00376EA0"/>
    <w:rsid w:val="0037702D"/>
    <w:rsid w:val="00377332"/>
    <w:rsid w:val="00377718"/>
    <w:rsid w:val="00380C0E"/>
    <w:rsid w:val="00382323"/>
    <w:rsid w:val="003823D5"/>
    <w:rsid w:val="00382C51"/>
    <w:rsid w:val="00383A86"/>
    <w:rsid w:val="00385571"/>
    <w:rsid w:val="00385E5E"/>
    <w:rsid w:val="00385F14"/>
    <w:rsid w:val="00385FD9"/>
    <w:rsid w:val="003860E6"/>
    <w:rsid w:val="00387036"/>
    <w:rsid w:val="00387295"/>
    <w:rsid w:val="00391237"/>
    <w:rsid w:val="003920B8"/>
    <w:rsid w:val="00392A87"/>
    <w:rsid w:val="003945F7"/>
    <w:rsid w:val="00394B7E"/>
    <w:rsid w:val="00396A2D"/>
    <w:rsid w:val="00397056"/>
    <w:rsid w:val="003979B7"/>
    <w:rsid w:val="00397F73"/>
    <w:rsid w:val="003A0782"/>
    <w:rsid w:val="003A1362"/>
    <w:rsid w:val="003A1388"/>
    <w:rsid w:val="003A1D8E"/>
    <w:rsid w:val="003A21EF"/>
    <w:rsid w:val="003A294C"/>
    <w:rsid w:val="003A30B1"/>
    <w:rsid w:val="003A338C"/>
    <w:rsid w:val="003A36BD"/>
    <w:rsid w:val="003A408D"/>
    <w:rsid w:val="003A46D5"/>
    <w:rsid w:val="003A511B"/>
    <w:rsid w:val="003A550C"/>
    <w:rsid w:val="003A553E"/>
    <w:rsid w:val="003A5BFC"/>
    <w:rsid w:val="003A6E9F"/>
    <w:rsid w:val="003A7669"/>
    <w:rsid w:val="003B071B"/>
    <w:rsid w:val="003B141C"/>
    <w:rsid w:val="003B14AF"/>
    <w:rsid w:val="003B19F4"/>
    <w:rsid w:val="003B1C9C"/>
    <w:rsid w:val="003B277E"/>
    <w:rsid w:val="003B2D52"/>
    <w:rsid w:val="003B3E96"/>
    <w:rsid w:val="003B4920"/>
    <w:rsid w:val="003B5406"/>
    <w:rsid w:val="003B548B"/>
    <w:rsid w:val="003B5558"/>
    <w:rsid w:val="003B599E"/>
    <w:rsid w:val="003B5B87"/>
    <w:rsid w:val="003B61BF"/>
    <w:rsid w:val="003B6DE6"/>
    <w:rsid w:val="003B7D31"/>
    <w:rsid w:val="003C02AA"/>
    <w:rsid w:val="003C0E6D"/>
    <w:rsid w:val="003C1F3F"/>
    <w:rsid w:val="003C20D4"/>
    <w:rsid w:val="003C2161"/>
    <w:rsid w:val="003C3434"/>
    <w:rsid w:val="003C39CC"/>
    <w:rsid w:val="003C40F6"/>
    <w:rsid w:val="003C42A8"/>
    <w:rsid w:val="003C63F6"/>
    <w:rsid w:val="003C6EDB"/>
    <w:rsid w:val="003C7018"/>
    <w:rsid w:val="003D141F"/>
    <w:rsid w:val="003D1A88"/>
    <w:rsid w:val="003D4E65"/>
    <w:rsid w:val="003D63F5"/>
    <w:rsid w:val="003E1437"/>
    <w:rsid w:val="003E2076"/>
    <w:rsid w:val="003E21A6"/>
    <w:rsid w:val="003E23F6"/>
    <w:rsid w:val="003E336B"/>
    <w:rsid w:val="003E4A2C"/>
    <w:rsid w:val="003E604E"/>
    <w:rsid w:val="003E67AE"/>
    <w:rsid w:val="003E6A27"/>
    <w:rsid w:val="003E7E9E"/>
    <w:rsid w:val="003F089F"/>
    <w:rsid w:val="003F0BFC"/>
    <w:rsid w:val="003F21ED"/>
    <w:rsid w:val="003F25A0"/>
    <w:rsid w:val="003F25EB"/>
    <w:rsid w:val="003F2B45"/>
    <w:rsid w:val="003F3BF9"/>
    <w:rsid w:val="003F40F8"/>
    <w:rsid w:val="003F4154"/>
    <w:rsid w:val="003F43A5"/>
    <w:rsid w:val="003F6476"/>
    <w:rsid w:val="003F6B13"/>
    <w:rsid w:val="003F722E"/>
    <w:rsid w:val="003F75A9"/>
    <w:rsid w:val="003F777D"/>
    <w:rsid w:val="003F7D4D"/>
    <w:rsid w:val="00400EAA"/>
    <w:rsid w:val="00401454"/>
    <w:rsid w:val="0040203C"/>
    <w:rsid w:val="00402A1A"/>
    <w:rsid w:val="00404091"/>
    <w:rsid w:val="0040434A"/>
    <w:rsid w:val="004054C9"/>
    <w:rsid w:val="00405F32"/>
    <w:rsid w:val="00406594"/>
    <w:rsid w:val="004070EF"/>
    <w:rsid w:val="0040775F"/>
    <w:rsid w:val="00411426"/>
    <w:rsid w:val="00411D5C"/>
    <w:rsid w:val="00412925"/>
    <w:rsid w:val="00412CC4"/>
    <w:rsid w:val="00414D6F"/>
    <w:rsid w:val="00415095"/>
    <w:rsid w:val="0041524D"/>
    <w:rsid w:val="004165A3"/>
    <w:rsid w:val="00417210"/>
    <w:rsid w:val="004205A1"/>
    <w:rsid w:val="00422518"/>
    <w:rsid w:val="00423F53"/>
    <w:rsid w:val="00423FB8"/>
    <w:rsid w:val="004243F5"/>
    <w:rsid w:val="00424737"/>
    <w:rsid w:val="00424F09"/>
    <w:rsid w:val="004250BD"/>
    <w:rsid w:val="004259FB"/>
    <w:rsid w:val="00425B7B"/>
    <w:rsid w:val="0042634F"/>
    <w:rsid w:val="00426CFD"/>
    <w:rsid w:val="004314FD"/>
    <w:rsid w:val="004317BB"/>
    <w:rsid w:val="0043194C"/>
    <w:rsid w:val="00431A94"/>
    <w:rsid w:val="00432B8E"/>
    <w:rsid w:val="004348C8"/>
    <w:rsid w:val="004348E3"/>
    <w:rsid w:val="00434F5D"/>
    <w:rsid w:val="00435251"/>
    <w:rsid w:val="004371F2"/>
    <w:rsid w:val="0043730B"/>
    <w:rsid w:val="004375D5"/>
    <w:rsid w:val="004400D3"/>
    <w:rsid w:val="0044095D"/>
    <w:rsid w:val="0044126B"/>
    <w:rsid w:val="0044165A"/>
    <w:rsid w:val="004441D8"/>
    <w:rsid w:val="00444D18"/>
    <w:rsid w:val="00445BC2"/>
    <w:rsid w:val="0044668F"/>
    <w:rsid w:val="004467FF"/>
    <w:rsid w:val="004474D6"/>
    <w:rsid w:val="004474F0"/>
    <w:rsid w:val="00447DF7"/>
    <w:rsid w:val="0045050E"/>
    <w:rsid w:val="00450851"/>
    <w:rsid w:val="00450EF4"/>
    <w:rsid w:val="004520E4"/>
    <w:rsid w:val="004532F3"/>
    <w:rsid w:val="00453742"/>
    <w:rsid w:val="00453938"/>
    <w:rsid w:val="00453D45"/>
    <w:rsid w:val="004542E8"/>
    <w:rsid w:val="00454935"/>
    <w:rsid w:val="004556FA"/>
    <w:rsid w:val="00457CE9"/>
    <w:rsid w:val="00460406"/>
    <w:rsid w:val="0046052E"/>
    <w:rsid w:val="00460B16"/>
    <w:rsid w:val="00461148"/>
    <w:rsid w:val="00461991"/>
    <w:rsid w:val="00462710"/>
    <w:rsid w:val="00462DF4"/>
    <w:rsid w:val="0046489D"/>
    <w:rsid w:val="00464A29"/>
    <w:rsid w:val="00465331"/>
    <w:rsid w:val="004655FB"/>
    <w:rsid w:val="00467530"/>
    <w:rsid w:val="004677F8"/>
    <w:rsid w:val="00467B15"/>
    <w:rsid w:val="00470685"/>
    <w:rsid w:val="00470E84"/>
    <w:rsid w:val="00471CA4"/>
    <w:rsid w:val="004735EB"/>
    <w:rsid w:val="004800F2"/>
    <w:rsid w:val="00480C2E"/>
    <w:rsid w:val="004826D0"/>
    <w:rsid w:val="00483B0F"/>
    <w:rsid w:val="00483E5B"/>
    <w:rsid w:val="00484E6A"/>
    <w:rsid w:val="00484E8D"/>
    <w:rsid w:val="00485B24"/>
    <w:rsid w:val="00485EBE"/>
    <w:rsid w:val="004873F3"/>
    <w:rsid w:val="00491257"/>
    <w:rsid w:val="004915AD"/>
    <w:rsid w:val="0049165D"/>
    <w:rsid w:val="0049283F"/>
    <w:rsid w:val="00493A3C"/>
    <w:rsid w:val="00493A4C"/>
    <w:rsid w:val="00493C00"/>
    <w:rsid w:val="004943CA"/>
    <w:rsid w:val="0049451F"/>
    <w:rsid w:val="00494705"/>
    <w:rsid w:val="00494CA1"/>
    <w:rsid w:val="00495B10"/>
    <w:rsid w:val="00496389"/>
    <w:rsid w:val="00496D30"/>
    <w:rsid w:val="004A02E8"/>
    <w:rsid w:val="004A0C1C"/>
    <w:rsid w:val="004A1DFC"/>
    <w:rsid w:val="004A2173"/>
    <w:rsid w:val="004A37CC"/>
    <w:rsid w:val="004A5181"/>
    <w:rsid w:val="004A5486"/>
    <w:rsid w:val="004A6F2A"/>
    <w:rsid w:val="004A7341"/>
    <w:rsid w:val="004A74CE"/>
    <w:rsid w:val="004A7CFC"/>
    <w:rsid w:val="004B008B"/>
    <w:rsid w:val="004B03C7"/>
    <w:rsid w:val="004B1966"/>
    <w:rsid w:val="004B1B11"/>
    <w:rsid w:val="004B284F"/>
    <w:rsid w:val="004B2C71"/>
    <w:rsid w:val="004B2D49"/>
    <w:rsid w:val="004B2E52"/>
    <w:rsid w:val="004B5341"/>
    <w:rsid w:val="004B5671"/>
    <w:rsid w:val="004B5CA8"/>
    <w:rsid w:val="004B607A"/>
    <w:rsid w:val="004B732D"/>
    <w:rsid w:val="004C0710"/>
    <w:rsid w:val="004C1671"/>
    <w:rsid w:val="004C1850"/>
    <w:rsid w:val="004C391B"/>
    <w:rsid w:val="004C3F80"/>
    <w:rsid w:val="004C4A9E"/>
    <w:rsid w:val="004C572A"/>
    <w:rsid w:val="004C6A87"/>
    <w:rsid w:val="004C6D54"/>
    <w:rsid w:val="004D0C8C"/>
    <w:rsid w:val="004D0CB7"/>
    <w:rsid w:val="004D0CE2"/>
    <w:rsid w:val="004D235B"/>
    <w:rsid w:val="004D34EA"/>
    <w:rsid w:val="004D38BD"/>
    <w:rsid w:val="004D3980"/>
    <w:rsid w:val="004D3A2B"/>
    <w:rsid w:val="004D4453"/>
    <w:rsid w:val="004D47CB"/>
    <w:rsid w:val="004D4E79"/>
    <w:rsid w:val="004D6E85"/>
    <w:rsid w:val="004E086F"/>
    <w:rsid w:val="004E0AA0"/>
    <w:rsid w:val="004E1E79"/>
    <w:rsid w:val="004E2748"/>
    <w:rsid w:val="004E29C5"/>
    <w:rsid w:val="004E3AB1"/>
    <w:rsid w:val="004E3D09"/>
    <w:rsid w:val="004E3E4F"/>
    <w:rsid w:val="004E4576"/>
    <w:rsid w:val="004E62DE"/>
    <w:rsid w:val="004E65D2"/>
    <w:rsid w:val="004E65E7"/>
    <w:rsid w:val="004E7368"/>
    <w:rsid w:val="004E7703"/>
    <w:rsid w:val="004F096C"/>
    <w:rsid w:val="004F0C9C"/>
    <w:rsid w:val="004F1107"/>
    <w:rsid w:val="004F118E"/>
    <w:rsid w:val="004F17A9"/>
    <w:rsid w:val="004F3211"/>
    <w:rsid w:val="004F3AC9"/>
    <w:rsid w:val="004F4796"/>
    <w:rsid w:val="004F687B"/>
    <w:rsid w:val="004F6C70"/>
    <w:rsid w:val="004F7338"/>
    <w:rsid w:val="004F75C0"/>
    <w:rsid w:val="004F75FF"/>
    <w:rsid w:val="004F79A6"/>
    <w:rsid w:val="00500119"/>
    <w:rsid w:val="0050083A"/>
    <w:rsid w:val="00500C01"/>
    <w:rsid w:val="00501594"/>
    <w:rsid w:val="00502479"/>
    <w:rsid w:val="0050298B"/>
    <w:rsid w:val="00503250"/>
    <w:rsid w:val="005032A2"/>
    <w:rsid w:val="005034B5"/>
    <w:rsid w:val="00505187"/>
    <w:rsid w:val="005056CA"/>
    <w:rsid w:val="0050585A"/>
    <w:rsid w:val="0050678B"/>
    <w:rsid w:val="00506C09"/>
    <w:rsid w:val="0050792E"/>
    <w:rsid w:val="00507F0E"/>
    <w:rsid w:val="00510319"/>
    <w:rsid w:val="00510629"/>
    <w:rsid w:val="0051142E"/>
    <w:rsid w:val="00511D4C"/>
    <w:rsid w:val="0051241A"/>
    <w:rsid w:val="00514B3F"/>
    <w:rsid w:val="00514BF9"/>
    <w:rsid w:val="00515264"/>
    <w:rsid w:val="00515AAE"/>
    <w:rsid w:val="00515D8D"/>
    <w:rsid w:val="00515DE8"/>
    <w:rsid w:val="005168B4"/>
    <w:rsid w:val="005217F0"/>
    <w:rsid w:val="005217FA"/>
    <w:rsid w:val="00522163"/>
    <w:rsid w:val="00522196"/>
    <w:rsid w:val="00522811"/>
    <w:rsid w:val="005229BD"/>
    <w:rsid w:val="00525522"/>
    <w:rsid w:val="0052596A"/>
    <w:rsid w:val="0052659F"/>
    <w:rsid w:val="00530CE9"/>
    <w:rsid w:val="005318F8"/>
    <w:rsid w:val="00531924"/>
    <w:rsid w:val="00532577"/>
    <w:rsid w:val="00532F29"/>
    <w:rsid w:val="005331A6"/>
    <w:rsid w:val="00533C67"/>
    <w:rsid w:val="0053497A"/>
    <w:rsid w:val="005353E0"/>
    <w:rsid w:val="0053575F"/>
    <w:rsid w:val="00536413"/>
    <w:rsid w:val="00536581"/>
    <w:rsid w:val="005373E3"/>
    <w:rsid w:val="00540770"/>
    <w:rsid w:val="005417CD"/>
    <w:rsid w:val="005428A0"/>
    <w:rsid w:val="005429F0"/>
    <w:rsid w:val="005437AB"/>
    <w:rsid w:val="00543A90"/>
    <w:rsid w:val="00544BA2"/>
    <w:rsid w:val="00544EFE"/>
    <w:rsid w:val="00545583"/>
    <w:rsid w:val="00546195"/>
    <w:rsid w:val="00547C75"/>
    <w:rsid w:val="00550EA8"/>
    <w:rsid w:val="005528E7"/>
    <w:rsid w:val="005536EB"/>
    <w:rsid w:val="0055404C"/>
    <w:rsid w:val="00554D16"/>
    <w:rsid w:val="00555DF1"/>
    <w:rsid w:val="00556E5A"/>
    <w:rsid w:val="0055716A"/>
    <w:rsid w:val="00563BE5"/>
    <w:rsid w:val="00564320"/>
    <w:rsid w:val="0056492B"/>
    <w:rsid w:val="00564AB0"/>
    <w:rsid w:val="00564F1A"/>
    <w:rsid w:val="00564F36"/>
    <w:rsid w:val="0056577C"/>
    <w:rsid w:val="00565B99"/>
    <w:rsid w:val="00566A1F"/>
    <w:rsid w:val="00566DA3"/>
    <w:rsid w:val="00567C24"/>
    <w:rsid w:val="005731F2"/>
    <w:rsid w:val="00575C9C"/>
    <w:rsid w:val="00580E31"/>
    <w:rsid w:val="00581145"/>
    <w:rsid w:val="005815E0"/>
    <w:rsid w:val="005816F7"/>
    <w:rsid w:val="00582008"/>
    <w:rsid w:val="00582195"/>
    <w:rsid w:val="00583203"/>
    <w:rsid w:val="0058320E"/>
    <w:rsid w:val="00583FAD"/>
    <w:rsid w:val="0058418B"/>
    <w:rsid w:val="00587BD1"/>
    <w:rsid w:val="00590653"/>
    <w:rsid w:val="00591D86"/>
    <w:rsid w:val="005933D6"/>
    <w:rsid w:val="00594788"/>
    <w:rsid w:val="005947F2"/>
    <w:rsid w:val="00594EF6"/>
    <w:rsid w:val="005968FE"/>
    <w:rsid w:val="005969F0"/>
    <w:rsid w:val="005972A8"/>
    <w:rsid w:val="005979B3"/>
    <w:rsid w:val="005A0530"/>
    <w:rsid w:val="005A06F0"/>
    <w:rsid w:val="005A08CC"/>
    <w:rsid w:val="005A0A25"/>
    <w:rsid w:val="005A0E33"/>
    <w:rsid w:val="005A1B9F"/>
    <w:rsid w:val="005A3A30"/>
    <w:rsid w:val="005A3B86"/>
    <w:rsid w:val="005A3B8E"/>
    <w:rsid w:val="005A3F4F"/>
    <w:rsid w:val="005A44C6"/>
    <w:rsid w:val="005A5AB2"/>
    <w:rsid w:val="005A5AD5"/>
    <w:rsid w:val="005A7996"/>
    <w:rsid w:val="005B06FF"/>
    <w:rsid w:val="005B0E64"/>
    <w:rsid w:val="005B250C"/>
    <w:rsid w:val="005B2683"/>
    <w:rsid w:val="005B2F86"/>
    <w:rsid w:val="005B3BFF"/>
    <w:rsid w:val="005B432C"/>
    <w:rsid w:val="005B55A4"/>
    <w:rsid w:val="005B5614"/>
    <w:rsid w:val="005B6D21"/>
    <w:rsid w:val="005C0112"/>
    <w:rsid w:val="005C0EBF"/>
    <w:rsid w:val="005C1950"/>
    <w:rsid w:val="005C27B1"/>
    <w:rsid w:val="005C2B1F"/>
    <w:rsid w:val="005C334F"/>
    <w:rsid w:val="005C3F45"/>
    <w:rsid w:val="005C436F"/>
    <w:rsid w:val="005C45B3"/>
    <w:rsid w:val="005C54C8"/>
    <w:rsid w:val="005C5FBC"/>
    <w:rsid w:val="005C61BA"/>
    <w:rsid w:val="005C6FC9"/>
    <w:rsid w:val="005C7763"/>
    <w:rsid w:val="005D090D"/>
    <w:rsid w:val="005D0F59"/>
    <w:rsid w:val="005D0FF9"/>
    <w:rsid w:val="005D1DBE"/>
    <w:rsid w:val="005D1E76"/>
    <w:rsid w:val="005D1FC5"/>
    <w:rsid w:val="005D241A"/>
    <w:rsid w:val="005D24B4"/>
    <w:rsid w:val="005D3D16"/>
    <w:rsid w:val="005D4A66"/>
    <w:rsid w:val="005D5F8A"/>
    <w:rsid w:val="005D619D"/>
    <w:rsid w:val="005D72A0"/>
    <w:rsid w:val="005E04FC"/>
    <w:rsid w:val="005E15BE"/>
    <w:rsid w:val="005E1F4D"/>
    <w:rsid w:val="005E321F"/>
    <w:rsid w:val="005E3AAC"/>
    <w:rsid w:val="005E476C"/>
    <w:rsid w:val="005E614D"/>
    <w:rsid w:val="005E6701"/>
    <w:rsid w:val="005E7959"/>
    <w:rsid w:val="005F0980"/>
    <w:rsid w:val="005F0EBA"/>
    <w:rsid w:val="005F1E22"/>
    <w:rsid w:val="005F3601"/>
    <w:rsid w:val="005F38E0"/>
    <w:rsid w:val="005F5AD2"/>
    <w:rsid w:val="005F6202"/>
    <w:rsid w:val="005F63B1"/>
    <w:rsid w:val="005F6D15"/>
    <w:rsid w:val="00601464"/>
    <w:rsid w:val="0060158E"/>
    <w:rsid w:val="006019E2"/>
    <w:rsid w:val="00602133"/>
    <w:rsid w:val="00603EEF"/>
    <w:rsid w:val="00604005"/>
    <w:rsid w:val="00604105"/>
    <w:rsid w:val="00604903"/>
    <w:rsid w:val="00604BF9"/>
    <w:rsid w:val="00604C5B"/>
    <w:rsid w:val="00606606"/>
    <w:rsid w:val="00607BE3"/>
    <w:rsid w:val="00607F02"/>
    <w:rsid w:val="006110B2"/>
    <w:rsid w:val="006123DE"/>
    <w:rsid w:val="006126D9"/>
    <w:rsid w:val="00613D95"/>
    <w:rsid w:val="006148CE"/>
    <w:rsid w:val="00616162"/>
    <w:rsid w:val="00617235"/>
    <w:rsid w:val="00621046"/>
    <w:rsid w:val="0062279F"/>
    <w:rsid w:val="006237D4"/>
    <w:rsid w:val="00623D1A"/>
    <w:rsid w:val="0062529C"/>
    <w:rsid w:val="00630277"/>
    <w:rsid w:val="006304C9"/>
    <w:rsid w:val="006308A9"/>
    <w:rsid w:val="006308F1"/>
    <w:rsid w:val="006321BD"/>
    <w:rsid w:val="00632273"/>
    <w:rsid w:val="00632616"/>
    <w:rsid w:val="00632AF9"/>
    <w:rsid w:val="00633E30"/>
    <w:rsid w:val="006406DF"/>
    <w:rsid w:val="00640977"/>
    <w:rsid w:val="006411B6"/>
    <w:rsid w:val="00641C64"/>
    <w:rsid w:val="00641E0F"/>
    <w:rsid w:val="006423CC"/>
    <w:rsid w:val="00642542"/>
    <w:rsid w:val="00644169"/>
    <w:rsid w:val="006441C6"/>
    <w:rsid w:val="00644ED3"/>
    <w:rsid w:val="00645299"/>
    <w:rsid w:val="006453DE"/>
    <w:rsid w:val="006453EB"/>
    <w:rsid w:val="00645428"/>
    <w:rsid w:val="00646948"/>
    <w:rsid w:val="00647205"/>
    <w:rsid w:val="00647457"/>
    <w:rsid w:val="00651833"/>
    <w:rsid w:val="00651907"/>
    <w:rsid w:val="00651E33"/>
    <w:rsid w:val="00652106"/>
    <w:rsid w:val="00652568"/>
    <w:rsid w:val="00652ECE"/>
    <w:rsid w:val="00653889"/>
    <w:rsid w:val="006540B9"/>
    <w:rsid w:val="00654388"/>
    <w:rsid w:val="006545A0"/>
    <w:rsid w:val="00655D85"/>
    <w:rsid w:val="00656268"/>
    <w:rsid w:val="0065632E"/>
    <w:rsid w:val="006563C7"/>
    <w:rsid w:val="00656F4F"/>
    <w:rsid w:val="0065701C"/>
    <w:rsid w:val="0065789F"/>
    <w:rsid w:val="00657C99"/>
    <w:rsid w:val="006613C6"/>
    <w:rsid w:val="0066146A"/>
    <w:rsid w:val="00663068"/>
    <w:rsid w:val="00665EBB"/>
    <w:rsid w:val="006667B9"/>
    <w:rsid w:val="00666873"/>
    <w:rsid w:val="0066712C"/>
    <w:rsid w:val="006675AF"/>
    <w:rsid w:val="00670AD8"/>
    <w:rsid w:val="00670C36"/>
    <w:rsid w:val="00670FBC"/>
    <w:rsid w:val="00671576"/>
    <w:rsid w:val="00671E1C"/>
    <w:rsid w:val="00672069"/>
    <w:rsid w:val="006729CC"/>
    <w:rsid w:val="00672BC7"/>
    <w:rsid w:val="00673653"/>
    <w:rsid w:val="00673F17"/>
    <w:rsid w:val="00673FFE"/>
    <w:rsid w:val="006742B0"/>
    <w:rsid w:val="00674D57"/>
    <w:rsid w:val="00676BA9"/>
    <w:rsid w:val="006804DC"/>
    <w:rsid w:val="00680C98"/>
    <w:rsid w:val="006812BE"/>
    <w:rsid w:val="00681A5F"/>
    <w:rsid w:val="00682019"/>
    <w:rsid w:val="00683EEF"/>
    <w:rsid w:val="00684C29"/>
    <w:rsid w:val="0068589F"/>
    <w:rsid w:val="0068699A"/>
    <w:rsid w:val="00686B6E"/>
    <w:rsid w:val="00686F9C"/>
    <w:rsid w:val="0069042E"/>
    <w:rsid w:val="00690839"/>
    <w:rsid w:val="00690AB7"/>
    <w:rsid w:val="0069117A"/>
    <w:rsid w:val="006912E4"/>
    <w:rsid w:val="00691B58"/>
    <w:rsid w:val="00692040"/>
    <w:rsid w:val="00692A27"/>
    <w:rsid w:val="00692E74"/>
    <w:rsid w:val="00693815"/>
    <w:rsid w:val="00693B74"/>
    <w:rsid w:val="00694882"/>
    <w:rsid w:val="00694D84"/>
    <w:rsid w:val="006953AA"/>
    <w:rsid w:val="006954AA"/>
    <w:rsid w:val="00695C31"/>
    <w:rsid w:val="00696A75"/>
    <w:rsid w:val="00696CF7"/>
    <w:rsid w:val="00696DCF"/>
    <w:rsid w:val="0069742A"/>
    <w:rsid w:val="006A0193"/>
    <w:rsid w:val="006A02F1"/>
    <w:rsid w:val="006A08AB"/>
    <w:rsid w:val="006A0F2D"/>
    <w:rsid w:val="006A2E87"/>
    <w:rsid w:val="006A3D16"/>
    <w:rsid w:val="006A41DC"/>
    <w:rsid w:val="006A5A4B"/>
    <w:rsid w:val="006A6247"/>
    <w:rsid w:val="006A6463"/>
    <w:rsid w:val="006A70DE"/>
    <w:rsid w:val="006A7D41"/>
    <w:rsid w:val="006B00D6"/>
    <w:rsid w:val="006B0356"/>
    <w:rsid w:val="006B1C73"/>
    <w:rsid w:val="006B29EB"/>
    <w:rsid w:val="006B2D1F"/>
    <w:rsid w:val="006B2F05"/>
    <w:rsid w:val="006B48FE"/>
    <w:rsid w:val="006B5BA7"/>
    <w:rsid w:val="006B6AF4"/>
    <w:rsid w:val="006B7002"/>
    <w:rsid w:val="006B794F"/>
    <w:rsid w:val="006C02F7"/>
    <w:rsid w:val="006C06D8"/>
    <w:rsid w:val="006C0D78"/>
    <w:rsid w:val="006C199E"/>
    <w:rsid w:val="006C1F9A"/>
    <w:rsid w:val="006C2280"/>
    <w:rsid w:val="006C3169"/>
    <w:rsid w:val="006C377B"/>
    <w:rsid w:val="006C457B"/>
    <w:rsid w:val="006C5BC3"/>
    <w:rsid w:val="006D0898"/>
    <w:rsid w:val="006D1DB2"/>
    <w:rsid w:val="006D26F0"/>
    <w:rsid w:val="006D3265"/>
    <w:rsid w:val="006D41B6"/>
    <w:rsid w:val="006D42B2"/>
    <w:rsid w:val="006D4424"/>
    <w:rsid w:val="006D655A"/>
    <w:rsid w:val="006D6AFA"/>
    <w:rsid w:val="006D6FB8"/>
    <w:rsid w:val="006E0226"/>
    <w:rsid w:val="006E0360"/>
    <w:rsid w:val="006E041E"/>
    <w:rsid w:val="006E1413"/>
    <w:rsid w:val="006E15CD"/>
    <w:rsid w:val="006E2395"/>
    <w:rsid w:val="006E2679"/>
    <w:rsid w:val="006E2895"/>
    <w:rsid w:val="006E2B74"/>
    <w:rsid w:val="006E37FF"/>
    <w:rsid w:val="006E4973"/>
    <w:rsid w:val="006E4C43"/>
    <w:rsid w:val="006E5263"/>
    <w:rsid w:val="006E5661"/>
    <w:rsid w:val="006E5BD8"/>
    <w:rsid w:val="006E5C8A"/>
    <w:rsid w:val="006E62B8"/>
    <w:rsid w:val="006E6408"/>
    <w:rsid w:val="006E6D98"/>
    <w:rsid w:val="006E7313"/>
    <w:rsid w:val="006F00C7"/>
    <w:rsid w:val="006F080D"/>
    <w:rsid w:val="006F0A65"/>
    <w:rsid w:val="006F0FD0"/>
    <w:rsid w:val="006F12A7"/>
    <w:rsid w:val="006F1798"/>
    <w:rsid w:val="006F185F"/>
    <w:rsid w:val="006F423A"/>
    <w:rsid w:val="006F44CD"/>
    <w:rsid w:val="006F4566"/>
    <w:rsid w:val="006F471C"/>
    <w:rsid w:val="006F53CF"/>
    <w:rsid w:val="006F5A5F"/>
    <w:rsid w:val="006F7883"/>
    <w:rsid w:val="00700784"/>
    <w:rsid w:val="0070099C"/>
    <w:rsid w:val="00701AC5"/>
    <w:rsid w:val="00702C8C"/>
    <w:rsid w:val="00702F90"/>
    <w:rsid w:val="00703BB5"/>
    <w:rsid w:val="00703C6D"/>
    <w:rsid w:val="00703F16"/>
    <w:rsid w:val="00703F7D"/>
    <w:rsid w:val="00704E1A"/>
    <w:rsid w:val="00705CB6"/>
    <w:rsid w:val="00705D85"/>
    <w:rsid w:val="00706FF0"/>
    <w:rsid w:val="007103EA"/>
    <w:rsid w:val="00710BCA"/>
    <w:rsid w:val="00711C6F"/>
    <w:rsid w:val="00712CF0"/>
    <w:rsid w:val="00714238"/>
    <w:rsid w:val="007147ED"/>
    <w:rsid w:val="00714EC2"/>
    <w:rsid w:val="0071658E"/>
    <w:rsid w:val="007167E4"/>
    <w:rsid w:val="00716B44"/>
    <w:rsid w:val="007179A4"/>
    <w:rsid w:val="00717BC7"/>
    <w:rsid w:val="00722614"/>
    <w:rsid w:val="00723F38"/>
    <w:rsid w:val="00724299"/>
    <w:rsid w:val="0072591A"/>
    <w:rsid w:val="0072629C"/>
    <w:rsid w:val="00726668"/>
    <w:rsid w:val="00726785"/>
    <w:rsid w:val="0073196B"/>
    <w:rsid w:val="00731FD0"/>
    <w:rsid w:val="00733BDA"/>
    <w:rsid w:val="007356DD"/>
    <w:rsid w:val="0073617F"/>
    <w:rsid w:val="00736972"/>
    <w:rsid w:val="00740D3A"/>
    <w:rsid w:val="0074317B"/>
    <w:rsid w:val="00744898"/>
    <w:rsid w:val="0074536A"/>
    <w:rsid w:val="00745774"/>
    <w:rsid w:val="00745C7D"/>
    <w:rsid w:val="007463C9"/>
    <w:rsid w:val="00746D5E"/>
    <w:rsid w:val="00746EAF"/>
    <w:rsid w:val="007477DB"/>
    <w:rsid w:val="007506C6"/>
    <w:rsid w:val="00751DEB"/>
    <w:rsid w:val="00752E33"/>
    <w:rsid w:val="00753250"/>
    <w:rsid w:val="007544E8"/>
    <w:rsid w:val="0075480B"/>
    <w:rsid w:val="00754A31"/>
    <w:rsid w:val="00754B0C"/>
    <w:rsid w:val="00754F03"/>
    <w:rsid w:val="00755FC1"/>
    <w:rsid w:val="00757583"/>
    <w:rsid w:val="00757839"/>
    <w:rsid w:val="00760997"/>
    <w:rsid w:val="00761075"/>
    <w:rsid w:val="0076141E"/>
    <w:rsid w:val="0076256E"/>
    <w:rsid w:val="007627EB"/>
    <w:rsid w:val="007634E6"/>
    <w:rsid w:val="007647B4"/>
    <w:rsid w:val="00764AD0"/>
    <w:rsid w:val="007658C5"/>
    <w:rsid w:val="007660C6"/>
    <w:rsid w:val="00766F39"/>
    <w:rsid w:val="00767930"/>
    <w:rsid w:val="007723E8"/>
    <w:rsid w:val="00773208"/>
    <w:rsid w:val="0077365A"/>
    <w:rsid w:val="00773851"/>
    <w:rsid w:val="00774541"/>
    <w:rsid w:val="00775015"/>
    <w:rsid w:val="00776739"/>
    <w:rsid w:val="00776F78"/>
    <w:rsid w:val="00777448"/>
    <w:rsid w:val="0078062A"/>
    <w:rsid w:val="00780A25"/>
    <w:rsid w:val="007814F2"/>
    <w:rsid w:val="00783E13"/>
    <w:rsid w:val="00785818"/>
    <w:rsid w:val="00785DB3"/>
    <w:rsid w:val="00785F26"/>
    <w:rsid w:val="007860DF"/>
    <w:rsid w:val="00787ED3"/>
    <w:rsid w:val="00791513"/>
    <w:rsid w:val="0079231B"/>
    <w:rsid w:val="00792AAD"/>
    <w:rsid w:val="00793541"/>
    <w:rsid w:val="00793634"/>
    <w:rsid w:val="00793B3D"/>
    <w:rsid w:val="0079548D"/>
    <w:rsid w:val="00795734"/>
    <w:rsid w:val="00795B23"/>
    <w:rsid w:val="00795D0D"/>
    <w:rsid w:val="007962EF"/>
    <w:rsid w:val="007A1054"/>
    <w:rsid w:val="007A19E7"/>
    <w:rsid w:val="007A202C"/>
    <w:rsid w:val="007A38BC"/>
    <w:rsid w:val="007A4902"/>
    <w:rsid w:val="007A4EE1"/>
    <w:rsid w:val="007A57F2"/>
    <w:rsid w:val="007A5B16"/>
    <w:rsid w:val="007A6017"/>
    <w:rsid w:val="007A6D6B"/>
    <w:rsid w:val="007A720E"/>
    <w:rsid w:val="007A75D4"/>
    <w:rsid w:val="007A7CC5"/>
    <w:rsid w:val="007B08FA"/>
    <w:rsid w:val="007B15FE"/>
    <w:rsid w:val="007B41AF"/>
    <w:rsid w:val="007B41BD"/>
    <w:rsid w:val="007B42A6"/>
    <w:rsid w:val="007B44C7"/>
    <w:rsid w:val="007B4A8A"/>
    <w:rsid w:val="007B50C3"/>
    <w:rsid w:val="007B527D"/>
    <w:rsid w:val="007B5E08"/>
    <w:rsid w:val="007B622C"/>
    <w:rsid w:val="007B6336"/>
    <w:rsid w:val="007B652E"/>
    <w:rsid w:val="007B6E95"/>
    <w:rsid w:val="007B7E82"/>
    <w:rsid w:val="007C178F"/>
    <w:rsid w:val="007C24F0"/>
    <w:rsid w:val="007C33F1"/>
    <w:rsid w:val="007C3FE3"/>
    <w:rsid w:val="007C4159"/>
    <w:rsid w:val="007C4311"/>
    <w:rsid w:val="007C4330"/>
    <w:rsid w:val="007C4D8A"/>
    <w:rsid w:val="007C62D3"/>
    <w:rsid w:val="007C65C6"/>
    <w:rsid w:val="007C7215"/>
    <w:rsid w:val="007C7648"/>
    <w:rsid w:val="007D076E"/>
    <w:rsid w:val="007D1399"/>
    <w:rsid w:val="007D1BB8"/>
    <w:rsid w:val="007D1C42"/>
    <w:rsid w:val="007D3735"/>
    <w:rsid w:val="007D482B"/>
    <w:rsid w:val="007D4D5D"/>
    <w:rsid w:val="007D669C"/>
    <w:rsid w:val="007E10F7"/>
    <w:rsid w:val="007E341C"/>
    <w:rsid w:val="007E3B64"/>
    <w:rsid w:val="007E3BC8"/>
    <w:rsid w:val="007E4139"/>
    <w:rsid w:val="007E4165"/>
    <w:rsid w:val="007E42C2"/>
    <w:rsid w:val="007E48E7"/>
    <w:rsid w:val="007E5528"/>
    <w:rsid w:val="007E5587"/>
    <w:rsid w:val="007E5862"/>
    <w:rsid w:val="007E59D9"/>
    <w:rsid w:val="007E5B6B"/>
    <w:rsid w:val="007E5D89"/>
    <w:rsid w:val="007E630C"/>
    <w:rsid w:val="007E6AFD"/>
    <w:rsid w:val="007F046B"/>
    <w:rsid w:val="007F08A9"/>
    <w:rsid w:val="007F15AB"/>
    <w:rsid w:val="007F237C"/>
    <w:rsid w:val="007F27ED"/>
    <w:rsid w:val="007F3119"/>
    <w:rsid w:val="007F331E"/>
    <w:rsid w:val="007F3B57"/>
    <w:rsid w:val="007F52F7"/>
    <w:rsid w:val="007F5EC6"/>
    <w:rsid w:val="007F62A5"/>
    <w:rsid w:val="007F6AF4"/>
    <w:rsid w:val="007F77BD"/>
    <w:rsid w:val="00800D3F"/>
    <w:rsid w:val="008016C1"/>
    <w:rsid w:val="00801982"/>
    <w:rsid w:val="0080217E"/>
    <w:rsid w:val="008026AE"/>
    <w:rsid w:val="00802820"/>
    <w:rsid w:val="00802E17"/>
    <w:rsid w:val="00803659"/>
    <w:rsid w:val="008042B7"/>
    <w:rsid w:val="008046B1"/>
    <w:rsid w:val="00804B44"/>
    <w:rsid w:val="00805DE4"/>
    <w:rsid w:val="00806FBA"/>
    <w:rsid w:val="008105AB"/>
    <w:rsid w:val="0081068A"/>
    <w:rsid w:val="00810BEE"/>
    <w:rsid w:val="00812261"/>
    <w:rsid w:val="008124B3"/>
    <w:rsid w:val="0081316D"/>
    <w:rsid w:val="00815257"/>
    <w:rsid w:val="008153C2"/>
    <w:rsid w:val="00815AE7"/>
    <w:rsid w:val="008165EC"/>
    <w:rsid w:val="0081660C"/>
    <w:rsid w:val="008167A1"/>
    <w:rsid w:val="00817A9C"/>
    <w:rsid w:val="00817C2C"/>
    <w:rsid w:val="008202B8"/>
    <w:rsid w:val="00821557"/>
    <w:rsid w:val="00821662"/>
    <w:rsid w:val="00822258"/>
    <w:rsid w:val="00822B50"/>
    <w:rsid w:val="00822C22"/>
    <w:rsid w:val="00822D15"/>
    <w:rsid w:val="00823B0B"/>
    <w:rsid w:val="00823C5E"/>
    <w:rsid w:val="00824AC1"/>
    <w:rsid w:val="00825E67"/>
    <w:rsid w:val="00827936"/>
    <w:rsid w:val="00830A81"/>
    <w:rsid w:val="0083110C"/>
    <w:rsid w:val="008312D2"/>
    <w:rsid w:val="00832133"/>
    <w:rsid w:val="00833276"/>
    <w:rsid w:val="00833BEE"/>
    <w:rsid w:val="008357C7"/>
    <w:rsid w:val="008360DF"/>
    <w:rsid w:val="008360FF"/>
    <w:rsid w:val="0083646B"/>
    <w:rsid w:val="008369C9"/>
    <w:rsid w:val="00836C44"/>
    <w:rsid w:val="00837949"/>
    <w:rsid w:val="0084064B"/>
    <w:rsid w:val="008419D5"/>
    <w:rsid w:val="00842FD0"/>
    <w:rsid w:val="00843D5B"/>
    <w:rsid w:val="008442B9"/>
    <w:rsid w:val="0084437A"/>
    <w:rsid w:val="00846C0C"/>
    <w:rsid w:val="00847A4A"/>
    <w:rsid w:val="00851264"/>
    <w:rsid w:val="00851283"/>
    <w:rsid w:val="008512C3"/>
    <w:rsid w:val="00851463"/>
    <w:rsid w:val="00851A93"/>
    <w:rsid w:val="00851EB0"/>
    <w:rsid w:val="008531B9"/>
    <w:rsid w:val="00853C01"/>
    <w:rsid w:val="00854392"/>
    <w:rsid w:val="008547B2"/>
    <w:rsid w:val="00855E0B"/>
    <w:rsid w:val="00856994"/>
    <w:rsid w:val="00856B56"/>
    <w:rsid w:val="00856FD9"/>
    <w:rsid w:val="008573D4"/>
    <w:rsid w:val="00857D67"/>
    <w:rsid w:val="00860559"/>
    <w:rsid w:val="0086174D"/>
    <w:rsid w:val="00861BBC"/>
    <w:rsid w:val="00863579"/>
    <w:rsid w:val="00863CAA"/>
    <w:rsid w:val="00864AE6"/>
    <w:rsid w:val="008658FD"/>
    <w:rsid w:val="00865AF4"/>
    <w:rsid w:val="00866A48"/>
    <w:rsid w:val="00866AA6"/>
    <w:rsid w:val="00872726"/>
    <w:rsid w:val="0087483C"/>
    <w:rsid w:val="00874BBB"/>
    <w:rsid w:val="00875211"/>
    <w:rsid w:val="0087521C"/>
    <w:rsid w:val="008755C1"/>
    <w:rsid w:val="00877169"/>
    <w:rsid w:val="00877354"/>
    <w:rsid w:val="00877403"/>
    <w:rsid w:val="0087786A"/>
    <w:rsid w:val="00880581"/>
    <w:rsid w:val="008813A3"/>
    <w:rsid w:val="00882594"/>
    <w:rsid w:val="00883D2A"/>
    <w:rsid w:val="008841C2"/>
    <w:rsid w:val="00884300"/>
    <w:rsid w:val="00884E89"/>
    <w:rsid w:val="008854DF"/>
    <w:rsid w:val="00885664"/>
    <w:rsid w:val="00885E46"/>
    <w:rsid w:val="00886354"/>
    <w:rsid w:val="00886508"/>
    <w:rsid w:val="0089014E"/>
    <w:rsid w:val="008903A2"/>
    <w:rsid w:val="008904FE"/>
    <w:rsid w:val="00894378"/>
    <w:rsid w:val="008945C0"/>
    <w:rsid w:val="0089577D"/>
    <w:rsid w:val="008964F4"/>
    <w:rsid w:val="008965DB"/>
    <w:rsid w:val="00896A06"/>
    <w:rsid w:val="00896EE9"/>
    <w:rsid w:val="00897C6D"/>
    <w:rsid w:val="008A1C2C"/>
    <w:rsid w:val="008A1E02"/>
    <w:rsid w:val="008A26E6"/>
    <w:rsid w:val="008A412E"/>
    <w:rsid w:val="008A4166"/>
    <w:rsid w:val="008A4E09"/>
    <w:rsid w:val="008A612B"/>
    <w:rsid w:val="008A6139"/>
    <w:rsid w:val="008A724A"/>
    <w:rsid w:val="008A7429"/>
    <w:rsid w:val="008A7660"/>
    <w:rsid w:val="008A7E13"/>
    <w:rsid w:val="008B2D28"/>
    <w:rsid w:val="008B312B"/>
    <w:rsid w:val="008B336F"/>
    <w:rsid w:val="008B3B3A"/>
    <w:rsid w:val="008B42A6"/>
    <w:rsid w:val="008B4451"/>
    <w:rsid w:val="008B4460"/>
    <w:rsid w:val="008B515F"/>
    <w:rsid w:val="008B528E"/>
    <w:rsid w:val="008B5351"/>
    <w:rsid w:val="008B6B14"/>
    <w:rsid w:val="008B717C"/>
    <w:rsid w:val="008B71D6"/>
    <w:rsid w:val="008B74AA"/>
    <w:rsid w:val="008C0572"/>
    <w:rsid w:val="008C0E2F"/>
    <w:rsid w:val="008C1330"/>
    <w:rsid w:val="008C1A2D"/>
    <w:rsid w:val="008C1B2B"/>
    <w:rsid w:val="008C1F3F"/>
    <w:rsid w:val="008C255A"/>
    <w:rsid w:val="008C4C9F"/>
    <w:rsid w:val="008C5839"/>
    <w:rsid w:val="008C5B02"/>
    <w:rsid w:val="008C736E"/>
    <w:rsid w:val="008D04AB"/>
    <w:rsid w:val="008D0D29"/>
    <w:rsid w:val="008D1FAF"/>
    <w:rsid w:val="008D2C79"/>
    <w:rsid w:val="008D2FDB"/>
    <w:rsid w:val="008D31E5"/>
    <w:rsid w:val="008D3242"/>
    <w:rsid w:val="008D3BF9"/>
    <w:rsid w:val="008D3E30"/>
    <w:rsid w:val="008D3EC1"/>
    <w:rsid w:val="008D45D1"/>
    <w:rsid w:val="008D59B5"/>
    <w:rsid w:val="008D5C28"/>
    <w:rsid w:val="008D65CA"/>
    <w:rsid w:val="008D6CA2"/>
    <w:rsid w:val="008D6E7D"/>
    <w:rsid w:val="008D760A"/>
    <w:rsid w:val="008D7ACC"/>
    <w:rsid w:val="008D7E18"/>
    <w:rsid w:val="008E165F"/>
    <w:rsid w:val="008E1C68"/>
    <w:rsid w:val="008E20C5"/>
    <w:rsid w:val="008E2D83"/>
    <w:rsid w:val="008E2FEF"/>
    <w:rsid w:val="008E3D23"/>
    <w:rsid w:val="008E46FD"/>
    <w:rsid w:val="008E5B7E"/>
    <w:rsid w:val="008E7404"/>
    <w:rsid w:val="008E794E"/>
    <w:rsid w:val="008E7D6D"/>
    <w:rsid w:val="008F0F34"/>
    <w:rsid w:val="008F2F5F"/>
    <w:rsid w:val="008F4A30"/>
    <w:rsid w:val="008F571D"/>
    <w:rsid w:val="008F6D6C"/>
    <w:rsid w:val="008F77AE"/>
    <w:rsid w:val="0090131F"/>
    <w:rsid w:val="009013E2"/>
    <w:rsid w:val="00901538"/>
    <w:rsid w:val="0090192C"/>
    <w:rsid w:val="00902095"/>
    <w:rsid w:val="0090300C"/>
    <w:rsid w:val="009036F9"/>
    <w:rsid w:val="00903E46"/>
    <w:rsid w:val="009043E2"/>
    <w:rsid w:val="00905533"/>
    <w:rsid w:val="009057A1"/>
    <w:rsid w:val="00905800"/>
    <w:rsid w:val="00907073"/>
    <w:rsid w:val="00907F49"/>
    <w:rsid w:val="00907F4A"/>
    <w:rsid w:val="009103F1"/>
    <w:rsid w:val="00912184"/>
    <w:rsid w:val="00912735"/>
    <w:rsid w:val="00913BC9"/>
    <w:rsid w:val="00914047"/>
    <w:rsid w:val="00914B34"/>
    <w:rsid w:val="00914D8E"/>
    <w:rsid w:val="009153C8"/>
    <w:rsid w:val="00916F7A"/>
    <w:rsid w:val="00917162"/>
    <w:rsid w:val="0091730B"/>
    <w:rsid w:val="00921057"/>
    <w:rsid w:val="00921D9F"/>
    <w:rsid w:val="0092239E"/>
    <w:rsid w:val="00923534"/>
    <w:rsid w:val="00923607"/>
    <w:rsid w:val="00924576"/>
    <w:rsid w:val="00924715"/>
    <w:rsid w:val="00925663"/>
    <w:rsid w:val="0092599F"/>
    <w:rsid w:val="00926835"/>
    <w:rsid w:val="00926F3E"/>
    <w:rsid w:val="00930407"/>
    <w:rsid w:val="00931700"/>
    <w:rsid w:val="00931DBE"/>
    <w:rsid w:val="009336C2"/>
    <w:rsid w:val="00934728"/>
    <w:rsid w:val="00934B3A"/>
    <w:rsid w:val="00934BB0"/>
    <w:rsid w:val="00936BC4"/>
    <w:rsid w:val="0093722C"/>
    <w:rsid w:val="009373CB"/>
    <w:rsid w:val="00940323"/>
    <w:rsid w:val="00941556"/>
    <w:rsid w:val="009420E6"/>
    <w:rsid w:val="00944E14"/>
    <w:rsid w:val="00945D56"/>
    <w:rsid w:val="00946994"/>
    <w:rsid w:val="009474B5"/>
    <w:rsid w:val="00950AF2"/>
    <w:rsid w:val="00950CF6"/>
    <w:rsid w:val="00950F11"/>
    <w:rsid w:val="00951F9B"/>
    <w:rsid w:val="009523C5"/>
    <w:rsid w:val="00952EA2"/>
    <w:rsid w:val="00953C1A"/>
    <w:rsid w:val="00955658"/>
    <w:rsid w:val="009556B9"/>
    <w:rsid w:val="00955AA1"/>
    <w:rsid w:val="00957678"/>
    <w:rsid w:val="00957FBC"/>
    <w:rsid w:val="0096088B"/>
    <w:rsid w:val="00961129"/>
    <w:rsid w:val="00961E66"/>
    <w:rsid w:val="009627EE"/>
    <w:rsid w:val="00962EAF"/>
    <w:rsid w:val="00963279"/>
    <w:rsid w:val="009636F3"/>
    <w:rsid w:val="00964186"/>
    <w:rsid w:val="00964B51"/>
    <w:rsid w:val="00965067"/>
    <w:rsid w:val="00965DB3"/>
    <w:rsid w:val="009669A3"/>
    <w:rsid w:val="00966AB2"/>
    <w:rsid w:val="00967327"/>
    <w:rsid w:val="009702E2"/>
    <w:rsid w:val="00971ABB"/>
    <w:rsid w:val="00972232"/>
    <w:rsid w:val="00972C4C"/>
    <w:rsid w:val="00973894"/>
    <w:rsid w:val="009740BF"/>
    <w:rsid w:val="009756D8"/>
    <w:rsid w:val="00975D6C"/>
    <w:rsid w:val="00976594"/>
    <w:rsid w:val="00976DA4"/>
    <w:rsid w:val="00976E05"/>
    <w:rsid w:val="0097700E"/>
    <w:rsid w:val="00977300"/>
    <w:rsid w:val="00977FBA"/>
    <w:rsid w:val="00980110"/>
    <w:rsid w:val="0098223A"/>
    <w:rsid w:val="00983A00"/>
    <w:rsid w:val="00984910"/>
    <w:rsid w:val="00984EF7"/>
    <w:rsid w:val="00985163"/>
    <w:rsid w:val="00985949"/>
    <w:rsid w:val="00987002"/>
    <w:rsid w:val="0098754B"/>
    <w:rsid w:val="00987DA1"/>
    <w:rsid w:val="009910AC"/>
    <w:rsid w:val="00995242"/>
    <w:rsid w:val="00996BB0"/>
    <w:rsid w:val="009A032D"/>
    <w:rsid w:val="009A1256"/>
    <w:rsid w:val="009A1992"/>
    <w:rsid w:val="009A43C4"/>
    <w:rsid w:val="009A4D5E"/>
    <w:rsid w:val="009A552F"/>
    <w:rsid w:val="009A5AA9"/>
    <w:rsid w:val="009A6271"/>
    <w:rsid w:val="009A6BD5"/>
    <w:rsid w:val="009A6FFE"/>
    <w:rsid w:val="009A7764"/>
    <w:rsid w:val="009A7776"/>
    <w:rsid w:val="009B097D"/>
    <w:rsid w:val="009B29E3"/>
    <w:rsid w:val="009B2F2C"/>
    <w:rsid w:val="009B3769"/>
    <w:rsid w:val="009B38E1"/>
    <w:rsid w:val="009B39A3"/>
    <w:rsid w:val="009B4FE7"/>
    <w:rsid w:val="009B586C"/>
    <w:rsid w:val="009B5A6A"/>
    <w:rsid w:val="009B5B60"/>
    <w:rsid w:val="009B5BC5"/>
    <w:rsid w:val="009B65F6"/>
    <w:rsid w:val="009B668B"/>
    <w:rsid w:val="009B6862"/>
    <w:rsid w:val="009B750F"/>
    <w:rsid w:val="009B75A1"/>
    <w:rsid w:val="009B76BE"/>
    <w:rsid w:val="009C0B86"/>
    <w:rsid w:val="009C1060"/>
    <w:rsid w:val="009C1988"/>
    <w:rsid w:val="009C19D1"/>
    <w:rsid w:val="009C1B44"/>
    <w:rsid w:val="009C1D50"/>
    <w:rsid w:val="009C262A"/>
    <w:rsid w:val="009C530F"/>
    <w:rsid w:val="009C56F5"/>
    <w:rsid w:val="009C6476"/>
    <w:rsid w:val="009C686F"/>
    <w:rsid w:val="009C79DD"/>
    <w:rsid w:val="009D027C"/>
    <w:rsid w:val="009D04ED"/>
    <w:rsid w:val="009D0FA1"/>
    <w:rsid w:val="009D1AA1"/>
    <w:rsid w:val="009D1FC8"/>
    <w:rsid w:val="009D42C9"/>
    <w:rsid w:val="009D4DE7"/>
    <w:rsid w:val="009D57D2"/>
    <w:rsid w:val="009D6409"/>
    <w:rsid w:val="009D7419"/>
    <w:rsid w:val="009D7FD5"/>
    <w:rsid w:val="009E4305"/>
    <w:rsid w:val="009E4957"/>
    <w:rsid w:val="009E6607"/>
    <w:rsid w:val="009F22D0"/>
    <w:rsid w:val="009F52AF"/>
    <w:rsid w:val="009F6742"/>
    <w:rsid w:val="00A00037"/>
    <w:rsid w:val="00A00317"/>
    <w:rsid w:val="00A0042D"/>
    <w:rsid w:val="00A01B40"/>
    <w:rsid w:val="00A0299F"/>
    <w:rsid w:val="00A02C5E"/>
    <w:rsid w:val="00A056F2"/>
    <w:rsid w:val="00A057D3"/>
    <w:rsid w:val="00A06950"/>
    <w:rsid w:val="00A06A26"/>
    <w:rsid w:val="00A101DD"/>
    <w:rsid w:val="00A11809"/>
    <w:rsid w:val="00A11865"/>
    <w:rsid w:val="00A118AA"/>
    <w:rsid w:val="00A129CF"/>
    <w:rsid w:val="00A12DA0"/>
    <w:rsid w:val="00A13E95"/>
    <w:rsid w:val="00A1401E"/>
    <w:rsid w:val="00A14A91"/>
    <w:rsid w:val="00A15B7B"/>
    <w:rsid w:val="00A17D49"/>
    <w:rsid w:val="00A20226"/>
    <w:rsid w:val="00A2089A"/>
    <w:rsid w:val="00A20FE0"/>
    <w:rsid w:val="00A21A80"/>
    <w:rsid w:val="00A23126"/>
    <w:rsid w:val="00A23260"/>
    <w:rsid w:val="00A2417F"/>
    <w:rsid w:val="00A25008"/>
    <w:rsid w:val="00A25382"/>
    <w:rsid w:val="00A25534"/>
    <w:rsid w:val="00A2775F"/>
    <w:rsid w:val="00A302F3"/>
    <w:rsid w:val="00A3299D"/>
    <w:rsid w:val="00A33669"/>
    <w:rsid w:val="00A33A9A"/>
    <w:rsid w:val="00A33CD5"/>
    <w:rsid w:val="00A342F4"/>
    <w:rsid w:val="00A3522C"/>
    <w:rsid w:val="00A35C9E"/>
    <w:rsid w:val="00A35E0F"/>
    <w:rsid w:val="00A35F10"/>
    <w:rsid w:val="00A36543"/>
    <w:rsid w:val="00A36876"/>
    <w:rsid w:val="00A37136"/>
    <w:rsid w:val="00A373BC"/>
    <w:rsid w:val="00A37E30"/>
    <w:rsid w:val="00A416A2"/>
    <w:rsid w:val="00A4173F"/>
    <w:rsid w:val="00A41A55"/>
    <w:rsid w:val="00A41D4A"/>
    <w:rsid w:val="00A41ECA"/>
    <w:rsid w:val="00A437C1"/>
    <w:rsid w:val="00A437C4"/>
    <w:rsid w:val="00A44054"/>
    <w:rsid w:val="00A441BD"/>
    <w:rsid w:val="00A4518F"/>
    <w:rsid w:val="00A4543A"/>
    <w:rsid w:val="00A4659E"/>
    <w:rsid w:val="00A47044"/>
    <w:rsid w:val="00A47108"/>
    <w:rsid w:val="00A50A18"/>
    <w:rsid w:val="00A522C3"/>
    <w:rsid w:val="00A5233E"/>
    <w:rsid w:val="00A532E5"/>
    <w:rsid w:val="00A53A1C"/>
    <w:rsid w:val="00A53D0E"/>
    <w:rsid w:val="00A540C6"/>
    <w:rsid w:val="00A551AB"/>
    <w:rsid w:val="00A5529A"/>
    <w:rsid w:val="00A55627"/>
    <w:rsid w:val="00A55A70"/>
    <w:rsid w:val="00A56070"/>
    <w:rsid w:val="00A5623D"/>
    <w:rsid w:val="00A56742"/>
    <w:rsid w:val="00A56D5D"/>
    <w:rsid w:val="00A57655"/>
    <w:rsid w:val="00A60E91"/>
    <w:rsid w:val="00A61191"/>
    <w:rsid w:val="00A616B5"/>
    <w:rsid w:val="00A62405"/>
    <w:rsid w:val="00A62F4B"/>
    <w:rsid w:val="00A63639"/>
    <w:rsid w:val="00A64912"/>
    <w:rsid w:val="00A64B3F"/>
    <w:rsid w:val="00A65452"/>
    <w:rsid w:val="00A6561A"/>
    <w:rsid w:val="00A66B01"/>
    <w:rsid w:val="00A66CB4"/>
    <w:rsid w:val="00A6750C"/>
    <w:rsid w:val="00A714A9"/>
    <w:rsid w:val="00A717FE"/>
    <w:rsid w:val="00A72A73"/>
    <w:rsid w:val="00A7461C"/>
    <w:rsid w:val="00A7668F"/>
    <w:rsid w:val="00A80438"/>
    <w:rsid w:val="00A80AA1"/>
    <w:rsid w:val="00A81BFE"/>
    <w:rsid w:val="00A8275B"/>
    <w:rsid w:val="00A82CA2"/>
    <w:rsid w:val="00A830F9"/>
    <w:rsid w:val="00A83888"/>
    <w:rsid w:val="00A845D7"/>
    <w:rsid w:val="00A84A89"/>
    <w:rsid w:val="00A85712"/>
    <w:rsid w:val="00A87E1E"/>
    <w:rsid w:val="00A9027C"/>
    <w:rsid w:val="00A90939"/>
    <w:rsid w:val="00A90C91"/>
    <w:rsid w:val="00A92250"/>
    <w:rsid w:val="00A9301E"/>
    <w:rsid w:val="00A942DA"/>
    <w:rsid w:val="00A94B36"/>
    <w:rsid w:val="00A95098"/>
    <w:rsid w:val="00A95CFF"/>
    <w:rsid w:val="00A95E7D"/>
    <w:rsid w:val="00A960CA"/>
    <w:rsid w:val="00A9618C"/>
    <w:rsid w:val="00A96D0F"/>
    <w:rsid w:val="00AA003C"/>
    <w:rsid w:val="00AA019F"/>
    <w:rsid w:val="00AA1693"/>
    <w:rsid w:val="00AA24BC"/>
    <w:rsid w:val="00AA29F9"/>
    <w:rsid w:val="00AA44B8"/>
    <w:rsid w:val="00AA483D"/>
    <w:rsid w:val="00AA4FA2"/>
    <w:rsid w:val="00AA5100"/>
    <w:rsid w:val="00AA5D66"/>
    <w:rsid w:val="00AA60EB"/>
    <w:rsid w:val="00AA62BD"/>
    <w:rsid w:val="00AA6463"/>
    <w:rsid w:val="00AA6A40"/>
    <w:rsid w:val="00AA74A4"/>
    <w:rsid w:val="00AB1275"/>
    <w:rsid w:val="00AB18CE"/>
    <w:rsid w:val="00AB2021"/>
    <w:rsid w:val="00AB2425"/>
    <w:rsid w:val="00AB266F"/>
    <w:rsid w:val="00AB3ACD"/>
    <w:rsid w:val="00AB42BF"/>
    <w:rsid w:val="00AB49B4"/>
    <w:rsid w:val="00AB5B37"/>
    <w:rsid w:val="00AB6344"/>
    <w:rsid w:val="00AB68AB"/>
    <w:rsid w:val="00AB6ADC"/>
    <w:rsid w:val="00AB6D68"/>
    <w:rsid w:val="00AB6FC0"/>
    <w:rsid w:val="00AB7E5E"/>
    <w:rsid w:val="00AB7E9A"/>
    <w:rsid w:val="00AC0801"/>
    <w:rsid w:val="00AC254D"/>
    <w:rsid w:val="00AC34EA"/>
    <w:rsid w:val="00AC3E0E"/>
    <w:rsid w:val="00AC3F2D"/>
    <w:rsid w:val="00AC503D"/>
    <w:rsid w:val="00AC6567"/>
    <w:rsid w:val="00AC6B3E"/>
    <w:rsid w:val="00AC6E89"/>
    <w:rsid w:val="00AC75C0"/>
    <w:rsid w:val="00AC7F26"/>
    <w:rsid w:val="00AD07AD"/>
    <w:rsid w:val="00AD1340"/>
    <w:rsid w:val="00AD15C6"/>
    <w:rsid w:val="00AD29B0"/>
    <w:rsid w:val="00AD313F"/>
    <w:rsid w:val="00AD441C"/>
    <w:rsid w:val="00AD4480"/>
    <w:rsid w:val="00AD65E2"/>
    <w:rsid w:val="00AD6DD9"/>
    <w:rsid w:val="00AD6F27"/>
    <w:rsid w:val="00AD77A7"/>
    <w:rsid w:val="00AD7F28"/>
    <w:rsid w:val="00AE0E4E"/>
    <w:rsid w:val="00AE325D"/>
    <w:rsid w:val="00AE3A7C"/>
    <w:rsid w:val="00AE4079"/>
    <w:rsid w:val="00AE44C3"/>
    <w:rsid w:val="00AE626E"/>
    <w:rsid w:val="00AE661A"/>
    <w:rsid w:val="00AE7E14"/>
    <w:rsid w:val="00AF0307"/>
    <w:rsid w:val="00AF091C"/>
    <w:rsid w:val="00AF1C3F"/>
    <w:rsid w:val="00AF217D"/>
    <w:rsid w:val="00AF2CE3"/>
    <w:rsid w:val="00AF5235"/>
    <w:rsid w:val="00AF5EEB"/>
    <w:rsid w:val="00AF753E"/>
    <w:rsid w:val="00AF7805"/>
    <w:rsid w:val="00B010AC"/>
    <w:rsid w:val="00B018F0"/>
    <w:rsid w:val="00B0301D"/>
    <w:rsid w:val="00B0331D"/>
    <w:rsid w:val="00B03B19"/>
    <w:rsid w:val="00B04B7E"/>
    <w:rsid w:val="00B05CC8"/>
    <w:rsid w:val="00B06958"/>
    <w:rsid w:val="00B06AE8"/>
    <w:rsid w:val="00B075E8"/>
    <w:rsid w:val="00B0765D"/>
    <w:rsid w:val="00B10A10"/>
    <w:rsid w:val="00B10CB3"/>
    <w:rsid w:val="00B11165"/>
    <w:rsid w:val="00B1232F"/>
    <w:rsid w:val="00B1251C"/>
    <w:rsid w:val="00B12786"/>
    <w:rsid w:val="00B12A64"/>
    <w:rsid w:val="00B12CB6"/>
    <w:rsid w:val="00B13126"/>
    <w:rsid w:val="00B13F9F"/>
    <w:rsid w:val="00B155CA"/>
    <w:rsid w:val="00B157E3"/>
    <w:rsid w:val="00B158D9"/>
    <w:rsid w:val="00B15990"/>
    <w:rsid w:val="00B170DA"/>
    <w:rsid w:val="00B17F00"/>
    <w:rsid w:val="00B202FC"/>
    <w:rsid w:val="00B23394"/>
    <w:rsid w:val="00B234A7"/>
    <w:rsid w:val="00B2360B"/>
    <w:rsid w:val="00B23945"/>
    <w:rsid w:val="00B250DD"/>
    <w:rsid w:val="00B26C85"/>
    <w:rsid w:val="00B26D7E"/>
    <w:rsid w:val="00B300D6"/>
    <w:rsid w:val="00B30AE4"/>
    <w:rsid w:val="00B315DE"/>
    <w:rsid w:val="00B31753"/>
    <w:rsid w:val="00B36300"/>
    <w:rsid w:val="00B36395"/>
    <w:rsid w:val="00B3772D"/>
    <w:rsid w:val="00B40141"/>
    <w:rsid w:val="00B40654"/>
    <w:rsid w:val="00B4077C"/>
    <w:rsid w:val="00B41929"/>
    <w:rsid w:val="00B425DA"/>
    <w:rsid w:val="00B43791"/>
    <w:rsid w:val="00B43EC4"/>
    <w:rsid w:val="00B44810"/>
    <w:rsid w:val="00B44C52"/>
    <w:rsid w:val="00B44DD3"/>
    <w:rsid w:val="00B45C18"/>
    <w:rsid w:val="00B46B00"/>
    <w:rsid w:val="00B474C8"/>
    <w:rsid w:val="00B47F78"/>
    <w:rsid w:val="00B506B9"/>
    <w:rsid w:val="00B50B51"/>
    <w:rsid w:val="00B515DC"/>
    <w:rsid w:val="00B546A0"/>
    <w:rsid w:val="00B54BB2"/>
    <w:rsid w:val="00B57AC0"/>
    <w:rsid w:val="00B57C89"/>
    <w:rsid w:val="00B60F0E"/>
    <w:rsid w:val="00B61F0D"/>
    <w:rsid w:val="00B62938"/>
    <w:rsid w:val="00B62F49"/>
    <w:rsid w:val="00B63BBF"/>
    <w:rsid w:val="00B6448D"/>
    <w:rsid w:val="00B64BEF"/>
    <w:rsid w:val="00B64DAC"/>
    <w:rsid w:val="00B64F50"/>
    <w:rsid w:val="00B65B46"/>
    <w:rsid w:val="00B662AB"/>
    <w:rsid w:val="00B664AF"/>
    <w:rsid w:val="00B67E02"/>
    <w:rsid w:val="00B67EDE"/>
    <w:rsid w:val="00B70476"/>
    <w:rsid w:val="00B714FC"/>
    <w:rsid w:val="00B72C33"/>
    <w:rsid w:val="00B73B64"/>
    <w:rsid w:val="00B744BC"/>
    <w:rsid w:val="00B74C6C"/>
    <w:rsid w:val="00B75E56"/>
    <w:rsid w:val="00B76F90"/>
    <w:rsid w:val="00B77B62"/>
    <w:rsid w:val="00B77C81"/>
    <w:rsid w:val="00B77EB7"/>
    <w:rsid w:val="00B82041"/>
    <w:rsid w:val="00B8235E"/>
    <w:rsid w:val="00B84317"/>
    <w:rsid w:val="00B84446"/>
    <w:rsid w:val="00B84ABE"/>
    <w:rsid w:val="00B84B5F"/>
    <w:rsid w:val="00B85011"/>
    <w:rsid w:val="00B85691"/>
    <w:rsid w:val="00B87498"/>
    <w:rsid w:val="00B878C7"/>
    <w:rsid w:val="00B87D6C"/>
    <w:rsid w:val="00B9006B"/>
    <w:rsid w:val="00B905DE"/>
    <w:rsid w:val="00B90B69"/>
    <w:rsid w:val="00B91276"/>
    <w:rsid w:val="00B91848"/>
    <w:rsid w:val="00B91A37"/>
    <w:rsid w:val="00B91B05"/>
    <w:rsid w:val="00B91F4B"/>
    <w:rsid w:val="00B934C5"/>
    <w:rsid w:val="00B9355F"/>
    <w:rsid w:val="00B93C48"/>
    <w:rsid w:val="00B942C5"/>
    <w:rsid w:val="00B945AB"/>
    <w:rsid w:val="00B9474D"/>
    <w:rsid w:val="00B9549D"/>
    <w:rsid w:val="00B96435"/>
    <w:rsid w:val="00B975C5"/>
    <w:rsid w:val="00B97BCE"/>
    <w:rsid w:val="00BA0A68"/>
    <w:rsid w:val="00BA1187"/>
    <w:rsid w:val="00BA19E4"/>
    <w:rsid w:val="00BA2C1A"/>
    <w:rsid w:val="00BA3178"/>
    <w:rsid w:val="00BA3D03"/>
    <w:rsid w:val="00BA4EF0"/>
    <w:rsid w:val="00BA6D91"/>
    <w:rsid w:val="00BA746D"/>
    <w:rsid w:val="00BA7F49"/>
    <w:rsid w:val="00BB0756"/>
    <w:rsid w:val="00BB0CC0"/>
    <w:rsid w:val="00BB0E4C"/>
    <w:rsid w:val="00BB1509"/>
    <w:rsid w:val="00BB3B0B"/>
    <w:rsid w:val="00BB54A7"/>
    <w:rsid w:val="00BB5AAD"/>
    <w:rsid w:val="00BB65E9"/>
    <w:rsid w:val="00BB65FF"/>
    <w:rsid w:val="00BB6E76"/>
    <w:rsid w:val="00BB7BF6"/>
    <w:rsid w:val="00BC2138"/>
    <w:rsid w:val="00BC2C29"/>
    <w:rsid w:val="00BC2D38"/>
    <w:rsid w:val="00BC360E"/>
    <w:rsid w:val="00BC38EA"/>
    <w:rsid w:val="00BC4F9C"/>
    <w:rsid w:val="00BC586F"/>
    <w:rsid w:val="00BC668C"/>
    <w:rsid w:val="00BC707D"/>
    <w:rsid w:val="00BC7807"/>
    <w:rsid w:val="00BD02C7"/>
    <w:rsid w:val="00BD1148"/>
    <w:rsid w:val="00BD1375"/>
    <w:rsid w:val="00BD17CF"/>
    <w:rsid w:val="00BD2F70"/>
    <w:rsid w:val="00BD31E7"/>
    <w:rsid w:val="00BD34CD"/>
    <w:rsid w:val="00BD378D"/>
    <w:rsid w:val="00BD3F9C"/>
    <w:rsid w:val="00BD4A69"/>
    <w:rsid w:val="00BD5086"/>
    <w:rsid w:val="00BD5D15"/>
    <w:rsid w:val="00BD6FE1"/>
    <w:rsid w:val="00BD717E"/>
    <w:rsid w:val="00BD7494"/>
    <w:rsid w:val="00BD799F"/>
    <w:rsid w:val="00BD7F55"/>
    <w:rsid w:val="00BE007C"/>
    <w:rsid w:val="00BE028E"/>
    <w:rsid w:val="00BE2301"/>
    <w:rsid w:val="00BE28D7"/>
    <w:rsid w:val="00BE2A79"/>
    <w:rsid w:val="00BE3270"/>
    <w:rsid w:val="00BE32B8"/>
    <w:rsid w:val="00BE3B57"/>
    <w:rsid w:val="00BE3F02"/>
    <w:rsid w:val="00BE3FAF"/>
    <w:rsid w:val="00BE416D"/>
    <w:rsid w:val="00BE448E"/>
    <w:rsid w:val="00BE5247"/>
    <w:rsid w:val="00BE5BA4"/>
    <w:rsid w:val="00BE5F23"/>
    <w:rsid w:val="00BE68F7"/>
    <w:rsid w:val="00BE6CA6"/>
    <w:rsid w:val="00BE7682"/>
    <w:rsid w:val="00BE7942"/>
    <w:rsid w:val="00BF0637"/>
    <w:rsid w:val="00BF0F8C"/>
    <w:rsid w:val="00BF0FB6"/>
    <w:rsid w:val="00BF1175"/>
    <w:rsid w:val="00BF1FB1"/>
    <w:rsid w:val="00BF30F0"/>
    <w:rsid w:val="00BF34FE"/>
    <w:rsid w:val="00BF378E"/>
    <w:rsid w:val="00BF4879"/>
    <w:rsid w:val="00BF4994"/>
    <w:rsid w:val="00BF51D1"/>
    <w:rsid w:val="00BF6D3E"/>
    <w:rsid w:val="00C0270F"/>
    <w:rsid w:val="00C02CF7"/>
    <w:rsid w:val="00C03433"/>
    <w:rsid w:val="00C03943"/>
    <w:rsid w:val="00C05BD3"/>
    <w:rsid w:val="00C06700"/>
    <w:rsid w:val="00C07039"/>
    <w:rsid w:val="00C07177"/>
    <w:rsid w:val="00C1043D"/>
    <w:rsid w:val="00C141A0"/>
    <w:rsid w:val="00C14B3A"/>
    <w:rsid w:val="00C15118"/>
    <w:rsid w:val="00C151A4"/>
    <w:rsid w:val="00C16411"/>
    <w:rsid w:val="00C16AA5"/>
    <w:rsid w:val="00C1727C"/>
    <w:rsid w:val="00C17D3D"/>
    <w:rsid w:val="00C20316"/>
    <w:rsid w:val="00C245CA"/>
    <w:rsid w:val="00C24F0A"/>
    <w:rsid w:val="00C25436"/>
    <w:rsid w:val="00C27DC4"/>
    <w:rsid w:val="00C31607"/>
    <w:rsid w:val="00C31645"/>
    <w:rsid w:val="00C31743"/>
    <w:rsid w:val="00C32B68"/>
    <w:rsid w:val="00C33CBA"/>
    <w:rsid w:val="00C341FD"/>
    <w:rsid w:val="00C344EA"/>
    <w:rsid w:val="00C3468D"/>
    <w:rsid w:val="00C36F46"/>
    <w:rsid w:val="00C377CD"/>
    <w:rsid w:val="00C409C3"/>
    <w:rsid w:val="00C40AA5"/>
    <w:rsid w:val="00C40AA9"/>
    <w:rsid w:val="00C4215A"/>
    <w:rsid w:val="00C42531"/>
    <w:rsid w:val="00C42CD0"/>
    <w:rsid w:val="00C43352"/>
    <w:rsid w:val="00C4370D"/>
    <w:rsid w:val="00C43E5D"/>
    <w:rsid w:val="00C443DA"/>
    <w:rsid w:val="00C443E8"/>
    <w:rsid w:val="00C44A88"/>
    <w:rsid w:val="00C44C49"/>
    <w:rsid w:val="00C450C8"/>
    <w:rsid w:val="00C4521A"/>
    <w:rsid w:val="00C45EB1"/>
    <w:rsid w:val="00C477A3"/>
    <w:rsid w:val="00C47BC4"/>
    <w:rsid w:val="00C51DA8"/>
    <w:rsid w:val="00C53E37"/>
    <w:rsid w:val="00C547F9"/>
    <w:rsid w:val="00C55A9E"/>
    <w:rsid w:val="00C55EEE"/>
    <w:rsid w:val="00C560F3"/>
    <w:rsid w:val="00C572B9"/>
    <w:rsid w:val="00C57C77"/>
    <w:rsid w:val="00C60720"/>
    <w:rsid w:val="00C612AE"/>
    <w:rsid w:val="00C61757"/>
    <w:rsid w:val="00C64D80"/>
    <w:rsid w:val="00C65134"/>
    <w:rsid w:val="00C660FE"/>
    <w:rsid w:val="00C66DF9"/>
    <w:rsid w:val="00C66F91"/>
    <w:rsid w:val="00C671BD"/>
    <w:rsid w:val="00C675C1"/>
    <w:rsid w:val="00C679CF"/>
    <w:rsid w:val="00C70D9C"/>
    <w:rsid w:val="00C71058"/>
    <w:rsid w:val="00C71100"/>
    <w:rsid w:val="00C738BD"/>
    <w:rsid w:val="00C74AD5"/>
    <w:rsid w:val="00C74D4B"/>
    <w:rsid w:val="00C7581A"/>
    <w:rsid w:val="00C7599E"/>
    <w:rsid w:val="00C7611C"/>
    <w:rsid w:val="00C76283"/>
    <w:rsid w:val="00C80DFF"/>
    <w:rsid w:val="00C8127A"/>
    <w:rsid w:val="00C81429"/>
    <w:rsid w:val="00C821AA"/>
    <w:rsid w:val="00C83A85"/>
    <w:rsid w:val="00C841F4"/>
    <w:rsid w:val="00C84A12"/>
    <w:rsid w:val="00C86A86"/>
    <w:rsid w:val="00C911E1"/>
    <w:rsid w:val="00C912CE"/>
    <w:rsid w:val="00C91512"/>
    <w:rsid w:val="00C91F8E"/>
    <w:rsid w:val="00C92455"/>
    <w:rsid w:val="00C92707"/>
    <w:rsid w:val="00C94FC3"/>
    <w:rsid w:val="00C9588B"/>
    <w:rsid w:val="00C96248"/>
    <w:rsid w:val="00C9714F"/>
    <w:rsid w:val="00C97D0B"/>
    <w:rsid w:val="00CA1457"/>
    <w:rsid w:val="00CA191E"/>
    <w:rsid w:val="00CA24FD"/>
    <w:rsid w:val="00CA2695"/>
    <w:rsid w:val="00CA3AA6"/>
    <w:rsid w:val="00CA5448"/>
    <w:rsid w:val="00CA57BA"/>
    <w:rsid w:val="00CA7805"/>
    <w:rsid w:val="00CA784C"/>
    <w:rsid w:val="00CA7B81"/>
    <w:rsid w:val="00CB0289"/>
    <w:rsid w:val="00CB075E"/>
    <w:rsid w:val="00CB0CD5"/>
    <w:rsid w:val="00CB3B18"/>
    <w:rsid w:val="00CB47B7"/>
    <w:rsid w:val="00CB7654"/>
    <w:rsid w:val="00CB7DBE"/>
    <w:rsid w:val="00CB7DD9"/>
    <w:rsid w:val="00CC18C2"/>
    <w:rsid w:val="00CC1F38"/>
    <w:rsid w:val="00CC2442"/>
    <w:rsid w:val="00CC32E1"/>
    <w:rsid w:val="00CC36F7"/>
    <w:rsid w:val="00CC3FAF"/>
    <w:rsid w:val="00CC515A"/>
    <w:rsid w:val="00CC52A6"/>
    <w:rsid w:val="00CC559C"/>
    <w:rsid w:val="00CC5DD7"/>
    <w:rsid w:val="00CC5F09"/>
    <w:rsid w:val="00CC61E7"/>
    <w:rsid w:val="00CC62A3"/>
    <w:rsid w:val="00CC7C13"/>
    <w:rsid w:val="00CC7F48"/>
    <w:rsid w:val="00CC7F62"/>
    <w:rsid w:val="00CD06E7"/>
    <w:rsid w:val="00CD08DB"/>
    <w:rsid w:val="00CD0B8F"/>
    <w:rsid w:val="00CD2264"/>
    <w:rsid w:val="00CD2D84"/>
    <w:rsid w:val="00CD4111"/>
    <w:rsid w:val="00CD49DD"/>
    <w:rsid w:val="00CD6669"/>
    <w:rsid w:val="00CD6D6D"/>
    <w:rsid w:val="00CD6DE6"/>
    <w:rsid w:val="00CE0040"/>
    <w:rsid w:val="00CE009F"/>
    <w:rsid w:val="00CE10AF"/>
    <w:rsid w:val="00CE123B"/>
    <w:rsid w:val="00CE17CF"/>
    <w:rsid w:val="00CE1B89"/>
    <w:rsid w:val="00CE1EE5"/>
    <w:rsid w:val="00CE1EF4"/>
    <w:rsid w:val="00CE20A0"/>
    <w:rsid w:val="00CE2349"/>
    <w:rsid w:val="00CE27EF"/>
    <w:rsid w:val="00CE3CCC"/>
    <w:rsid w:val="00CE4089"/>
    <w:rsid w:val="00CE48B8"/>
    <w:rsid w:val="00CE49E1"/>
    <w:rsid w:val="00CE4B4C"/>
    <w:rsid w:val="00CE659D"/>
    <w:rsid w:val="00CE688C"/>
    <w:rsid w:val="00CE7C2E"/>
    <w:rsid w:val="00CF119F"/>
    <w:rsid w:val="00CF19F6"/>
    <w:rsid w:val="00CF351D"/>
    <w:rsid w:val="00CF43D9"/>
    <w:rsid w:val="00CF4A7C"/>
    <w:rsid w:val="00CF517E"/>
    <w:rsid w:val="00CF5A7A"/>
    <w:rsid w:val="00CF62B0"/>
    <w:rsid w:val="00CF6B80"/>
    <w:rsid w:val="00D00297"/>
    <w:rsid w:val="00D00CF7"/>
    <w:rsid w:val="00D00F8B"/>
    <w:rsid w:val="00D01655"/>
    <w:rsid w:val="00D029B1"/>
    <w:rsid w:val="00D02BD2"/>
    <w:rsid w:val="00D03121"/>
    <w:rsid w:val="00D035D5"/>
    <w:rsid w:val="00D03F04"/>
    <w:rsid w:val="00D04041"/>
    <w:rsid w:val="00D05814"/>
    <w:rsid w:val="00D05991"/>
    <w:rsid w:val="00D05BE4"/>
    <w:rsid w:val="00D05E4E"/>
    <w:rsid w:val="00D062D6"/>
    <w:rsid w:val="00D06433"/>
    <w:rsid w:val="00D065D4"/>
    <w:rsid w:val="00D06AB0"/>
    <w:rsid w:val="00D06C60"/>
    <w:rsid w:val="00D0771C"/>
    <w:rsid w:val="00D07774"/>
    <w:rsid w:val="00D10319"/>
    <w:rsid w:val="00D1075C"/>
    <w:rsid w:val="00D131D1"/>
    <w:rsid w:val="00D134A4"/>
    <w:rsid w:val="00D13BB8"/>
    <w:rsid w:val="00D13CF6"/>
    <w:rsid w:val="00D14690"/>
    <w:rsid w:val="00D15469"/>
    <w:rsid w:val="00D178A2"/>
    <w:rsid w:val="00D178EB"/>
    <w:rsid w:val="00D2030F"/>
    <w:rsid w:val="00D21CB5"/>
    <w:rsid w:val="00D22FDA"/>
    <w:rsid w:val="00D23294"/>
    <w:rsid w:val="00D2426E"/>
    <w:rsid w:val="00D24313"/>
    <w:rsid w:val="00D243EC"/>
    <w:rsid w:val="00D2462F"/>
    <w:rsid w:val="00D2498D"/>
    <w:rsid w:val="00D253E1"/>
    <w:rsid w:val="00D26BB2"/>
    <w:rsid w:val="00D27589"/>
    <w:rsid w:val="00D30510"/>
    <w:rsid w:val="00D30C0A"/>
    <w:rsid w:val="00D30C46"/>
    <w:rsid w:val="00D30E6B"/>
    <w:rsid w:val="00D316EA"/>
    <w:rsid w:val="00D31836"/>
    <w:rsid w:val="00D31A43"/>
    <w:rsid w:val="00D32275"/>
    <w:rsid w:val="00D329D2"/>
    <w:rsid w:val="00D32E43"/>
    <w:rsid w:val="00D32E90"/>
    <w:rsid w:val="00D32FF7"/>
    <w:rsid w:val="00D3380C"/>
    <w:rsid w:val="00D3408A"/>
    <w:rsid w:val="00D34C48"/>
    <w:rsid w:val="00D351D6"/>
    <w:rsid w:val="00D35B4B"/>
    <w:rsid w:val="00D36BFB"/>
    <w:rsid w:val="00D37056"/>
    <w:rsid w:val="00D375D5"/>
    <w:rsid w:val="00D37922"/>
    <w:rsid w:val="00D40957"/>
    <w:rsid w:val="00D40C9B"/>
    <w:rsid w:val="00D410F8"/>
    <w:rsid w:val="00D41605"/>
    <w:rsid w:val="00D41CD4"/>
    <w:rsid w:val="00D41DFA"/>
    <w:rsid w:val="00D41E89"/>
    <w:rsid w:val="00D42AB4"/>
    <w:rsid w:val="00D45015"/>
    <w:rsid w:val="00D451C9"/>
    <w:rsid w:val="00D46303"/>
    <w:rsid w:val="00D47B58"/>
    <w:rsid w:val="00D47E1F"/>
    <w:rsid w:val="00D50166"/>
    <w:rsid w:val="00D50441"/>
    <w:rsid w:val="00D50AE2"/>
    <w:rsid w:val="00D511B9"/>
    <w:rsid w:val="00D52322"/>
    <w:rsid w:val="00D531AC"/>
    <w:rsid w:val="00D5366D"/>
    <w:rsid w:val="00D53D87"/>
    <w:rsid w:val="00D53FF2"/>
    <w:rsid w:val="00D552F2"/>
    <w:rsid w:val="00D555AF"/>
    <w:rsid w:val="00D559CE"/>
    <w:rsid w:val="00D56590"/>
    <w:rsid w:val="00D56B1A"/>
    <w:rsid w:val="00D56C50"/>
    <w:rsid w:val="00D5758F"/>
    <w:rsid w:val="00D60606"/>
    <w:rsid w:val="00D611DC"/>
    <w:rsid w:val="00D612D7"/>
    <w:rsid w:val="00D61521"/>
    <w:rsid w:val="00D61617"/>
    <w:rsid w:val="00D61748"/>
    <w:rsid w:val="00D642A5"/>
    <w:rsid w:val="00D64895"/>
    <w:rsid w:val="00D64E2B"/>
    <w:rsid w:val="00D6573D"/>
    <w:rsid w:val="00D6647F"/>
    <w:rsid w:val="00D66878"/>
    <w:rsid w:val="00D67892"/>
    <w:rsid w:val="00D703C8"/>
    <w:rsid w:val="00D7098F"/>
    <w:rsid w:val="00D70C53"/>
    <w:rsid w:val="00D71316"/>
    <w:rsid w:val="00D72B66"/>
    <w:rsid w:val="00D73441"/>
    <w:rsid w:val="00D74C6D"/>
    <w:rsid w:val="00D758DB"/>
    <w:rsid w:val="00D7604B"/>
    <w:rsid w:val="00D761B6"/>
    <w:rsid w:val="00D765D2"/>
    <w:rsid w:val="00D767FA"/>
    <w:rsid w:val="00D76D1E"/>
    <w:rsid w:val="00D77AB8"/>
    <w:rsid w:val="00D77D7A"/>
    <w:rsid w:val="00D80485"/>
    <w:rsid w:val="00D80EE3"/>
    <w:rsid w:val="00D81385"/>
    <w:rsid w:val="00D81389"/>
    <w:rsid w:val="00D837F9"/>
    <w:rsid w:val="00D83E86"/>
    <w:rsid w:val="00D84627"/>
    <w:rsid w:val="00D84BE0"/>
    <w:rsid w:val="00D84FBE"/>
    <w:rsid w:val="00D85B33"/>
    <w:rsid w:val="00D861EA"/>
    <w:rsid w:val="00D862E8"/>
    <w:rsid w:val="00D86A48"/>
    <w:rsid w:val="00D86C82"/>
    <w:rsid w:val="00D87555"/>
    <w:rsid w:val="00D8775F"/>
    <w:rsid w:val="00D90558"/>
    <w:rsid w:val="00D91396"/>
    <w:rsid w:val="00D9279E"/>
    <w:rsid w:val="00D92ADE"/>
    <w:rsid w:val="00D932B2"/>
    <w:rsid w:val="00D94390"/>
    <w:rsid w:val="00D960FB"/>
    <w:rsid w:val="00D961A9"/>
    <w:rsid w:val="00D9672F"/>
    <w:rsid w:val="00D97A71"/>
    <w:rsid w:val="00DA0243"/>
    <w:rsid w:val="00DA0B97"/>
    <w:rsid w:val="00DA0F58"/>
    <w:rsid w:val="00DA2171"/>
    <w:rsid w:val="00DA2746"/>
    <w:rsid w:val="00DA2C0A"/>
    <w:rsid w:val="00DA38DD"/>
    <w:rsid w:val="00DA56FF"/>
    <w:rsid w:val="00DA6C72"/>
    <w:rsid w:val="00DA75A4"/>
    <w:rsid w:val="00DA7808"/>
    <w:rsid w:val="00DB009E"/>
    <w:rsid w:val="00DB0D9A"/>
    <w:rsid w:val="00DB1193"/>
    <w:rsid w:val="00DB11BD"/>
    <w:rsid w:val="00DB1535"/>
    <w:rsid w:val="00DB1A02"/>
    <w:rsid w:val="00DB3445"/>
    <w:rsid w:val="00DB3AB2"/>
    <w:rsid w:val="00DB433C"/>
    <w:rsid w:val="00DB459E"/>
    <w:rsid w:val="00DB4A04"/>
    <w:rsid w:val="00DB56E9"/>
    <w:rsid w:val="00DB61A5"/>
    <w:rsid w:val="00DB6B57"/>
    <w:rsid w:val="00DB71C1"/>
    <w:rsid w:val="00DC0258"/>
    <w:rsid w:val="00DC1AC1"/>
    <w:rsid w:val="00DC22EF"/>
    <w:rsid w:val="00DC33D9"/>
    <w:rsid w:val="00DC51FB"/>
    <w:rsid w:val="00DC57FC"/>
    <w:rsid w:val="00DC6354"/>
    <w:rsid w:val="00DD07EE"/>
    <w:rsid w:val="00DD0B1A"/>
    <w:rsid w:val="00DD14F2"/>
    <w:rsid w:val="00DD3C1A"/>
    <w:rsid w:val="00DD41A7"/>
    <w:rsid w:val="00DD54F7"/>
    <w:rsid w:val="00DD7078"/>
    <w:rsid w:val="00DD760B"/>
    <w:rsid w:val="00DE1090"/>
    <w:rsid w:val="00DE1A40"/>
    <w:rsid w:val="00DE1B4B"/>
    <w:rsid w:val="00DE3819"/>
    <w:rsid w:val="00DE414F"/>
    <w:rsid w:val="00DE42C8"/>
    <w:rsid w:val="00DE53B0"/>
    <w:rsid w:val="00DE6569"/>
    <w:rsid w:val="00DE7891"/>
    <w:rsid w:val="00DF1924"/>
    <w:rsid w:val="00DF386B"/>
    <w:rsid w:val="00DF3F10"/>
    <w:rsid w:val="00DF4307"/>
    <w:rsid w:val="00DF492F"/>
    <w:rsid w:val="00DF56BB"/>
    <w:rsid w:val="00DF58BF"/>
    <w:rsid w:val="00DF5DB0"/>
    <w:rsid w:val="00DF636D"/>
    <w:rsid w:val="00DF696A"/>
    <w:rsid w:val="00DF6DE0"/>
    <w:rsid w:val="00E0048E"/>
    <w:rsid w:val="00E00893"/>
    <w:rsid w:val="00E00C68"/>
    <w:rsid w:val="00E010F7"/>
    <w:rsid w:val="00E016E6"/>
    <w:rsid w:val="00E01B8A"/>
    <w:rsid w:val="00E02019"/>
    <w:rsid w:val="00E03090"/>
    <w:rsid w:val="00E035F6"/>
    <w:rsid w:val="00E04A3B"/>
    <w:rsid w:val="00E04E4E"/>
    <w:rsid w:val="00E069BE"/>
    <w:rsid w:val="00E0715A"/>
    <w:rsid w:val="00E07FE4"/>
    <w:rsid w:val="00E106F5"/>
    <w:rsid w:val="00E116BF"/>
    <w:rsid w:val="00E137A2"/>
    <w:rsid w:val="00E13DC8"/>
    <w:rsid w:val="00E13EC7"/>
    <w:rsid w:val="00E1566C"/>
    <w:rsid w:val="00E15B55"/>
    <w:rsid w:val="00E16206"/>
    <w:rsid w:val="00E16C6D"/>
    <w:rsid w:val="00E17096"/>
    <w:rsid w:val="00E17B1A"/>
    <w:rsid w:val="00E2017E"/>
    <w:rsid w:val="00E207C8"/>
    <w:rsid w:val="00E216A8"/>
    <w:rsid w:val="00E217EE"/>
    <w:rsid w:val="00E22558"/>
    <w:rsid w:val="00E229DF"/>
    <w:rsid w:val="00E23495"/>
    <w:rsid w:val="00E23688"/>
    <w:rsid w:val="00E236E1"/>
    <w:rsid w:val="00E2376B"/>
    <w:rsid w:val="00E23A65"/>
    <w:rsid w:val="00E23DE3"/>
    <w:rsid w:val="00E24ACA"/>
    <w:rsid w:val="00E24EC0"/>
    <w:rsid w:val="00E2624E"/>
    <w:rsid w:val="00E26658"/>
    <w:rsid w:val="00E26AF3"/>
    <w:rsid w:val="00E30692"/>
    <w:rsid w:val="00E3077A"/>
    <w:rsid w:val="00E30DAF"/>
    <w:rsid w:val="00E31B76"/>
    <w:rsid w:val="00E31E36"/>
    <w:rsid w:val="00E32C6E"/>
    <w:rsid w:val="00E33264"/>
    <w:rsid w:val="00E33286"/>
    <w:rsid w:val="00E33FBA"/>
    <w:rsid w:val="00E34450"/>
    <w:rsid w:val="00E35757"/>
    <w:rsid w:val="00E35EC7"/>
    <w:rsid w:val="00E36873"/>
    <w:rsid w:val="00E4001A"/>
    <w:rsid w:val="00E4023B"/>
    <w:rsid w:val="00E40A0A"/>
    <w:rsid w:val="00E40B0F"/>
    <w:rsid w:val="00E40D8C"/>
    <w:rsid w:val="00E41155"/>
    <w:rsid w:val="00E411E5"/>
    <w:rsid w:val="00E41269"/>
    <w:rsid w:val="00E457DC"/>
    <w:rsid w:val="00E4637E"/>
    <w:rsid w:val="00E46D13"/>
    <w:rsid w:val="00E51228"/>
    <w:rsid w:val="00E517D7"/>
    <w:rsid w:val="00E5193D"/>
    <w:rsid w:val="00E5393B"/>
    <w:rsid w:val="00E53976"/>
    <w:rsid w:val="00E559AF"/>
    <w:rsid w:val="00E5733A"/>
    <w:rsid w:val="00E574FF"/>
    <w:rsid w:val="00E603EE"/>
    <w:rsid w:val="00E618D5"/>
    <w:rsid w:val="00E61BA1"/>
    <w:rsid w:val="00E61C15"/>
    <w:rsid w:val="00E621A2"/>
    <w:rsid w:val="00E62D92"/>
    <w:rsid w:val="00E65391"/>
    <w:rsid w:val="00E6542A"/>
    <w:rsid w:val="00E67A9E"/>
    <w:rsid w:val="00E716E3"/>
    <w:rsid w:val="00E71A7F"/>
    <w:rsid w:val="00E72F45"/>
    <w:rsid w:val="00E72F4B"/>
    <w:rsid w:val="00E74268"/>
    <w:rsid w:val="00E75266"/>
    <w:rsid w:val="00E7604D"/>
    <w:rsid w:val="00E7714A"/>
    <w:rsid w:val="00E812FA"/>
    <w:rsid w:val="00E82328"/>
    <w:rsid w:val="00E82B5A"/>
    <w:rsid w:val="00E83013"/>
    <w:rsid w:val="00E837D2"/>
    <w:rsid w:val="00E83992"/>
    <w:rsid w:val="00E844BC"/>
    <w:rsid w:val="00E8531A"/>
    <w:rsid w:val="00E8555F"/>
    <w:rsid w:val="00E85932"/>
    <w:rsid w:val="00E860B5"/>
    <w:rsid w:val="00E87374"/>
    <w:rsid w:val="00E87605"/>
    <w:rsid w:val="00E90255"/>
    <w:rsid w:val="00E90ABC"/>
    <w:rsid w:val="00E90CAD"/>
    <w:rsid w:val="00E91015"/>
    <w:rsid w:val="00E91A19"/>
    <w:rsid w:val="00E929FD"/>
    <w:rsid w:val="00E92E57"/>
    <w:rsid w:val="00E92FD9"/>
    <w:rsid w:val="00E930D5"/>
    <w:rsid w:val="00E93E8F"/>
    <w:rsid w:val="00E94B4F"/>
    <w:rsid w:val="00E950F9"/>
    <w:rsid w:val="00E95355"/>
    <w:rsid w:val="00E954B2"/>
    <w:rsid w:val="00E95D9F"/>
    <w:rsid w:val="00E96921"/>
    <w:rsid w:val="00EA2513"/>
    <w:rsid w:val="00EA2B8A"/>
    <w:rsid w:val="00EA2F46"/>
    <w:rsid w:val="00EA3071"/>
    <w:rsid w:val="00EA3FAF"/>
    <w:rsid w:val="00EA4021"/>
    <w:rsid w:val="00EA4443"/>
    <w:rsid w:val="00EA4F66"/>
    <w:rsid w:val="00EA57C4"/>
    <w:rsid w:val="00EA5AB2"/>
    <w:rsid w:val="00EA5B7E"/>
    <w:rsid w:val="00EA5DD7"/>
    <w:rsid w:val="00EA79C0"/>
    <w:rsid w:val="00EB0BFC"/>
    <w:rsid w:val="00EB1BF3"/>
    <w:rsid w:val="00EB2652"/>
    <w:rsid w:val="00EB5471"/>
    <w:rsid w:val="00EB581F"/>
    <w:rsid w:val="00EB70CB"/>
    <w:rsid w:val="00EC0576"/>
    <w:rsid w:val="00EC0996"/>
    <w:rsid w:val="00EC1AEC"/>
    <w:rsid w:val="00EC20B4"/>
    <w:rsid w:val="00EC21CB"/>
    <w:rsid w:val="00EC3B80"/>
    <w:rsid w:val="00EC5505"/>
    <w:rsid w:val="00EC5693"/>
    <w:rsid w:val="00EC76BF"/>
    <w:rsid w:val="00EC79FE"/>
    <w:rsid w:val="00ED0371"/>
    <w:rsid w:val="00ED03E9"/>
    <w:rsid w:val="00ED069D"/>
    <w:rsid w:val="00ED08EF"/>
    <w:rsid w:val="00ED1938"/>
    <w:rsid w:val="00ED27A2"/>
    <w:rsid w:val="00ED3C05"/>
    <w:rsid w:val="00ED50DF"/>
    <w:rsid w:val="00ED6C90"/>
    <w:rsid w:val="00ED7784"/>
    <w:rsid w:val="00EE080B"/>
    <w:rsid w:val="00EE1219"/>
    <w:rsid w:val="00EE2CC0"/>
    <w:rsid w:val="00EE2D25"/>
    <w:rsid w:val="00EE3828"/>
    <w:rsid w:val="00EE4D70"/>
    <w:rsid w:val="00EE51B6"/>
    <w:rsid w:val="00EE5853"/>
    <w:rsid w:val="00EE60E5"/>
    <w:rsid w:val="00EE706B"/>
    <w:rsid w:val="00EE73C1"/>
    <w:rsid w:val="00EE7479"/>
    <w:rsid w:val="00EE7B5B"/>
    <w:rsid w:val="00EF02C5"/>
    <w:rsid w:val="00EF14C3"/>
    <w:rsid w:val="00EF25E5"/>
    <w:rsid w:val="00EF2AA4"/>
    <w:rsid w:val="00EF388B"/>
    <w:rsid w:val="00EF4094"/>
    <w:rsid w:val="00EF4918"/>
    <w:rsid w:val="00EF4CCB"/>
    <w:rsid w:val="00EF52D9"/>
    <w:rsid w:val="00EF5C26"/>
    <w:rsid w:val="00EF6175"/>
    <w:rsid w:val="00EF69E9"/>
    <w:rsid w:val="00EF7B2D"/>
    <w:rsid w:val="00F00699"/>
    <w:rsid w:val="00F008C5"/>
    <w:rsid w:val="00F0189F"/>
    <w:rsid w:val="00F026AC"/>
    <w:rsid w:val="00F0296E"/>
    <w:rsid w:val="00F02D8E"/>
    <w:rsid w:val="00F02F65"/>
    <w:rsid w:val="00F03274"/>
    <w:rsid w:val="00F04144"/>
    <w:rsid w:val="00F04A07"/>
    <w:rsid w:val="00F06B91"/>
    <w:rsid w:val="00F102EB"/>
    <w:rsid w:val="00F1166B"/>
    <w:rsid w:val="00F128FF"/>
    <w:rsid w:val="00F136A9"/>
    <w:rsid w:val="00F147A0"/>
    <w:rsid w:val="00F147EB"/>
    <w:rsid w:val="00F154ED"/>
    <w:rsid w:val="00F17339"/>
    <w:rsid w:val="00F17ED5"/>
    <w:rsid w:val="00F202B6"/>
    <w:rsid w:val="00F207EF"/>
    <w:rsid w:val="00F20AB7"/>
    <w:rsid w:val="00F226B2"/>
    <w:rsid w:val="00F2344C"/>
    <w:rsid w:val="00F2364A"/>
    <w:rsid w:val="00F257B1"/>
    <w:rsid w:val="00F25F52"/>
    <w:rsid w:val="00F265BB"/>
    <w:rsid w:val="00F30E2A"/>
    <w:rsid w:val="00F31027"/>
    <w:rsid w:val="00F310C9"/>
    <w:rsid w:val="00F31619"/>
    <w:rsid w:val="00F31B49"/>
    <w:rsid w:val="00F32F3F"/>
    <w:rsid w:val="00F33522"/>
    <w:rsid w:val="00F34F63"/>
    <w:rsid w:val="00F355F3"/>
    <w:rsid w:val="00F36285"/>
    <w:rsid w:val="00F364A4"/>
    <w:rsid w:val="00F366C4"/>
    <w:rsid w:val="00F36814"/>
    <w:rsid w:val="00F374F4"/>
    <w:rsid w:val="00F37C15"/>
    <w:rsid w:val="00F4157B"/>
    <w:rsid w:val="00F42082"/>
    <w:rsid w:val="00F431E2"/>
    <w:rsid w:val="00F44336"/>
    <w:rsid w:val="00F45DB4"/>
    <w:rsid w:val="00F467EF"/>
    <w:rsid w:val="00F46D1D"/>
    <w:rsid w:val="00F512C1"/>
    <w:rsid w:val="00F514AC"/>
    <w:rsid w:val="00F514EC"/>
    <w:rsid w:val="00F53343"/>
    <w:rsid w:val="00F53533"/>
    <w:rsid w:val="00F53956"/>
    <w:rsid w:val="00F54223"/>
    <w:rsid w:val="00F548AC"/>
    <w:rsid w:val="00F552C0"/>
    <w:rsid w:val="00F55B29"/>
    <w:rsid w:val="00F55C98"/>
    <w:rsid w:val="00F5605E"/>
    <w:rsid w:val="00F564CA"/>
    <w:rsid w:val="00F56DF6"/>
    <w:rsid w:val="00F5781E"/>
    <w:rsid w:val="00F61BC3"/>
    <w:rsid w:val="00F62847"/>
    <w:rsid w:val="00F62B3F"/>
    <w:rsid w:val="00F62E43"/>
    <w:rsid w:val="00F63CB0"/>
    <w:rsid w:val="00F655DF"/>
    <w:rsid w:val="00F66CA0"/>
    <w:rsid w:val="00F67031"/>
    <w:rsid w:val="00F718BD"/>
    <w:rsid w:val="00F724C5"/>
    <w:rsid w:val="00F728DA"/>
    <w:rsid w:val="00F72ADA"/>
    <w:rsid w:val="00F72D87"/>
    <w:rsid w:val="00F73DCA"/>
    <w:rsid w:val="00F74EB1"/>
    <w:rsid w:val="00F75218"/>
    <w:rsid w:val="00F7602C"/>
    <w:rsid w:val="00F76ECE"/>
    <w:rsid w:val="00F7762F"/>
    <w:rsid w:val="00F8038F"/>
    <w:rsid w:val="00F80851"/>
    <w:rsid w:val="00F81207"/>
    <w:rsid w:val="00F813B5"/>
    <w:rsid w:val="00F8257F"/>
    <w:rsid w:val="00F826DA"/>
    <w:rsid w:val="00F829AC"/>
    <w:rsid w:val="00F8308D"/>
    <w:rsid w:val="00F83B1E"/>
    <w:rsid w:val="00F84247"/>
    <w:rsid w:val="00F8439E"/>
    <w:rsid w:val="00F85318"/>
    <w:rsid w:val="00F85685"/>
    <w:rsid w:val="00F86659"/>
    <w:rsid w:val="00F87071"/>
    <w:rsid w:val="00F90391"/>
    <w:rsid w:val="00F907B2"/>
    <w:rsid w:val="00F914D7"/>
    <w:rsid w:val="00F9158D"/>
    <w:rsid w:val="00F93767"/>
    <w:rsid w:val="00F938D2"/>
    <w:rsid w:val="00F93B59"/>
    <w:rsid w:val="00F941DD"/>
    <w:rsid w:val="00F94AE0"/>
    <w:rsid w:val="00F95F1B"/>
    <w:rsid w:val="00F96BC9"/>
    <w:rsid w:val="00F96C44"/>
    <w:rsid w:val="00F96E78"/>
    <w:rsid w:val="00F976BF"/>
    <w:rsid w:val="00F97759"/>
    <w:rsid w:val="00F97BD1"/>
    <w:rsid w:val="00FA0999"/>
    <w:rsid w:val="00FA2B63"/>
    <w:rsid w:val="00FA2BFC"/>
    <w:rsid w:val="00FA3396"/>
    <w:rsid w:val="00FA42A1"/>
    <w:rsid w:val="00FA4BA4"/>
    <w:rsid w:val="00FA61AF"/>
    <w:rsid w:val="00FA63F8"/>
    <w:rsid w:val="00FA6ED6"/>
    <w:rsid w:val="00FA734A"/>
    <w:rsid w:val="00FA7FC2"/>
    <w:rsid w:val="00FB1394"/>
    <w:rsid w:val="00FB157E"/>
    <w:rsid w:val="00FB195F"/>
    <w:rsid w:val="00FB1C00"/>
    <w:rsid w:val="00FB2D64"/>
    <w:rsid w:val="00FB3205"/>
    <w:rsid w:val="00FB3671"/>
    <w:rsid w:val="00FB3D84"/>
    <w:rsid w:val="00FB41E1"/>
    <w:rsid w:val="00FB45B2"/>
    <w:rsid w:val="00FB4B24"/>
    <w:rsid w:val="00FB60AB"/>
    <w:rsid w:val="00FB61FC"/>
    <w:rsid w:val="00FB6323"/>
    <w:rsid w:val="00FB6A9D"/>
    <w:rsid w:val="00FB7FA1"/>
    <w:rsid w:val="00FC0316"/>
    <w:rsid w:val="00FC0F46"/>
    <w:rsid w:val="00FC16A4"/>
    <w:rsid w:val="00FC3251"/>
    <w:rsid w:val="00FC400E"/>
    <w:rsid w:val="00FC410D"/>
    <w:rsid w:val="00FC42AD"/>
    <w:rsid w:val="00FC4985"/>
    <w:rsid w:val="00FC4B30"/>
    <w:rsid w:val="00FC4EDD"/>
    <w:rsid w:val="00FC543C"/>
    <w:rsid w:val="00FC5F81"/>
    <w:rsid w:val="00FC6752"/>
    <w:rsid w:val="00FC6A11"/>
    <w:rsid w:val="00FD03E2"/>
    <w:rsid w:val="00FD2103"/>
    <w:rsid w:val="00FD2503"/>
    <w:rsid w:val="00FD2D82"/>
    <w:rsid w:val="00FD2F6A"/>
    <w:rsid w:val="00FD30A5"/>
    <w:rsid w:val="00FD387B"/>
    <w:rsid w:val="00FD4643"/>
    <w:rsid w:val="00FD56B3"/>
    <w:rsid w:val="00FD68D0"/>
    <w:rsid w:val="00FD7320"/>
    <w:rsid w:val="00FD7CEA"/>
    <w:rsid w:val="00FE083C"/>
    <w:rsid w:val="00FE0C10"/>
    <w:rsid w:val="00FE22E1"/>
    <w:rsid w:val="00FE318A"/>
    <w:rsid w:val="00FE3A14"/>
    <w:rsid w:val="00FE3C41"/>
    <w:rsid w:val="00FE5BE4"/>
    <w:rsid w:val="00FE5E25"/>
    <w:rsid w:val="00FE5F0B"/>
    <w:rsid w:val="00FE6630"/>
    <w:rsid w:val="00FE6701"/>
    <w:rsid w:val="00FE7DA8"/>
    <w:rsid w:val="00FE7E0D"/>
    <w:rsid w:val="00FE7E79"/>
    <w:rsid w:val="00FF265D"/>
    <w:rsid w:val="00FF3AEC"/>
    <w:rsid w:val="00FF3FDF"/>
    <w:rsid w:val="00FF4507"/>
    <w:rsid w:val="00FF5659"/>
    <w:rsid w:val="00FF5881"/>
    <w:rsid w:val="00FF6C34"/>
    <w:rsid w:val="00FF6D94"/>
    <w:rsid w:val="00FF7418"/>
    <w:rsid w:val="013B83D5"/>
    <w:rsid w:val="018A516F"/>
    <w:rsid w:val="02268FDE"/>
    <w:rsid w:val="02E98B16"/>
    <w:rsid w:val="039A6599"/>
    <w:rsid w:val="04927DAF"/>
    <w:rsid w:val="04C17C9E"/>
    <w:rsid w:val="062656D7"/>
    <w:rsid w:val="06B50A28"/>
    <w:rsid w:val="0715CE5A"/>
    <w:rsid w:val="07C3BACF"/>
    <w:rsid w:val="091356D5"/>
    <w:rsid w:val="092D6D5D"/>
    <w:rsid w:val="09B69C85"/>
    <w:rsid w:val="09BBC5E9"/>
    <w:rsid w:val="0A9D79C4"/>
    <w:rsid w:val="0BC5F4EE"/>
    <w:rsid w:val="0BF811C6"/>
    <w:rsid w:val="0D35F5C2"/>
    <w:rsid w:val="0EDCC533"/>
    <w:rsid w:val="0FE62595"/>
    <w:rsid w:val="1010FB50"/>
    <w:rsid w:val="10812F3B"/>
    <w:rsid w:val="10D92061"/>
    <w:rsid w:val="1164BE0E"/>
    <w:rsid w:val="11A3F286"/>
    <w:rsid w:val="126E4F5F"/>
    <w:rsid w:val="1400940B"/>
    <w:rsid w:val="1491C801"/>
    <w:rsid w:val="15BCD454"/>
    <w:rsid w:val="1605B57A"/>
    <w:rsid w:val="16425D66"/>
    <w:rsid w:val="1645798C"/>
    <w:rsid w:val="16BFBF2F"/>
    <w:rsid w:val="177BFCCC"/>
    <w:rsid w:val="1891C618"/>
    <w:rsid w:val="1BD25B17"/>
    <w:rsid w:val="1CC1BC59"/>
    <w:rsid w:val="1D9BAEEA"/>
    <w:rsid w:val="1E768D2E"/>
    <w:rsid w:val="1EB9905F"/>
    <w:rsid w:val="1F1F64AB"/>
    <w:rsid w:val="1FFA4DEC"/>
    <w:rsid w:val="1FFD7402"/>
    <w:rsid w:val="204B280C"/>
    <w:rsid w:val="2052993C"/>
    <w:rsid w:val="21DE9416"/>
    <w:rsid w:val="22087160"/>
    <w:rsid w:val="226D3666"/>
    <w:rsid w:val="22F053B3"/>
    <w:rsid w:val="231A0C38"/>
    <w:rsid w:val="2380C7B7"/>
    <w:rsid w:val="23921C34"/>
    <w:rsid w:val="242134FB"/>
    <w:rsid w:val="244139B1"/>
    <w:rsid w:val="246E0805"/>
    <w:rsid w:val="24832A94"/>
    <w:rsid w:val="250A7AC8"/>
    <w:rsid w:val="25B0A23A"/>
    <w:rsid w:val="27BDE490"/>
    <w:rsid w:val="288F6F3E"/>
    <w:rsid w:val="28D1C04C"/>
    <w:rsid w:val="296464E8"/>
    <w:rsid w:val="2AA7889C"/>
    <w:rsid w:val="2B4A236B"/>
    <w:rsid w:val="2B545146"/>
    <w:rsid w:val="2BF038B1"/>
    <w:rsid w:val="2BFC5EB4"/>
    <w:rsid w:val="2C39D893"/>
    <w:rsid w:val="2EE8E264"/>
    <w:rsid w:val="31A69697"/>
    <w:rsid w:val="31B76CC7"/>
    <w:rsid w:val="32075767"/>
    <w:rsid w:val="32B8C46A"/>
    <w:rsid w:val="32CDE2D1"/>
    <w:rsid w:val="32E70A33"/>
    <w:rsid w:val="32F26513"/>
    <w:rsid w:val="33C4A227"/>
    <w:rsid w:val="33F261EC"/>
    <w:rsid w:val="365DC1EF"/>
    <w:rsid w:val="38282D1E"/>
    <w:rsid w:val="38FE076B"/>
    <w:rsid w:val="39B8554A"/>
    <w:rsid w:val="3AC0A240"/>
    <w:rsid w:val="3AD4C6BB"/>
    <w:rsid w:val="3B4526B0"/>
    <w:rsid w:val="3C7F7479"/>
    <w:rsid w:val="3CC92557"/>
    <w:rsid w:val="3D353083"/>
    <w:rsid w:val="3D4DEF1A"/>
    <w:rsid w:val="3D734786"/>
    <w:rsid w:val="3E777535"/>
    <w:rsid w:val="3F0C674E"/>
    <w:rsid w:val="3F490A9E"/>
    <w:rsid w:val="3F7A7029"/>
    <w:rsid w:val="3F7AF2B3"/>
    <w:rsid w:val="3F7CB068"/>
    <w:rsid w:val="4044F42A"/>
    <w:rsid w:val="40B7BC97"/>
    <w:rsid w:val="41B3C1C9"/>
    <w:rsid w:val="41F48923"/>
    <w:rsid w:val="42421020"/>
    <w:rsid w:val="427F4A64"/>
    <w:rsid w:val="42B4512A"/>
    <w:rsid w:val="42C64242"/>
    <w:rsid w:val="431D842F"/>
    <w:rsid w:val="43AB3269"/>
    <w:rsid w:val="43F936DF"/>
    <w:rsid w:val="444B8451"/>
    <w:rsid w:val="4493E98A"/>
    <w:rsid w:val="4738BFC7"/>
    <w:rsid w:val="49309508"/>
    <w:rsid w:val="49343779"/>
    <w:rsid w:val="4C8B1B9C"/>
    <w:rsid w:val="4C9EFB6F"/>
    <w:rsid w:val="4CF20607"/>
    <w:rsid w:val="4D195134"/>
    <w:rsid w:val="4D6248EB"/>
    <w:rsid w:val="4E1C421C"/>
    <w:rsid w:val="4EFF5B9A"/>
    <w:rsid w:val="4FB342A4"/>
    <w:rsid w:val="4FFF0727"/>
    <w:rsid w:val="5113478A"/>
    <w:rsid w:val="51726C92"/>
    <w:rsid w:val="52E15CFC"/>
    <w:rsid w:val="5361478B"/>
    <w:rsid w:val="54664555"/>
    <w:rsid w:val="557B773F"/>
    <w:rsid w:val="56954D3F"/>
    <w:rsid w:val="5791C014"/>
    <w:rsid w:val="5855C2E8"/>
    <w:rsid w:val="59080A83"/>
    <w:rsid w:val="5971C040"/>
    <w:rsid w:val="5A0D82E5"/>
    <w:rsid w:val="5AC105BC"/>
    <w:rsid w:val="5AE3A065"/>
    <w:rsid w:val="5B7FFAB6"/>
    <w:rsid w:val="5C8F131E"/>
    <w:rsid w:val="5DDD1A22"/>
    <w:rsid w:val="5EF4C48B"/>
    <w:rsid w:val="5FA6B7A7"/>
    <w:rsid w:val="6005B1C7"/>
    <w:rsid w:val="6029AA43"/>
    <w:rsid w:val="606FB2BF"/>
    <w:rsid w:val="61336B72"/>
    <w:rsid w:val="624FAFC6"/>
    <w:rsid w:val="658D121A"/>
    <w:rsid w:val="65CF78A2"/>
    <w:rsid w:val="6871A844"/>
    <w:rsid w:val="68D93227"/>
    <w:rsid w:val="69F1B6DF"/>
    <w:rsid w:val="6AF1F8FF"/>
    <w:rsid w:val="6E05EA8B"/>
    <w:rsid w:val="6F55EBD3"/>
    <w:rsid w:val="70849CFE"/>
    <w:rsid w:val="72988791"/>
    <w:rsid w:val="730ECC90"/>
    <w:rsid w:val="741421B0"/>
    <w:rsid w:val="7444980A"/>
    <w:rsid w:val="74A9BD08"/>
    <w:rsid w:val="756AE72A"/>
    <w:rsid w:val="76458D69"/>
    <w:rsid w:val="7677D27A"/>
    <w:rsid w:val="7696F8D7"/>
    <w:rsid w:val="7723447F"/>
    <w:rsid w:val="782614F2"/>
    <w:rsid w:val="79489D32"/>
    <w:rsid w:val="7BAE31F9"/>
    <w:rsid w:val="7C27B9F6"/>
    <w:rsid w:val="7C94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479AC"/>
  <w15:docId w15:val="{9B29148D-191D-4D5E-B5B1-0B669B1F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CCB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F94AE0"/>
    <w:pPr>
      <w:keepNext/>
      <w:keepLines/>
      <w:numPr>
        <w:numId w:val="11"/>
      </w:numPr>
      <w:pBdr>
        <w:bottom w:val="single" w:sz="4" w:space="9" w:color="2A7886"/>
      </w:pBdr>
      <w:spacing w:before="600" w:after="300" w:line="240" w:lineRule="auto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  <w:lang w:val="es-E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3267"/>
    <w:pPr>
      <w:keepLines w:val="0"/>
      <w:widowControl w:val="0"/>
      <w:numPr>
        <w:ilvl w:val="1"/>
      </w:numPr>
      <w:pBdr>
        <w:bottom w:val="none" w:sz="0" w:space="0" w:color="auto"/>
      </w:pBdr>
      <w:ind w:left="0"/>
      <w:outlineLvl w:val="1"/>
    </w:pPr>
    <w:rPr>
      <w:bCs w:val="0"/>
      <w:color w:val="auto"/>
      <w:sz w:val="28"/>
      <w:szCs w:val="26"/>
      <w:lang w:val="ca-E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4CCB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4CCB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4CCB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F4CCB"/>
    <w:pPr>
      <w:numPr>
        <w:numId w:val="7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F4C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0F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0F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E0"/>
    <w:rPr>
      <w:rFonts w:ascii="Arial" w:eastAsiaTheme="majorEastAsia" w:hAnsi="Arial" w:cstheme="majorBidi"/>
      <w:b/>
      <w:bCs/>
      <w:color w:val="2A7886"/>
      <w:sz w:val="32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EF4CC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CCB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EF4CCB"/>
    <w:rPr>
      <w:rFonts w:ascii="Arial" w:eastAsiaTheme="majorEastAsia" w:hAnsi="Arial" w:cstheme="majorBidi"/>
      <w:b/>
      <w:iCs/>
      <w:szCs w:val="26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EF4CCB"/>
    <w:rPr>
      <w:rFonts w:ascii="Arial" w:eastAsiaTheme="majorEastAsia" w:hAnsi="Arial" w:cstheme="majorBidi"/>
      <w:iCs/>
      <w:szCs w:val="26"/>
      <w:lang w:val="es-ES"/>
    </w:rPr>
  </w:style>
  <w:style w:type="paragraph" w:styleId="CommentText">
    <w:name w:val="annotation text"/>
    <w:aliases w:val="Car"/>
    <w:basedOn w:val="Normal"/>
    <w:link w:val="CommentTextChar"/>
    <w:uiPriority w:val="99"/>
    <w:unhideWhenUsed/>
    <w:rsid w:val="00D41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ar Char"/>
    <w:basedOn w:val="DefaultParagraphFont"/>
    <w:link w:val="CommentText"/>
    <w:uiPriority w:val="99"/>
    <w:rsid w:val="00D410F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0F8"/>
    <w:rPr>
      <w:rFonts w:ascii="Garamond" w:hAnsi="Garamond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EF4C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CCB"/>
    <w:rPr>
      <w:rFonts w:ascii="Garamond" w:hAnsi="Garamond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F4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CCB"/>
    <w:rPr>
      <w:rFonts w:ascii="Garamond" w:hAnsi="Garamond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D410F8"/>
    <w:pPr>
      <w:autoSpaceDE w:val="0"/>
      <w:autoSpaceDN w:val="0"/>
      <w:adjustRightInd w:val="0"/>
      <w:spacing w:after="0" w:line="240" w:lineRule="auto"/>
    </w:pPr>
    <w:rPr>
      <w:rFonts w:ascii="Gill Sans" w:eastAsia="Calibri" w:hAnsi="Gill Sans" w:cs="Gill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CCB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EF4CCB"/>
    <w:rPr>
      <w:rFonts w:ascii="Arial" w:hAnsi="Arial"/>
      <w:color w:val="2A7886"/>
      <w:spacing w:val="26"/>
      <w:sz w:val="12"/>
    </w:rPr>
  </w:style>
  <w:style w:type="character" w:styleId="Emphasis">
    <w:name w:val="Emphasis"/>
    <w:basedOn w:val="DefaultParagraphFont"/>
    <w:uiPriority w:val="20"/>
    <w:rsid w:val="00EF4CCB"/>
    <w:rPr>
      <w:i/>
      <w:iCs/>
    </w:rPr>
  </w:style>
  <w:style w:type="character" w:styleId="IntenseEmphasis">
    <w:name w:val="Intense Emphasis"/>
    <w:basedOn w:val="DefaultParagraphFont"/>
    <w:uiPriority w:val="21"/>
    <w:rsid w:val="00EF4C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F4CCB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rsid w:val="00EF4CCB"/>
    <w:rPr>
      <w:rFonts w:ascii="Arial" w:eastAsiaTheme="majorEastAsia" w:hAnsi="Arial" w:cstheme="majorBidi"/>
      <w:b/>
      <w:sz w:val="20"/>
      <w:szCs w:val="26"/>
      <w:lang w:val="es-ES"/>
    </w:rPr>
  </w:style>
  <w:style w:type="numbering" w:customStyle="1" w:styleId="Estilo1">
    <w:name w:val="Estilo1"/>
    <w:uiPriority w:val="99"/>
    <w:rsid w:val="00D410F8"/>
    <w:pPr>
      <w:numPr>
        <w:numId w:val="1"/>
      </w:numPr>
    </w:pPr>
  </w:style>
  <w:style w:type="numbering" w:customStyle="1" w:styleId="Estilo2">
    <w:name w:val="Estilo2"/>
    <w:uiPriority w:val="99"/>
    <w:rsid w:val="00D410F8"/>
    <w:pPr>
      <w:numPr>
        <w:numId w:val="2"/>
      </w:numPr>
    </w:pPr>
  </w:style>
  <w:style w:type="numbering" w:customStyle="1" w:styleId="Estilo3">
    <w:name w:val="Estilo3"/>
    <w:uiPriority w:val="99"/>
    <w:rsid w:val="00D410F8"/>
    <w:pPr>
      <w:numPr>
        <w:numId w:val="3"/>
      </w:numPr>
    </w:pPr>
  </w:style>
  <w:style w:type="paragraph" w:customStyle="1" w:styleId="Figura">
    <w:name w:val="Figura"/>
    <w:basedOn w:val="Normal"/>
    <w:qFormat/>
    <w:rsid w:val="00EF4CCB"/>
    <w:pPr>
      <w:numPr>
        <w:numId w:val="6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Grfica">
    <w:name w:val="Gràfica"/>
    <w:basedOn w:val="Normal"/>
    <w:next w:val="Figura"/>
    <w:qFormat/>
    <w:rsid w:val="00EF4CCB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F4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0F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C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0F8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410F8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410F8"/>
    <w:rPr>
      <w:color w:val="808080"/>
      <w:shd w:val="clear" w:color="auto" w:fill="E6E6E6"/>
    </w:rPr>
  </w:style>
  <w:style w:type="paragraph" w:styleId="ListParagraph">
    <w:name w:val="List Paragraph"/>
    <w:aliases w:val="Lista sin Numerar,Párrafo Numerado,Párrafo de lista1"/>
    <w:basedOn w:val="Normal"/>
    <w:link w:val="ListParagraphChar"/>
    <w:uiPriority w:val="34"/>
    <w:qFormat/>
    <w:rsid w:val="00EF4CCB"/>
    <w:pPr>
      <w:ind w:left="357" w:hanging="357"/>
      <w:contextualSpacing/>
    </w:pPr>
  </w:style>
  <w:style w:type="paragraph" w:styleId="Footer">
    <w:name w:val="footer"/>
    <w:link w:val="FooterChar"/>
    <w:uiPriority w:val="99"/>
    <w:unhideWhenUsed/>
    <w:rsid w:val="00EF4CCB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EF4CCB"/>
    <w:rPr>
      <w:rFonts w:ascii="Arial" w:hAnsi="Arial"/>
      <w:color w:val="2A7886"/>
      <w:sz w:val="17"/>
    </w:rPr>
  </w:style>
  <w:style w:type="character" w:styleId="CommentReference">
    <w:name w:val="annotation reference"/>
    <w:basedOn w:val="DefaultParagraphFont"/>
    <w:uiPriority w:val="99"/>
    <w:unhideWhenUsed/>
    <w:rsid w:val="00D410F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F4CCB"/>
    <w:rPr>
      <w:vertAlign w:val="superscript"/>
    </w:rPr>
  </w:style>
  <w:style w:type="character" w:styleId="IntenseReference">
    <w:name w:val="Intense Reference"/>
    <w:basedOn w:val="DefaultParagraphFont"/>
    <w:uiPriority w:val="32"/>
    <w:rsid w:val="00EF4CC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4CCB"/>
    <w:rPr>
      <w:smallCaps/>
      <w:color w:val="C0504D" w:themeColor="accent2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D410F8"/>
    <w:pPr>
      <w:suppressAutoHyphens/>
      <w:spacing w:after="0" w:line="240" w:lineRule="auto"/>
      <w:ind w:left="426" w:hanging="426"/>
    </w:pPr>
    <w:rPr>
      <w:rFonts w:ascii="Arial Narrow" w:eastAsia="Times New Roman" w:hAnsi="Arial Narrow" w:cs="Times New Roman"/>
      <w:spacing w:val="-3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410F8"/>
    <w:rPr>
      <w:rFonts w:ascii="Arial Narrow" w:eastAsia="Times New Roman" w:hAnsi="Arial Narrow" w:cs="Times New Roman"/>
      <w:spacing w:val="-3"/>
      <w:sz w:val="24"/>
      <w:szCs w:val="20"/>
      <w:lang w:eastAsia="es-ES"/>
    </w:rPr>
  </w:style>
  <w:style w:type="paragraph" w:styleId="NoSpacing">
    <w:name w:val="No Spacing"/>
    <w:uiPriority w:val="1"/>
    <w:qFormat/>
    <w:rsid w:val="00D410F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4CCB"/>
    <w:pPr>
      <w:spacing w:after="1500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EF4CCB"/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D4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a">
    <w:name w:val="Taula"/>
    <w:rsid w:val="00EF4CCB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TOC1">
    <w:name w:val="toc 1"/>
    <w:basedOn w:val="Normal"/>
    <w:next w:val="Normal"/>
    <w:uiPriority w:val="39"/>
    <w:unhideWhenUsed/>
    <w:rsid w:val="00EF4CCB"/>
    <w:pPr>
      <w:tabs>
        <w:tab w:val="right" w:leader="dot" w:pos="8789"/>
      </w:tabs>
      <w:spacing w:before="300"/>
      <w:jc w:val="left"/>
    </w:pPr>
  </w:style>
  <w:style w:type="paragraph" w:styleId="TOC2">
    <w:name w:val="toc 2"/>
    <w:basedOn w:val="Normal"/>
    <w:next w:val="Normal"/>
    <w:uiPriority w:val="39"/>
    <w:unhideWhenUsed/>
    <w:rsid w:val="00EF4CCB"/>
    <w:pPr>
      <w:tabs>
        <w:tab w:val="right" w:pos="8789"/>
      </w:tabs>
      <w:spacing w:after="0"/>
      <w:ind w:left="284"/>
      <w:jc w:val="left"/>
    </w:pPr>
  </w:style>
  <w:style w:type="paragraph" w:styleId="TOC3">
    <w:name w:val="toc 3"/>
    <w:basedOn w:val="TOC2"/>
    <w:uiPriority w:val="39"/>
    <w:rsid w:val="00EF4CCB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D410F8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10F8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10F8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10F8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10F8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10F8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C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EF4CC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CB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CB"/>
    <w:rPr>
      <w:rFonts w:ascii="Garamond" w:hAnsi="Garamond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CCB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CCB"/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B11165"/>
    <w:pPr>
      <w:spacing w:after="0" w:line="240" w:lineRule="auto"/>
    </w:pPr>
    <w:rPr>
      <w:rFonts w:ascii="Garamond" w:eastAsia="Calibri" w:hAnsi="Garamond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rsid w:val="00EF4C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10F8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ca-ES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46040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091C85"/>
    <w:rPr>
      <w:color w:val="605E5C"/>
      <w:shd w:val="clear" w:color="auto" w:fill="E1DFDD"/>
    </w:rPr>
  </w:style>
  <w:style w:type="paragraph" w:customStyle="1" w:styleId="T1b">
    <w:name w:val="T1b"/>
    <w:basedOn w:val="Heading1"/>
    <w:link w:val="T1bCar"/>
    <w:qFormat/>
    <w:rsid w:val="008442B9"/>
    <w:pPr>
      <w:numPr>
        <w:numId w:val="0"/>
      </w:numPr>
    </w:pPr>
  </w:style>
  <w:style w:type="character" w:customStyle="1" w:styleId="T1bCar">
    <w:name w:val="T1b Car"/>
    <w:basedOn w:val="Heading1Char"/>
    <w:link w:val="T1b"/>
    <w:rsid w:val="008442B9"/>
    <w:rPr>
      <w:rFonts w:ascii="Arial" w:eastAsiaTheme="majorEastAsia" w:hAnsi="Arial" w:cstheme="majorBidi"/>
      <w:b/>
      <w:bCs/>
      <w:color w:val="2A7886"/>
      <w:sz w:val="32"/>
      <w:szCs w:val="28"/>
      <w:lang w:val="es-ES"/>
    </w:rPr>
  </w:style>
  <w:style w:type="paragraph" w:customStyle="1" w:styleId="T2b">
    <w:name w:val="T2b"/>
    <w:basedOn w:val="Heading2"/>
    <w:qFormat/>
    <w:rsid w:val="008442B9"/>
    <w:pPr>
      <w:numPr>
        <w:ilvl w:val="0"/>
        <w:numId w:val="0"/>
      </w:numPr>
    </w:pPr>
  </w:style>
  <w:style w:type="paragraph" w:customStyle="1" w:styleId="T3b">
    <w:name w:val="T3b"/>
    <w:basedOn w:val="Heading3"/>
    <w:qFormat/>
    <w:rsid w:val="008442B9"/>
    <w:pPr>
      <w:numPr>
        <w:ilvl w:val="0"/>
        <w:numId w:val="0"/>
      </w:numPr>
    </w:pPr>
  </w:style>
  <w:style w:type="table" w:customStyle="1" w:styleId="Tablaconcuadrcula1">
    <w:name w:val="Tabla con cuadrícula1"/>
    <w:basedOn w:val="TableNormal"/>
    <w:next w:val="TableGrid"/>
    <w:uiPriority w:val="59"/>
    <w:rsid w:val="002B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9DD"/>
    <w:rPr>
      <w:color w:val="605E5C"/>
      <w:shd w:val="clear" w:color="auto" w:fill="E1DFDD"/>
    </w:rPr>
  </w:style>
  <w:style w:type="paragraph" w:customStyle="1" w:styleId="CarCarCarCarCarCar">
    <w:name w:val="Car Car Car Car Car Car"/>
    <w:basedOn w:val="Normal"/>
    <w:rsid w:val="00CE10A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aliases w:val="Lista sin Numerar Char,Párrafo Numerado Char,Párrafo de lista1 Char"/>
    <w:basedOn w:val="DefaultParagraphFont"/>
    <w:link w:val="ListParagraph"/>
    <w:uiPriority w:val="1"/>
    <w:locked/>
    <w:rsid w:val="007C65C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1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0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3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54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5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68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98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56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0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81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8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1" ma:contentTypeDescription="Crea un document nou" ma:contentTypeScope="" ma:versionID="ae4b38b5fde45c2de6ec073243a039c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b8a2d967a4c5838bdc75df770ef496b7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605FF-983A-453F-BFB3-5E9BA2E7C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3D18E-74EF-4203-B9E0-A5DC0FDBB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00963-5601-45E3-BC4E-C3BEB1E5B0FB}">
  <ds:schemaRefs>
    <ds:schemaRef ds:uri="http://schemas.microsoft.com/office/2006/metadata/properties"/>
    <ds:schemaRef ds:uri="http://schemas.microsoft.com/office/infopath/2007/PartnerControls"/>
    <ds:schemaRef ds:uri="5dab7a4f-a2fd-4cb9-80b4-504bc11f9569"/>
    <ds:schemaRef ds:uri="985597ec-1abd-4ebe-9597-ab543999ffab"/>
  </ds:schemaRefs>
</ds:datastoreItem>
</file>

<file path=customXml/itemProps4.xml><?xml version="1.0" encoding="utf-8"?>
<ds:datastoreItem xmlns:ds="http://schemas.openxmlformats.org/officeDocument/2006/customXml" ds:itemID="{675E00DD-4D68-49EF-B027-0C9605EA3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rats</dc:creator>
  <cp:lastModifiedBy>Nerea Carrera i Muñoz</cp:lastModifiedBy>
  <cp:revision>154</cp:revision>
  <cp:lastPrinted>2021-02-14T18:37:00Z</cp:lastPrinted>
  <dcterms:created xsi:type="dcterms:W3CDTF">2024-09-19T09:42:00Z</dcterms:created>
  <dcterms:modified xsi:type="dcterms:W3CDTF">2024-11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ediaServiceImageTags">
    <vt:lpwstr/>
  </property>
  <property fmtid="{D5CDD505-2E9C-101B-9397-08002B2CF9AE}" pid="4" name="MSIP_Label_51cbd5c2-77ae-4cc9-8f52-865f670935b8_Enabled">
    <vt:lpwstr>true</vt:lpwstr>
  </property>
  <property fmtid="{D5CDD505-2E9C-101B-9397-08002B2CF9AE}" pid="5" name="MSIP_Label_51cbd5c2-77ae-4cc9-8f52-865f670935b8_SetDate">
    <vt:lpwstr>2024-09-19T10:28:35Z</vt:lpwstr>
  </property>
  <property fmtid="{D5CDD505-2E9C-101B-9397-08002B2CF9AE}" pid="6" name="MSIP_Label_51cbd5c2-77ae-4cc9-8f52-865f670935b8_Method">
    <vt:lpwstr>Privileged</vt:lpwstr>
  </property>
  <property fmtid="{D5CDD505-2E9C-101B-9397-08002B2CF9AE}" pid="7" name="MSIP_Label_51cbd5c2-77ae-4cc9-8f52-865f670935b8_Name">
    <vt:lpwstr>Ús intern</vt:lpwstr>
  </property>
  <property fmtid="{D5CDD505-2E9C-101B-9397-08002B2CF9AE}" pid="8" name="MSIP_Label_51cbd5c2-77ae-4cc9-8f52-865f670935b8_SiteId">
    <vt:lpwstr>d7f9fe0f-fba5-4e85-a76a-bdbdf37e5209</vt:lpwstr>
  </property>
  <property fmtid="{D5CDD505-2E9C-101B-9397-08002B2CF9AE}" pid="9" name="MSIP_Label_51cbd5c2-77ae-4cc9-8f52-865f670935b8_ActionId">
    <vt:lpwstr>4bd651d4-f38a-4aca-ba92-fb479c501b8a</vt:lpwstr>
  </property>
  <property fmtid="{D5CDD505-2E9C-101B-9397-08002B2CF9AE}" pid="10" name="MSIP_Label_51cbd5c2-77ae-4cc9-8f52-865f670935b8_ContentBits">
    <vt:lpwstr>0</vt:lpwstr>
  </property>
  <property fmtid="{D5CDD505-2E9C-101B-9397-08002B2CF9AE}" pid="11" name="RV_Validat">
    <vt:bool>false</vt:bool>
  </property>
  <property fmtid="{D5CDD505-2E9C-101B-9397-08002B2CF9AE}" pid="12" name="Validat?">
    <vt:bool>false</vt:bool>
  </property>
</Properties>
</file>